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1E" w:rsidRDefault="003C6138" w:rsidP="00561FAF">
      <w:pPr>
        <w:jc w:val="center"/>
      </w:pPr>
      <w:r>
        <w:t xml:space="preserve">               </w:t>
      </w:r>
      <w:r w:rsidR="00C26465">
        <w:t xml:space="preserve">   </w:t>
      </w:r>
      <w:r w:rsidR="00443D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FAF">
        <w:t xml:space="preserve">                                                </w:t>
      </w:r>
      <w:r w:rsidR="005C5A14">
        <w:t xml:space="preserve"> </w:t>
      </w:r>
      <w:r w:rsidR="004D1396">
        <w:t xml:space="preserve">   </w:t>
      </w:r>
    </w:p>
    <w:p w:rsidR="00407D0F" w:rsidRDefault="00BB081E" w:rsidP="00662AB0">
      <w:pPr>
        <w:ind w:left="-567"/>
        <w:jc w:val="right"/>
        <w:rPr>
          <w:noProof/>
        </w:rPr>
      </w:pPr>
      <w:r>
        <w:t xml:space="preserve">                                                            </w:t>
      </w:r>
      <w:r w:rsidR="00CE5047">
        <w:t xml:space="preserve">                   </w:t>
      </w:r>
    </w:p>
    <w:p w:rsidR="00662AB0" w:rsidRDefault="007852FC" w:rsidP="00662AB0">
      <w:pPr>
        <w:ind w:left="-567"/>
        <w:jc w:val="right"/>
      </w:pPr>
      <w:r>
        <w:rPr>
          <w:noProof/>
        </w:rPr>
        <w:drawing>
          <wp:inline distT="0" distB="0" distL="0" distR="0">
            <wp:extent cx="6663080" cy="9570028"/>
            <wp:effectExtent l="19050" t="0" r="4420" b="0"/>
            <wp:docPr id="2" name="Рисунок 1" descr="титуль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page-0001.jpg"/>
                    <pic:cNvPicPr/>
                  </pic:nvPicPr>
                  <pic:blipFill>
                    <a:blip r:embed="rId8" cstate="print"/>
                    <a:srcRect l="3280" t="1486" r="5804"/>
                    <a:stretch>
                      <a:fillRect/>
                    </a:stretch>
                  </pic:blipFill>
                  <pic:spPr>
                    <a:xfrm>
                      <a:off x="0" y="0"/>
                      <a:ext cx="6663080" cy="95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047">
        <w:t xml:space="preserve">    </w:t>
      </w:r>
      <w:r w:rsidR="00487940">
        <w:t xml:space="preserve">       </w:t>
      </w:r>
    </w:p>
    <w:tbl>
      <w:tblPr>
        <w:tblW w:w="111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266"/>
        <w:gridCol w:w="1148"/>
        <w:gridCol w:w="1218"/>
        <w:gridCol w:w="1319"/>
        <w:gridCol w:w="851"/>
        <w:gridCol w:w="878"/>
        <w:gridCol w:w="2614"/>
      </w:tblGrid>
      <w:tr w:rsidR="00C763AE" w:rsidRPr="000536EF" w:rsidTr="00D16684">
        <w:trPr>
          <w:trHeight w:val="1000"/>
        </w:trPr>
        <w:tc>
          <w:tcPr>
            <w:tcW w:w="854" w:type="dxa"/>
            <w:vMerge w:val="restart"/>
            <w:vAlign w:val="center"/>
          </w:tcPr>
          <w:p w:rsidR="00C763AE" w:rsidRPr="00262B5A" w:rsidRDefault="00C763AE" w:rsidP="00662AB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2B5A">
              <w:rPr>
                <w:color w:val="000000" w:themeColor="text1"/>
                <w:sz w:val="22"/>
                <w:szCs w:val="22"/>
              </w:rPr>
              <w:t>Учебно- тренировочный</w:t>
            </w:r>
            <w:proofErr w:type="gramEnd"/>
            <w:r w:rsidRPr="00262B5A">
              <w:rPr>
                <w:color w:val="000000" w:themeColor="text1"/>
                <w:sz w:val="22"/>
                <w:szCs w:val="22"/>
              </w:rPr>
              <w:t xml:space="preserve"> этап (этап спортивной специализации)</w:t>
            </w:r>
          </w:p>
        </w:tc>
        <w:tc>
          <w:tcPr>
            <w:tcW w:w="1148" w:type="dxa"/>
          </w:tcPr>
          <w:p w:rsidR="00C763AE" w:rsidRPr="00262B5A" w:rsidRDefault="00C763AE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8" w:type="dxa"/>
            <w:vMerge w:val="restart"/>
          </w:tcPr>
          <w:p w:rsidR="00C763AE" w:rsidRPr="00262B5A" w:rsidRDefault="00C763AE" w:rsidP="00B42F8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C763AE" w:rsidRPr="00262B5A" w:rsidRDefault="00C763AE" w:rsidP="000F5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20</w:t>
            </w:r>
          </w:p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763AE" w:rsidRPr="00262B5A" w:rsidRDefault="00C763AE" w:rsidP="00D166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763AE" w:rsidRPr="00687E04" w:rsidRDefault="004D6E3C" w:rsidP="00D16684">
            <w:pPr>
              <w:jc w:val="center"/>
              <w:rPr>
                <w:sz w:val="22"/>
                <w:szCs w:val="22"/>
              </w:rPr>
            </w:pPr>
            <w:r w:rsidRPr="00687E04">
              <w:rPr>
                <w:sz w:val="22"/>
                <w:szCs w:val="22"/>
              </w:rPr>
              <w:t>20</w:t>
            </w:r>
          </w:p>
        </w:tc>
        <w:tc>
          <w:tcPr>
            <w:tcW w:w="2614" w:type="dxa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Выполнение нормативов ОФП, СФП</w:t>
            </w:r>
          </w:p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 xml:space="preserve"> 1 юношеский – 2 спортивный разряд</w:t>
            </w:r>
          </w:p>
        </w:tc>
      </w:tr>
      <w:tr w:rsidR="00C763AE" w:rsidRPr="000536EF" w:rsidTr="00D16684">
        <w:trPr>
          <w:trHeight w:val="571"/>
        </w:trPr>
        <w:tc>
          <w:tcPr>
            <w:tcW w:w="854" w:type="dxa"/>
            <w:vMerge/>
            <w:vAlign w:val="center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2B5A">
              <w:rPr>
                <w:color w:val="000000" w:themeColor="text1"/>
                <w:sz w:val="22"/>
                <w:szCs w:val="22"/>
              </w:rPr>
              <w:t>Учебно- тренировочный</w:t>
            </w:r>
            <w:proofErr w:type="gramEnd"/>
            <w:r w:rsidRPr="00262B5A">
              <w:rPr>
                <w:color w:val="000000" w:themeColor="text1"/>
                <w:sz w:val="22"/>
                <w:szCs w:val="22"/>
              </w:rPr>
              <w:t xml:space="preserve"> этап (этап спортивной специализации)</w:t>
            </w:r>
          </w:p>
        </w:tc>
        <w:tc>
          <w:tcPr>
            <w:tcW w:w="1148" w:type="dxa"/>
          </w:tcPr>
          <w:p w:rsidR="00C763AE" w:rsidRPr="00262B5A" w:rsidRDefault="00C763AE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18" w:type="dxa"/>
            <w:vMerge/>
          </w:tcPr>
          <w:p w:rsidR="00C763AE" w:rsidRPr="00262B5A" w:rsidRDefault="00C763AE" w:rsidP="00B42F8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vMerge/>
            <w:vAlign w:val="center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763AE" w:rsidRPr="00262B5A" w:rsidRDefault="00C763AE" w:rsidP="00D166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763AE" w:rsidRPr="00687E04" w:rsidRDefault="004D6E3C" w:rsidP="00D16684">
            <w:pPr>
              <w:jc w:val="center"/>
              <w:rPr>
                <w:sz w:val="22"/>
                <w:szCs w:val="22"/>
              </w:rPr>
            </w:pPr>
            <w:r w:rsidRPr="00687E04">
              <w:rPr>
                <w:sz w:val="22"/>
                <w:szCs w:val="22"/>
              </w:rPr>
              <w:t>20</w:t>
            </w:r>
          </w:p>
        </w:tc>
        <w:tc>
          <w:tcPr>
            <w:tcW w:w="2614" w:type="dxa"/>
          </w:tcPr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Выполнение нормативов ОФП, СФП</w:t>
            </w:r>
          </w:p>
          <w:p w:rsidR="00C763AE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 xml:space="preserve"> 1 спортивный разряд – КМС </w:t>
            </w:r>
          </w:p>
        </w:tc>
      </w:tr>
      <w:tr w:rsidR="00907A3F" w:rsidRPr="000536EF" w:rsidTr="007A46E0">
        <w:trPr>
          <w:cantSplit/>
          <w:trHeight w:val="906"/>
        </w:trPr>
        <w:tc>
          <w:tcPr>
            <w:tcW w:w="854" w:type="dxa"/>
            <w:vMerge w:val="restart"/>
            <w:textDirection w:val="btLr"/>
            <w:vAlign w:val="center"/>
          </w:tcPr>
          <w:p w:rsidR="00907A3F" w:rsidRPr="00262B5A" w:rsidRDefault="00907A3F" w:rsidP="00B42F8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148" w:type="dxa"/>
          </w:tcPr>
          <w:p w:rsidR="00907A3F" w:rsidRPr="00262B5A" w:rsidRDefault="00907A3F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18" w:type="dxa"/>
            <w:vMerge w:val="restart"/>
          </w:tcPr>
          <w:p w:rsidR="00907A3F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13</w:t>
            </w:r>
            <w:r w:rsidR="00907A3F" w:rsidRPr="00262B5A">
              <w:rPr>
                <w:color w:val="000000" w:themeColor="text1"/>
                <w:sz w:val="22"/>
                <w:szCs w:val="22"/>
              </w:rPr>
              <w:t xml:space="preserve"> и более</w:t>
            </w:r>
          </w:p>
          <w:p w:rsidR="00907A3F" w:rsidRPr="00262B5A" w:rsidRDefault="00907A3F" w:rsidP="00B42F8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24</w:t>
            </w:r>
          </w:p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07A3F" w:rsidRPr="00262B5A" w:rsidRDefault="005C78DB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907A3F" w:rsidRPr="00687E04" w:rsidRDefault="002A13EA" w:rsidP="00B42F8F">
            <w:pPr>
              <w:jc w:val="center"/>
              <w:rPr>
                <w:sz w:val="22"/>
                <w:szCs w:val="22"/>
              </w:rPr>
            </w:pPr>
            <w:r w:rsidRPr="00687E04">
              <w:rPr>
                <w:sz w:val="22"/>
                <w:szCs w:val="22"/>
              </w:rPr>
              <w:t>6</w:t>
            </w:r>
          </w:p>
        </w:tc>
        <w:tc>
          <w:tcPr>
            <w:tcW w:w="2614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Выполнение нормативов ОФП, СФП</w:t>
            </w:r>
          </w:p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КМС - подтверждение</w:t>
            </w:r>
          </w:p>
        </w:tc>
      </w:tr>
      <w:tr w:rsidR="00907A3F" w:rsidRPr="000536EF" w:rsidTr="00B42F8F">
        <w:trPr>
          <w:trHeight w:val="571"/>
        </w:trPr>
        <w:tc>
          <w:tcPr>
            <w:tcW w:w="854" w:type="dxa"/>
            <w:vMerge/>
            <w:textDirection w:val="btLr"/>
            <w:vAlign w:val="center"/>
          </w:tcPr>
          <w:p w:rsidR="00907A3F" w:rsidRPr="00262B5A" w:rsidRDefault="00907A3F" w:rsidP="00B42F8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148" w:type="dxa"/>
          </w:tcPr>
          <w:p w:rsidR="00907A3F" w:rsidRPr="00262B5A" w:rsidRDefault="00907A3F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18" w:type="dxa"/>
            <w:vMerge/>
          </w:tcPr>
          <w:p w:rsidR="00907A3F" w:rsidRPr="00262B5A" w:rsidRDefault="00907A3F" w:rsidP="00B42F8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vMerge/>
            <w:vAlign w:val="center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07A3F" w:rsidRPr="00262B5A" w:rsidRDefault="005C78DB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1</w:t>
            </w:r>
          </w:p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</w:tcPr>
          <w:p w:rsidR="00907A3F" w:rsidRPr="00687E04" w:rsidRDefault="002A13EA" w:rsidP="00B42F8F">
            <w:pPr>
              <w:jc w:val="center"/>
              <w:rPr>
                <w:sz w:val="22"/>
                <w:szCs w:val="22"/>
              </w:rPr>
            </w:pPr>
            <w:r w:rsidRPr="00687E04">
              <w:rPr>
                <w:sz w:val="22"/>
                <w:szCs w:val="22"/>
              </w:rPr>
              <w:t>6</w:t>
            </w:r>
          </w:p>
          <w:p w:rsidR="00907A3F" w:rsidRPr="00687E04" w:rsidRDefault="00907A3F" w:rsidP="00B4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Выполнение нормативов ОФП, СФП</w:t>
            </w:r>
          </w:p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КМС - подтверждение</w:t>
            </w:r>
          </w:p>
        </w:tc>
      </w:tr>
      <w:tr w:rsidR="00907A3F" w:rsidRPr="000536EF" w:rsidTr="00072E94">
        <w:trPr>
          <w:trHeight w:val="1233"/>
        </w:trPr>
        <w:tc>
          <w:tcPr>
            <w:tcW w:w="854" w:type="dxa"/>
            <w:vMerge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148" w:type="dxa"/>
          </w:tcPr>
          <w:p w:rsidR="00907A3F" w:rsidRPr="00262B5A" w:rsidRDefault="00907A3F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8" w:type="dxa"/>
            <w:vMerge/>
          </w:tcPr>
          <w:p w:rsidR="00907A3F" w:rsidRPr="00262B5A" w:rsidRDefault="00907A3F" w:rsidP="00B42F8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vMerge/>
            <w:vAlign w:val="center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8" w:type="dxa"/>
            <w:vMerge/>
          </w:tcPr>
          <w:p w:rsidR="00907A3F" w:rsidRPr="00687E04" w:rsidRDefault="00907A3F" w:rsidP="00B4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Выполнение нормативов ОФП, СФП</w:t>
            </w:r>
          </w:p>
          <w:p w:rsidR="00907A3F" w:rsidRDefault="00907A3F" w:rsidP="00A21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 xml:space="preserve">КМС - подтверждение, </w:t>
            </w:r>
          </w:p>
          <w:p w:rsidR="00A210F9" w:rsidRPr="00262B5A" w:rsidRDefault="00A210F9" w:rsidP="00A21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262B5A">
              <w:rPr>
                <w:color w:val="000000" w:themeColor="text1"/>
                <w:sz w:val="22"/>
                <w:szCs w:val="22"/>
              </w:rPr>
              <w:t>частие в соревнованиях по программе МС</w:t>
            </w:r>
          </w:p>
        </w:tc>
      </w:tr>
      <w:tr w:rsidR="00907A3F" w:rsidRPr="000536EF" w:rsidTr="00B42F8F">
        <w:trPr>
          <w:trHeight w:val="571"/>
        </w:trPr>
        <w:tc>
          <w:tcPr>
            <w:tcW w:w="854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148" w:type="dxa"/>
          </w:tcPr>
          <w:p w:rsidR="00907A3F" w:rsidRPr="00262B5A" w:rsidRDefault="00907A3F" w:rsidP="00B42F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2B5A">
              <w:rPr>
                <w:b/>
                <w:color w:val="000000" w:themeColor="text1"/>
                <w:sz w:val="22"/>
                <w:szCs w:val="22"/>
              </w:rPr>
              <w:t>Без ограничений</w:t>
            </w:r>
          </w:p>
        </w:tc>
        <w:tc>
          <w:tcPr>
            <w:tcW w:w="1218" w:type="dxa"/>
          </w:tcPr>
          <w:p w:rsidR="00907A3F" w:rsidRPr="00262B5A" w:rsidRDefault="00C763AE" w:rsidP="00B42F8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14</w:t>
            </w:r>
            <w:r w:rsidR="00907A3F" w:rsidRPr="00262B5A">
              <w:rPr>
                <w:color w:val="000000" w:themeColor="text1"/>
                <w:sz w:val="22"/>
                <w:szCs w:val="22"/>
              </w:rPr>
              <w:t xml:space="preserve"> и более</w:t>
            </w:r>
          </w:p>
        </w:tc>
        <w:tc>
          <w:tcPr>
            <w:tcW w:w="1319" w:type="dxa"/>
            <w:vAlign w:val="center"/>
          </w:tcPr>
          <w:p w:rsidR="00907A3F" w:rsidRPr="00262B5A" w:rsidRDefault="00141DD3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907A3F" w:rsidRPr="00262B5A" w:rsidRDefault="00907A3F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907A3F" w:rsidRPr="00687E04" w:rsidRDefault="005C78DB" w:rsidP="00B42F8F">
            <w:pPr>
              <w:jc w:val="center"/>
              <w:rPr>
                <w:sz w:val="22"/>
                <w:szCs w:val="22"/>
              </w:rPr>
            </w:pPr>
            <w:r w:rsidRPr="00687E04">
              <w:rPr>
                <w:sz w:val="22"/>
                <w:szCs w:val="22"/>
              </w:rPr>
              <w:t>2</w:t>
            </w:r>
          </w:p>
        </w:tc>
        <w:tc>
          <w:tcPr>
            <w:tcW w:w="2614" w:type="dxa"/>
          </w:tcPr>
          <w:p w:rsidR="00907A3F" w:rsidRPr="00262B5A" w:rsidRDefault="00A210F9" w:rsidP="00B42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262B5A">
              <w:rPr>
                <w:color w:val="000000" w:themeColor="text1"/>
                <w:sz w:val="22"/>
                <w:szCs w:val="22"/>
              </w:rPr>
              <w:t xml:space="preserve">частие в соревнованиях по программе МС </w:t>
            </w:r>
            <w:r>
              <w:rPr>
                <w:color w:val="000000" w:themeColor="text1"/>
                <w:sz w:val="22"/>
                <w:szCs w:val="22"/>
              </w:rPr>
              <w:t>и в</w:t>
            </w:r>
            <w:r w:rsidR="00907A3F" w:rsidRPr="00262B5A">
              <w:rPr>
                <w:color w:val="000000" w:themeColor="text1"/>
                <w:sz w:val="22"/>
                <w:szCs w:val="22"/>
              </w:rPr>
              <w:t>ыполнение нормативов ОФП, СФП</w:t>
            </w:r>
          </w:p>
          <w:p w:rsidR="00907A3F" w:rsidRPr="00262B5A" w:rsidRDefault="00907A3F" w:rsidP="00C00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B5A">
              <w:rPr>
                <w:color w:val="000000" w:themeColor="text1"/>
                <w:sz w:val="22"/>
                <w:szCs w:val="22"/>
              </w:rPr>
              <w:t>МС</w:t>
            </w:r>
          </w:p>
        </w:tc>
      </w:tr>
    </w:tbl>
    <w:p w:rsidR="009B3626" w:rsidRDefault="009B3626" w:rsidP="00A803D3">
      <w:pPr>
        <w:jc w:val="center"/>
        <w:rPr>
          <w:b/>
          <w:sz w:val="28"/>
          <w:szCs w:val="28"/>
        </w:rPr>
      </w:pPr>
    </w:p>
    <w:p w:rsidR="00931B66" w:rsidRPr="002D27A5" w:rsidRDefault="00931B66" w:rsidP="00931B66">
      <w:pPr>
        <w:pStyle w:val="Default"/>
        <w:ind w:firstLine="927"/>
        <w:jc w:val="both"/>
      </w:pPr>
      <w:r w:rsidRPr="002D27A5">
        <w:t xml:space="preserve">Распределение времени на основные разделы по этапам спортивной подготовки происходит в соответствии с конкретными задачами, поставленными на каждом этапе многолетней тренировки. </w:t>
      </w:r>
    </w:p>
    <w:p w:rsidR="00931B66" w:rsidRPr="002D27A5" w:rsidRDefault="00931B66" w:rsidP="00931B66">
      <w:pPr>
        <w:pStyle w:val="Default"/>
        <w:ind w:firstLine="927"/>
        <w:jc w:val="both"/>
      </w:pPr>
      <w:r w:rsidRPr="002D27A5">
        <w:t>Соотношение общей и специальной физической подготовки, технической подготовки определяется в первую очередь задачами каждого этапа подготовки. Так, в соответствии с основными задачами этапов начальной подготовки (группы начальной подготовки 1-3 годов), объёмы общей и специальной физической подготовки</w:t>
      </w:r>
      <w:r w:rsidR="00623E27" w:rsidRPr="002D27A5">
        <w:t xml:space="preserve"> составляют 35</w:t>
      </w:r>
      <w:r w:rsidRPr="002D27A5">
        <w:t xml:space="preserve"> - 50 % от общей нагрузки.   </w:t>
      </w:r>
    </w:p>
    <w:p w:rsidR="00931B66" w:rsidRPr="002D27A5" w:rsidRDefault="00931B66" w:rsidP="00931B66">
      <w:pPr>
        <w:pStyle w:val="Default"/>
        <w:ind w:firstLine="927"/>
        <w:jc w:val="both"/>
      </w:pPr>
      <w:r w:rsidRPr="002D27A5">
        <w:t xml:space="preserve">На </w:t>
      </w:r>
      <w:r w:rsidR="005B382F" w:rsidRPr="002D27A5">
        <w:t>учебно-</w:t>
      </w:r>
      <w:r w:rsidRPr="002D27A5">
        <w:t>тренировочном этапе (этапе спортивной специализации) возрастает объем технической подготовки: на льду.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. В связи с этим объемы техниче</w:t>
      </w:r>
      <w:r w:rsidR="001355BD" w:rsidRPr="002D27A5">
        <w:t>ской подготовки возрастают до 40</w:t>
      </w:r>
      <w:r w:rsidR="00623E27" w:rsidRPr="002D27A5">
        <w:t xml:space="preserve"> </w:t>
      </w:r>
      <w:r w:rsidRPr="002D27A5">
        <w:t>% за счет уменьшения объемов общей и специальной физической подготовки. При этом объемы общей физич</w:t>
      </w:r>
      <w:r w:rsidR="00623E27" w:rsidRPr="002D27A5">
        <w:t>еско</w:t>
      </w:r>
      <w:r w:rsidR="001355BD" w:rsidRPr="002D27A5">
        <w:t>й подготовки снижаются от 25-20 до 15</w:t>
      </w:r>
      <w:r w:rsidR="00623E27" w:rsidRPr="002D27A5">
        <w:t>-10 %</w:t>
      </w:r>
      <w:r w:rsidR="001355BD" w:rsidRPr="002D27A5">
        <w:t>.</w:t>
      </w:r>
      <w:bookmarkStart w:id="0" w:name="_GoBack"/>
      <w:bookmarkEnd w:id="0"/>
    </w:p>
    <w:p w:rsidR="00931B66" w:rsidRPr="002D27A5" w:rsidRDefault="00931B66" w:rsidP="00931B66">
      <w:pPr>
        <w:pStyle w:val="Default"/>
        <w:ind w:firstLine="927"/>
        <w:jc w:val="both"/>
      </w:pPr>
      <w:r w:rsidRPr="002D27A5">
        <w:t xml:space="preserve">При планировании содержания общей и специальной физической подготовки необходимо учитывать возраст спортсменов (как паспортный, так и биологический) и сенситивные периоды развития физических качеств. Необходимо увеличивать объемы работы по развитию тех качеств, которые хорошо поддаются тренировке в данный период. </w:t>
      </w:r>
    </w:p>
    <w:p w:rsidR="005F7259" w:rsidRPr="002D27A5" w:rsidRDefault="00931B66" w:rsidP="005F7259">
      <w:pPr>
        <w:pStyle w:val="Default"/>
        <w:spacing w:after="27"/>
        <w:ind w:firstLine="927"/>
        <w:jc w:val="both"/>
      </w:pPr>
      <w:r w:rsidRPr="002D27A5">
        <w:t xml:space="preserve">Особое внимание следует уделять развитию скоростных и скоростно-силовых качеств, которые обеспечивают качественное выполнение сложных прыжков, комбинаций и каскадов прыжков. Планирование объемов работы должно осуществляться при соблюдении принципа постепенности, чтобы не допустить серьезных перегрузок. </w:t>
      </w:r>
    </w:p>
    <w:p w:rsidR="00F12788" w:rsidRPr="002D27A5" w:rsidRDefault="00931B66" w:rsidP="000A71C8">
      <w:pPr>
        <w:pStyle w:val="Default"/>
        <w:spacing w:after="27"/>
        <w:ind w:firstLine="927"/>
        <w:jc w:val="both"/>
        <w:rPr>
          <w:b/>
        </w:rPr>
      </w:pPr>
      <w:r w:rsidRPr="002D27A5">
        <w:t xml:space="preserve">Годовой объем работы по годам </w:t>
      </w:r>
      <w:r w:rsidRPr="007C1B02">
        <w:t xml:space="preserve">спортивной подготовки определяется из расчета недельного режима работы для данной группы </w:t>
      </w:r>
      <w:r w:rsidR="00321826" w:rsidRPr="007C1B02">
        <w:t>на 52</w:t>
      </w:r>
      <w:r w:rsidRPr="007C1B02">
        <w:t xml:space="preserve"> н</w:t>
      </w:r>
      <w:r w:rsidR="00321826" w:rsidRPr="007C1B02">
        <w:t>едели</w:t>
      </w:r>
      <w:r w:rsidR="005F7259" w:rsidRPr="007C1B02">
        <w:t xml:space="preserve"> </w:t>
      </w:r>
      <w:r w:rsidR="00115B26" w:rsidRPr="007C1B02">
        <w:t>занятий, включая  6 недель</w:t>
      </w:r>
      <w:r w:rsidR="007C1B02" w:rsidRPr="007C1B02">
        <w:t xml:space="preserve"> восстановительных мероприятий и 2 недели самостоятельной подготовки.</w:t>
      </w:r>
    </w:p>
    <w:p w:rsidR="00F12788" w:rsidRDefault="00F12788" w:rsidP="00EF1422">
      <w:pPr>
        <w:pStyle w:val="1"/>
        <w:rPr>
          <w:sz w:val="23"/>
          <w:szCs w:val="23"/>
        </w:rPr>
      </w:pPr>
    </w:p>
    <w:p w:rsidR="00003F1E" w:rsidRDefault="00003F1E" w:rsidP="00003F1E"/>
    <w:p w:rsidR="00003F1E" w:rsidRDefault="00003F1E" w:rsidP="00003F1E"/>
    <w:p w:rsidR="00003F1E" w:rsidRDefault="00003F1E" w:rsidP="00003F1E"/>
    <w:p w:rsidR="00003F1E" w:rsidRPr="00003F1E" w:rsidRDefault="00003F1E" w:rsidP="00003F1E"/>
    <w:p w:rsidR="00EF1422" w:rsidRPr="000A71C8" w:rsidRDefault="00DA152F" w:rsidP="00EF1422">
      <w:pPr>
        <w:pStyle w:val="1"/>
        <w:rPr>
          <w:sz w:val="23"/>
          <w:szCs w:val="23"/>
        </w:rPr>
      </w:pPr>
      <w:r w:rsidRPr="000A71C8">
        <w:rPr>
          <w:sz w:val="23"/>
          <w:szCs w:val="23"/>
        </w:rPr>
        <w:lastRenderedPageBreak/>
        <w:t xml:space="preserve">План часов </w:t>
      </w:r>
      <w:r w:rsidR="00321826">
        <w:rPr>
          <w:sz w:val="23"/>
          <w:szCs w:val="23"/>
        </w:rPr>
        <w:t>на 52 недели</w:t>
      </w:r>
      <w:r w:rsidRPr="000A71C8">
        <w:rPr>
          <w:sz w:val="23"/>
          <w:szCs w:val="23"/>
        </w:rPr>
        <w:t xml:space="preserve"> </w:t>
      </w:r>
      <w:r w:rsidR="00121F49" w:rsidRPr="000A71C8">
        <w:rPr>
          <w:sz w:val="23"/>
          <w:szCs w:val="23"/>
        </w:rPr>
        <w:t>учебно-</w:t>
      </w:r>
      <w:r w:rsidRPr="000A71C8">
        <w:rPr>
          <w:sz w:val="23"/>
          <w:szCs w:val="23"/>
        </w:rPr>
        <w:t>тренировочных занятий</w:t>
      </w:r>
      <w:r w:rsidR="00EF1422" w:rsidRPr="000A71C8">
        <w:rPr>
          <w:sz w:val="23"/>
          <w:szCs w:val="23"/>
        </w:rPr>
        <w:t xml:space="preserve"> </w:t>
      </w:r>
    </w:p>
    <w:p w:rsidR="00F12788" w:rsidRPr="000A71C8" w:rsidRDefault="00DA152F" w:rsidP="000A71C8">
      <w:pPr>
        <w:pStyle w:val="1"/>
        <w:rPr>
          <w:sz w:val="23"/>
          <w:szCs w:val="23"/>
        </w:rPr>
      </w:pPr>
      <w:r w:rsidRPr="000A71C8">
        <w:rPr>
          <w:sz w:val="23"/>
          <w:szCs w:val="23"/>
        </w:rPr>
        <w:t xml:space="preserve">МБУ </w:t>
      </w:r>
      <w:r w:rsidR="00121F49" w:rsidRPr="000A71C8">
        <w:rPr>
          <w:sz w:val="23"/>
          <w:szCs w:val="23"/>
        </w:rPr>
        <w:t>ДО «</w:t>
      </w:r>
      <w:r w:rsidRPr="000A71C8">
        <w:rPr>
          <w:sz w:val="23"/>
          <w:szCs w:val="23"/>
        </w:rPr>
        <w:t>СШОР «Тодес» г</w:t>
      </w:r>
      <w:proofErr w:type="gramStart"/>
      <w:r w:rsidRPr="000A71C8">
        <w:rPr>
          <w:sz w:val="23"/>
          <w:szCs w:val="23"/>
        </w:rPr>
        <w:t>.Ч</w:t>
      </w:r>
      <w:proofErr w:type="gramEnd"/>
      <w:r w:rsidRPr="000A71C8">
        <w:rPr>
          <w:sz w:val="23"/>
          <w:szCs w:val="23"/>
        </w:rPr>
        <w:t>елябинска</w:t>
      </w:r>
    </w:p>
    <w:tbl>
      <w:tblPr>
        <w:tblW w:w="108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4"/>
        <w:gridCol w:w="952"/>
        <w:gridCol w:w="129"/>
        <w:gridCol w:w="761"/>
        <w:gridCol w:w="277"/>
        <w:gridCol w:w="716"/>
        <w:gridCol w:w="1103"/>
        <w:gridCol w:w="1039"/>
        <w:gridCol w:w="1968"/>
        <w:gridCol w:w="1537"/>
      </w:tblGrid>
      <w:tr w:rsidR="002E052E" w:rsidRPr="00C44642" w:rsidTr="007C1B02">
        <w:trPr>
          <w:trHeight w:val="278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2E052E" w:rsidRPr="009D1D8D" w:rsidRDefault="002E052E" w:rsidP="0095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nil"/>
            </w:tcBorders>
          </w:tcPr>
          <w:p w:rsidR="002E052E" w:rsidRPr="009D1D8D" w:rsidRDefault="002E052E" w:rsidP="0095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E052E" w:rsidRPr="009D1D8D" w:rsidRDefault="002E052E" w:rsidP="009538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E052E" w:rsidRPr="009D1D8D" w:rsidRDefault="002E052E" w:rsidP="009538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052E" w:rsidRPr="009D1D8D" w:rsidRDefault="002E052E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Этапы и годы спортивной подготовки</w:t>
            </w:r>
          </w:p>
        </w:tc>
      </w:tr>
      <w:tr w:rsidR="00E54565" w:rsidRPr="00C44642" w:rsidTr="007C1B02">
        <w:trPr>
          <w:trHeight w:val="101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4565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</w:tcBorders>
          </w:tcPr>
          <w:p w:rsidR="00E54565" w:rsidRPr="009D1D8D" w:rsidRDefault="00E54565" w:rsidP="0095380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1D8D">
              <w:rPr>
                <w:b/>
                <w:sz w:val="22"/>
                <w:szCs w:val="22"/>
              </w:rPr>
              <w:t>Виды спортивной подготовки</w:t>
            </w:r>
            <w:proofErr w:type="gramStart"/>
            <w:r w:rsidRPr="009D1D8D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5"/>
            <w:vAlign w:val="center"/>
          </w:tcPr>
          <w:p w:rsidR="00E54565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 xml:space="preserve">Этап </w:t>
            </w:r>
            <w:proofErr w:type="gramStart"/>
            <w:r w:rsidRPr="009D1D8D">
              <w:rPr>
                <w:b/>
                <w:bCs/>
                <w:sz w:val="22"/>
                <w:szCs w:val="22"/>
              </w:rPr>
              <w:t>начальной</w:t>
            </w:r>
            <w:proofErr w:type="gramEnd"/>
          </w:p>
          <w:p w:rsidR="00E54565" w:rsidRPr="009D1D8D" w:rsidRDefault="00E54565" w:rsidP="0095380B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подготовки</w:t>
            </w:r>
          </w:p>
        </w:tc>
        <w:tc>
          <w:tcPr>
            <w:tcW w:w="2142" w:type="dxa"/>
            <w:gridSpan w:val="2"/>
            <w:tcBorders>
              <w:right w:val="single" w:sz="4" w:space="0" w:color="auto"/>
            </w:tcBorders>
          </w:tcPr>
          <w:p w:rsidR="00E54565" w:rsidRPr="009D1D8D" w:rsidRDefault="00C36EFD" w:rsidP="0095380B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Учебно-т</w:t>
            </w:r>
            <w:r w:rsidR="00E54565" w:rsidRPr="009D1D8D">
              <w:rPr>
                <w:b/>
                <w:bCs/>
                <w:sz w:val="22"/>
                <w:szCs w:val="22"/>
              </w:rPr>
              <w:t>ренировочный</w:t>
            </w:r>
          </w:p>
          <w:p w:rsidR="00E54565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этап</w:t>
            </w:r>
          </w:p>
          <w:p w:rsidR="00E54565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(этап спортивной специализации)</w:t>
            </w:r>
          </w:p>
        </w:tc>
        <w:tc>
          <w:tcPr>
            <w:tcW w:w="1968" w:type="dxa"/>
            <w:tcBorders>
              <w:left w:val="nil"/>
              <w:right w:val="single" w:sz="4" w:space="0" w:color="auto"/>
            </w:tcBorders>
            <w:vAlign w:val="center"/>
          </w:tcPr>
          <w:p w:rsidR="00E54565" w:rsidRPr="009D1D8D" w:rsidRDefault="00E54565" w:rsidP="0095380B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vAlign w:val="center"/>
          </w:tcPr>
          <w:p w:rsidR="00E54565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2E052E" w:rsidRPr="00C44642" w:rsidTr="007C1B02">
        <w:trPr>
          <w:trHeight w:val="54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2E052E" w:rsidRPr="009D1D8D" w:rsidRDefault="002E052E" w:rsidP="0095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:rsidR="002E052E" w:rsidRPr="009D1D8D" w:rsidRDefault="002E052E" w:rsidP="0095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2E052E" w:rsidRPr="009D1D8D" w:rsidRDefault="00E63EC9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Первый год</w:t>
            </w:r>
          </w:p>
        </w:tc>
        <w:tc>
          <w:tcPr>
            <w:tcW w:w="890" w:type="dxa"/>
            <w:gridSpan w:val="2"/>
          </w:tcPr>
          <w:p w:rsidR="002E052E" w:rsidRPr="009D1D8D" w:rsidRDefault="002E052E" w:rsidP="00E54565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В</w:t>
            </w:r>
            <w:r w:rsidR="00E54565" w:rsidRPr="009D1D8D">
              <w:rPr>
                <w:b/>
                <w:bCs/>
                <w:sz w:val="22"/>
                <w:szCs w:val="22"/>
              </w:rPr>
              <w:t>тор</w:t>
            </w:r>
            <w:r w:rsidRPr="009D1D8D">
              <w:rPr>
                <w:b/>
                <w:bCs/>
                <w:sz w:val="22"/>
                <w:szCs w:val="22"/>
              </w:rPr>
              <w:t>о</w:t>
            </w:r>
            <w:r w:rsidR="00E54565" w:rsidRPr="009D1D8D">
              <w:rPr>
                <w:b/>
                <w:bCs/>
                <w:sz w:val="22"/>
                <w:szCs w:val="22"/>
              </w:rPr>
              <w:t>й</w:t>
            </w:r>
            <w:r w:rsidRPr="009D1D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2E052E" w:rsidRPr="009D1D8D" w:rsidRDefault="00E54565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Третий год</w:t>
            </w:r>
          </w:p>
        </w:tc>
        <w:tc>
          <w:tcPr>
            <w:tcW w:w="1103" w:type="dxa"/>
          </w:tcPr>
          <w:p w:rsidR="002E052E" w:rsidRPr="009D1D8D" w:rsidRDefault="002E052E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До трех лет</w:t>
            </w:r>
          </w:p>
        </w:tc>
        <w:tc>
          <w:tcPr>
            <w:tcW w:w="1039" w:type="dxa"/>
          </w:tcPr>
          <w:p w:rsidR="002E052E" w:rsidRPr="009D1D8D" w:rsidRDefault="002E052E" w:rsidP="005837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Свыше трех ле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2E052E" w:rsidRPr="009D1D8D" w:rsidRDefault="00E41259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1-3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E052E" w:rsidRPr="009D1D8D" w:rsidRDefault="002E052E" w:rsidP="00953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D1D8D">
              <w:rPr>
                <w:b/>
                <w:bCs/>
                <w:sz w:val="22"/>
                <w:szCs w:val="22"/>
              </w:rPr>
              <w:t>Без ограничений</w:t>
            </w:r>
          </w:p>
        </w:tc>
      </w:tr>
      <w:tr w:rsidR="000E2269" w:rsidRPr="00C67885" w:rsidTr="007C1B02">
        <w:trPr>
          <w:trHeight w:val="542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2</w:t>
            </w:r>
            <w:r w:rsidR="00EF27FD" w:rsidRPr="00CC08DC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037560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2</w:t>
            </w:r>
            <w:r w:rsidR="00CC08DC" w:rsidRPr="00CC08D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2</w:t>
            </w:r>
            <w:r w:rsidR="00B451BF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0E2269" w:rsidRPr="00C67885" w:rsidTr="007C1B02">
        <w:trPr>
          <w:trHeight w:val="747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  <w:r w:rsidR="00551CBF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1E5349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</w:t>
            </w:r>
            <w:r w:rsidR="00B451BF" w:rsidRPr="00B451BF">
              <w:rPr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  <w:r w:rsidR="00E25F8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0E2269" w:rsidRPr="00C67885" w:rsidTr="007C1B02">
        <w:trPr>
          <w:trHeight w:val="542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Техническая</w:t>
            </w:r>
          </w:p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 xml:space="preserve"> подготовка (ТП)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30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1E5349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33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4</w:t>
            </w:r>
            <w:r w:rsidR="00DA76D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5</w:t>
            </w:r>
            <w:r w:rsidR="00CF6A1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5</w:t>
            </w:r>
            <w:r w:rsidR="0001596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E2269" w:rsidRPr="00C67885" w:rsidTr="007C1B02">
        <w:trPr>
          <w:trHeight w:val="542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  <w:r w:rsidR="00420BDB" w:rsidRPr="00CC08DC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BB3FBA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5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  <w:r w:rsidR="00E25F8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8" w:type="dxa"/>
            <w:vAlign w:val="center"/>
          </w:tcPr>
          <w:p w:rsidR="000E2269" w:rsidRPr="009D1D8D" w:rsidRDefault="00CF6A19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E2269" w:rsidRPr="00C67885" w:rsidTr="007C1B02">
        <w:trPr>
          <w:trHeight w:val="1085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bCs/>
                <w:sz w:val="22"/>
                <w:szCs w:val="22"/>
              </w:rPr>
            </w:pPr>
            <w:r w:rsidRPr="00CC08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BB3FBA" w:rsidP="003E2A94">
            <w:pPr>
              <w:jc w:val="center"/>
              <w:rPr>
                <w:bCs/>
                <w:sz w:val="22"/>
                <w:szCs w:val="22"/>
              </w:rPr>
            </w:pPr>
            <w:r w:rsidRPr="00CC08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D1D8D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0E2269" w:rsidRPr="00C67885" w:rsidTr="007C1B02">
        <w:trPr>
          <w:trHeight w:val="817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6</w:t>
            </w:r>
          </w:p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</w:p>
          <w:p w:rsidR="000E2269" w:rsidRPr="009D1D8D" w:rsidRDefault="000E2269" w:rsidP="00B107F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BB3FBA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0E2269" w:rsidRPr="00C67885" w:rsidTr="007C1B02">
        <w:trPr>
          <w:trHeight w:val="164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FF45EA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 xml:space="preserve">Инструкторская </w:t>
            </w:r>
          </w:p>
          <w:p w:rsidR="000E2269" w:rsidRPr="009D1D8D" w:rsidRDefault="000E2269" w:rsidP="000E2269">
            <w:pPr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и судейская практика</w:t>
            </w:r>
          </w:p>
        </w:tc>
        <w:tc>
          <w:tcPr>
            <w:tcW w:w="952" w:type="dxa"/>
            <w:vAlign w:val="center"/>
          </w:tcPr>
          <w:p w:rsidR="000E2269" w:rsidRPr="00CC08DC" w:rsidRDefault="00BC3478" w:rsidP="003E2A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BB3FBA" w:rsidP="003E2A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E2269" w:rsidRPr="00C67885" w:rsidTr="007C1B02">
        <w:trPr>
          <w:trHeight w:val="164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:rsidR="000E2269" w:rsidRPr="009D1D8D" w:rsidRDefault="000E2269" w:rsidP="000E2269">
            <w:pPr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Тестирование и контроль</w:t>
            </w:r>
          </w:p>
        </w:tc>
        <w:tc>
          <w:tcPr>
            <w:tcW w:w="952" w:type="dxa"/>
            <w:vAlign w:val="center"/>
          </w:tcPr>
          <w:p w:rsidR="000E2269" w:rsidRPr="00CC08DC" w:rsidRDefault="000C1DD7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gridSpan w:val="2"/>
            <w:vAlign w:val="center"/>
          </w:tcPr>
          <w:p w:rsidR="000E2269" w:rsidRPr="00CC08DC" w:rsidRDefault="00BB3FBA" w:rsidP="003E2A94">
            <w:pPr>
              <w:jc w:val="center"/>
              <w:rPr>
                <w:sz w:val="22"/>
                <w:szCs w:val="22"/>
              </w:rPr>
            </w:pPr>
            <w:r w:rsidRPr="00CC08D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E2269" w:rsidRPr="00B451BF" w:rsidRDefault="003E2A94" w:rsidP="003E2A94">
            <w:pPr>
              <w:jc w:val="center"/>
              <w:rPr>
                <w:sz w:val="22"/>
                <w:szCs w:val="22"/>
              </w:rPr>
            </w:pPr>
            <w:r w:rsidRPr="00B451BF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0E2269" w:rsidRPr="009D1D8D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9" w:type="dxa"/>
            <w:vAlign w:val="center"/>
          </w:tcPr>
          <w:p w:rsidR="000E2269" w:rsidRPr="009D1D8D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0E2269" w:rsidRPr="009D1D8D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7" w:type="dxa"/>
            <w:vAlign w:val="center"/>
          </w:tcPr>
          <w:p w:rsidR="000E2269" w:rsidRPr="009D1D8D" w:rsidRDefault="006E3E67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D8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E2269" w:rsidRPr="00C67885" w:rsidTr="007C1B02">
        <w:trPr>
          <w:trHeight w:val="556"/>
        </w:trPr>
        <w:tc>
          <w:tcPr>
            <w:tcW w:w="567" w:type="dxa"/>
          </w:tcPr>
          <w:p w:rsidR="000E2269" w:rsidRPr="009D1D8D" w:rsidRDefault="000E2269" w:rsidP="000E2269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</w:tcPr>
          <w:p w:rsidR="000E2269" w:rsidRPr="002B1ED9" w:rsidRDefault="000E2269" w:rsidP="000E2269">
            <w:pPr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952" w:type="dxa"/>
            <w:vAlign w:val="center"/>
          </w:tcPr>
          <w:p w:rsidR="000E2269" w:rsidRPr="002B1ED9" w:rsidRDefault="000C1DD7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12</w:t>
            </w:r>
          </w:p>
        </w:tc>
        <w:tc>
          <w:tcPr>
            <w:tcW w:w="890" w:type="dxa"/>
            <w:gridSpan w:val="2"/>
            <w:vAlign w:val="center"/>
          </w:tcPr>
          <w:p w:rsidR="000E2269" w:rsidRPr="002B1ED9" w:rsidRDefault="00BB3FBA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0E2269" w:rsidRPr="002B1ED9" w:rsidRDefault="003E2A94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vAlign w:val="center"/>
          </w:tcPr>
          <w:p w:rsidR="000E2269" w:rsidRPr="002B1ED9" w:rsidRDefault="009728D0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39" w:type="dxa"/>
            <w:vAlign w:val="center"/>
          </w:tcPr>
          <w:p w:rsidR="000E2269" w:rsidRPr="002B1ED9" w:rsidRDefault="006948D3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center"/>
          </w:tcPr>
          <w:p w:rsidR="000E2269" w:rsidRPr="002B1ED9" w:rsidRDefault="00DC633C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7" w:type="dxa"/>
            <w:vAlign w:val="center"/>
          </w:tcPr>
          <w:p w:rsidR="000E2269" w:rsidRPr="002B1ED9" w:rsidRDefault="001B0644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321826" w:rsidRPr="00C67885" w:rsidTr="007C1B02">
        <w:trPr>
          <w:trHeight w:val="556"/>
        </w:trPr>
        <w:tc>
          <w:tcPr>
            <w:tcW w:w="567" w:type="dxa"/>
          </w:tcPr>
          <w:p w:rsidR="00321826" w:rsidRPr="009D1D8D" w:rsidRDefault="00321826" w:rsidP="000E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</w:tcPr>
          <w:p w:rsidR="00321826" w:rsidRPr="002B1ED9" w:rsidRDefault="00321826" w:rsidP="000E2269">
            <w:pPr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952" w:type="dxa"/>
            <w:vAlign w:val="center"/>
          </w:tcPr>
          <w:p w:rsidR="00321826" w:rsidRPr="002B1ED9" w:rsidRDefault="00321826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12</w:t>
            </w:r>
          </w:p>
        </w:tc>
        <w:tc>
          <w:tcPr>
            <w:tcW w:w="890" w:type="dxa"/>
            <w:gridSpan w:val="2"/>
            <w:vAlign w:val="center"/>
          </w:tcPr>
          <w:p w:rsidR="00321826" w:rsidRPr="002B1ED9" w:rsidRDefault="00321826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321826" w:rsidRPr="002B1ED9" w:rsidRDefault="00321826" w:rsidP="003E2A94">
            <w:pPr>
              <w:jc w:val="center"/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28</w:t>
            </w:r>
          </w:p>
        </w:tc>
        <w:tc>
          <w:tcPr>
            <w:tcW w:w="1103" w:type="dxa"/>
            <w:vAlign w:val="center"/>
          </w:tcPr>
          <w:p w:rsidR="00321826" w:rsidRPr="002B1ED9" w:rsidRDefault="00321826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39" w:type="dxa"/>
            <w:vAlign w:val="center"/>
          </w:tcPr>
          <w:p w:rsidR="00321826" w:rsidRPr="002B1ED9" w:rsidRDefault="00321826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968" w:type="dxa"/>
            <w:vAlign w:val="center"/>
          </w:tcPr>
          <w:p w:rsidR="00321826" w:rsidRPr="002B1ED9" w:rsidRDefault="00321826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537" w:type="dxa"/>
            <w:vAlign w:val="center"/>
          </w:tcPr>
          <w:p w:rsidR="00321826" w:rsidRPr="002B1ED9" w:rsidRDefault="00321826" w:rsidP="003E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1ED9"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2E052E" w:rsidRPr="00C67885" w:rsidTr="007C1B02">
        <w:trPr>
          <w:trHeight w:val="566"/>
        </w:trPr>
        <w:tc>
          <w:tcPr>
            <w:tcW w:w="567" w:type="dxa"/>
          </w:tcPr>
          <w:p w:rsidR="002E052E" w:rsidRPr="009D1D8D" w:rsidRDefault="002E052E" w:rsidP="00A32D8F">
            <w:pPr>
              <w:jc w:val="center"/>
              <w:rPr>
                <w:sz w:val="22"/>
                <w:szCs w:val="22"/>
              </w:rPr>
            </w:pPr>
            <w:r w:rsidRPr="009D1D8D">
              <w:rPr>
                <w:sz w:val="22"/>
                <w:szCs w:val="22"/>
              </w:rPr>
              <w:t>1</w:t>
            </w:r>
            <w:r w:rsidR="0032182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2E052E" w:rsidRPr="002B1ED9" w:rsidRDefault="002E052E" w:rsidP="00D8749A">
            <w:pPr>
              <w:rPr>
                <w:sz w:val="22"/>
                <w:szCs w:val="22"/>
              </w:rPr>
            </w:pPr>
            <w:r w:rsidRPr="002B1ED9">
              <w:rPr>
                <w:sz w:val="22"/>
                <w:szCs w:val="22"/>
              </w:rPr>
              <w:t>Общее количество часов</w:t>
            </w:r>
          </w:p>
        </w:tc>
        <w:tc>
          <w:tcPr>
            <w:tcW w:w="952" w:type="dxa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3</w:t>
            </w:r>
            <w:r w:rsidR="00321826" w:rsidRPr="002B1E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90" w:type="dxa"/>
            <w:gridSpan w:val="2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6</w:t>
            </w:r>
            <w:r w:rsidR="00321826" w:rsidRPr="002B1ED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2E052E" w:rsidRPr="002B1ED9" w:rsidRDefault="00E902E0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7</w:t>
            </w:r>
            <w:r w:rsidR="00321826" w:rsidRPr="002B1ED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03" w:type="dxa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7</w:t>
            </w:r>
            <w:r w:rsidR="00321826" w:rsidRPr="002B1ED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039" w:type="dxa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10</w:t>
            </w:r>
            <w:r w:rsidR="00321826" w:rsidRPr="002B1ED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968" w:type="dxa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12</w:t>
            </w:r>
            <w:r w:rsidR="00321826" w:rsidRPr="002B1ED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37" w:type="dxa"/>
            <w:vAlign w:val="center"/>
          </w:tcPr>
          <w:p w:rsidR="002E052E" w:rsidRPr="002B1ED9" w:rsidRDefault="002E052E" w:rsidP="00E902E0">
            <w:pPr>
              <w:jc w:val="center"/>
              <w:rPr>
                <w:b/>
                <w:sz w:val="22"/>
                <w:szCs w:val="22"/>
              </w:rPr>
            </w:pPr>
            <w:r w:rsidRPr="002B1ED9">
              <w:rPr>
                <w:b/>
                <w:sz w:val="22"/>
                <w:szCs w:val="22"/>
              </w:rPr>
              <w:t>14</w:t>
            </w:r>
            <w:r w:rsidR="00321826" w:rsidRPr="002B1ED9">
              <w:rPr>
                <w:b/>
                <w:sz w:val="22"/>
                <w:szCs w:val="22"/>
              </w:rPr>
              <w:t>56</w:t>
            </w:r>
          </w:p>
        </w:tc>
      </w:tr>
    </w:tbl>
    <w:p w:rsidR="00207BC8" w:rsidRPr="003F3F81" w:rsidRDefault="00207BC8" w:rsidP="004D12AB">
      <w:pPr>
        <w:pStyle w:val="Default"/>
        <w:ind w:firstLine="1211"/>
        <w:jc w:val="both"/>
      </w:pPr>
    </w:p>
    <w:p w:rsidR="004D12AB" w:rsidRPr="002D27A5" w:rsidRDefault="004D12AB" w:rsidP="004D12AB">
      <w:pPr>
        <w:pStyle w:val="Default"/>
        <w:ind w:firstLine="1211"/>
        <w:jc w:val="both"/>
      </w:pPr>
      <w:proofErr w:type="gramStart"/>
      <w:r w:rsidRPr="002D27A5">
        <w:t xml:space="preserve">Основными формами осуществления спортивной подготовки в МБУ </w:t>
      </w:r>
      <w:r w:rsidR="00C11919" w:rsidRPr="002D27A5">
        <w:t>ДО «</w:t>
      </w:r>
      <w:r w:rsidRPr="002D27A5">
        <w:t>СШОР «Тодес» г.</w:t>
      </w:r>
      <w:r w:rsidR="00D83136" w:rsidRPr="002D27A5">
        <w:t xml:space="preserve"> </w:t>
      </w:r>
      <w:r w:rsidRPr="002D27A5">
        <w:t xml:space="preserve">Челябинска являются: </w:t>
      </w:r>
      <w:r w:rsidR="00CD2E68" w:rsidRPr="002D27A5">
        <w:t>учебно</w:t>
      </w:r>
      <w:r w:rsidR="00CD06A1" w:rsidRPr="002D27A5">
        <w:t>-</w:t>
      </w:r>
      <w:r w:rsidRPr="002D27A5">
        <w:t xml:space="preserve">тренировочные занятия с группой; индивидуальные </w:t>
      </w:r>
      <w:r w:rsidR="009F0AEF" w:rsidRPr="002D27A5">
        <w:t>учебно-</w:t>
      </w:r>
      <w:r w:rsidRPr="002D27A5">
        <w:t xml:space="preserve">тренировочные занятия; участия в соревнованиях различного ранга; теоретические занятия (в форме бесед, лекций, просмотра и анализа кинофильмов или видеозаписей, просмотра соревнований); занятия в условиях спортивно-оздоровительного лагеря, </w:t>
      </w:r>
      <w:r w:rsidR="009F0AEF" w:rsidRPr="002D27A5">
        <w:t>учебно-</w:t>
      </w:r>
      <w:r w:rsidRPr="002D27A5">
        <w:t>тренировочного сбора; медико-восстановительные мероприятия; культурно-массовые мероприятия, участие в конкурсах и смотрах</w:t>
      </w:r>
      <w:r w:rsidR="00EC36E1" w:rsidRPr="002D27A5">
        <w:t>.</w:t>
      </w:r>
      <w:r w:rsidRPr="002D27A5">
        <w:t xml:space="preserve"> </w:t>
      </w:r>
      <w:proofErr w:type="gramEnd"/>
    </w:p>
    <w:p w:rsidR="00FD1AC6" w:rsidRPr="002D27A5" w:rsidRDefault="00CA2ECB" w:rsidP="00FD1AC6">
      <w:pPr>
        <w:pStyle w:val="Default"/>
        <w:ind w:firstLine="1211"/>
        <w:jc w:val="both"/>
        <w:rPr>
          <w:color w:val="000000" w:themeColor="text1"/>
        </w:rPr>
      </w:pPr>
      <w:proofErr w:type="gramStart"/>
      <w:r w:rsidRPr="002D27A5">
        <w:rPr>
          <w:color w:val="000000" w:themeColor="text1"/>
        </w:rPr>
        <w:t xml:space="preserve">Для проведения </w:t>
      </w:r>
      <w:r w:rsidR="00FD1AC6" w:rsidRPr="002D27A5">
        <w:rPr>
          <w:color w:val="000000" w:themeColor="text1"/>
        </w:rPr>
        <w:t>учебно-</w:t>
      </w:r>
      <w:r w:rsidRPr="002D27A5">
        <w:rPr>
          <w:color w:val="000000" w:themeColor="text1"/>
        </w:rPr>
        <w:t>тренировочных занятий</w:t>
      </w:r>
      <w:r w:rsidR="00FD1AC6" w:rsidRPr="002D27A5">
        <w:rPr>
          <w:color w:val="000000" w:themeColor="text1"/>
        </w:rPr>
        <w:t xml:space="preserve">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</w:t>
      </w:r>
      <w:r w:rsidRPr="002D27A5">
        <w:rPr>
          <w:color w:val="000000" w:themeColor="text1"/>
        </w:rPr>
        <w:t>, кроме основного тренера</w:t>
      </w:r>
      <w:r w:rsidR="00FD1AC6" w:rsidRPr="002D27A5">
        <w:rPr>
          <w:color w:val="000000" w:themeColor="text1"/>
        </w:rPr>
        <w:t>-преподавателя</w:t>
      </w:r>
      <w:r w:rsidRPr="002D27A5">
        <w:rPr>
          <w:color w:val="000000" w:themeColor="text1"/>
        </w:rPr>
        <w:t xml:space="preserve"> допускается привлечение </w:t>
      </w:r>
      <w:r w:rsidR="003E1540" w:rsidRPr="002D27A5">
        <w:rPr>
          <w:color w:val="000000" w:themeColor="text1"/>
        </w:rPr>
        <w:t>тренера</w:t>
      </w:r>
      <w:r w:rsidR="00FD1AC6" w:rsidRPr="002D27A5">
        <w:rPr>
          <w:color w:val="000000" w:themeColor="text1"/>
        </w:rPr>
        <w:t>-преподавателя</w:t>
      </w:r>
      <w:r w:rsidR="003E1540" w:rsidRPr="002D27A5">
        <w:rPr>
          <w:color w:val="000000" w:themeColor="text1"/>
        </w:rPr>
        <w:t xml:space="preserve"> по </w:t>
      </w:r>
      <w:r w:rsidR="00FD1AC6" w:rsidRPr="002D27A5">
        <w:rPr>
          <w:color w:val="000000" w:themeColor="text1"/>
        </w:rPr>
        <w:t>видам спортивной подготовки, с учетом специфики вида спорта «фигурное катание на коньках», а также на всех</w:t>
      </w:r>
      <w:r w:rsidRPr="002D27A5">
        <w:rPr>
          <w:color w:val="000000" w:themeColor="text1"/>
        </w:rPr>
        <w:t xml:space="preserve"> </w:t>
      </w:r>
      <w:r w:rsidR="00FD1AC6" w:rsidRPr="002D27A5">
        <w:rPr>
          <w:color w:val="000000" w:themeColor="text1"/>
        </w:rPr>
        <w:t>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В группах начальной подготовки свыше года с ростом общего объема работы выделяется два периода: подготовительный и соревновательный. Базовый этап подготовительного периода характеризуется значительными объемами общей и специальной </w:t>
      </w:r>
      <w:r w:rsidRPr="002D27A5">
        <w:lastRenderedPageBreak/>
        <w:t xml:space="preserve">физической подготовки. Для специального этапа подготовительного периода характерно снижение объемов специальной физической подготовки (без снижения объемов общей) и увеличение объемов технической подготовки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В переходный период </w:t>
      </w:r>
      <w:r w:rsidR="00670598" w:rsidRPr="002D27A5">
        <w:rPr>
          <w:color w:val="000000" w:themeColor="text1"/>
        </w:rPr>
        <w:t>(6 недель</w:t>
      </w:r>
      <w:r w:rsidRPr="002D27A5">
        <w:rPr>
          <w:color w:val="000000" w:themeColor="text1"/>
        </w:rPr>
        <w:t xml:space="preserve"> – июнь</w:t>
      </w:r>
      <w:r w:rsidR="00670598" w:rsidRPr="002D27A5">
        <w:rPr>
          <w:color w:val="000000" w:themeColor="text1"/>
        </w:rPr>
        <w:t>, июль</w:t>
      </w:r>
      <w:r w:rsidRPr="002D27A5">
        <w:rPr>
          <w:color w:val="000000" w:themeColor="text1"/>
        </w:rPr>
        <w:t>)</w:t>
      </w:r>
      <w:r w:rsidRPr="002D27A5">
        <w:rPr>
          <w:color w:val="FF0000"/>
        </w:rPr>
        <w:t xml:space="preserve"> </w:t>
      </w:r>
      <w:r w:rsidRPr="002D27A5">
        <w:t xml:space="preserve">при работе в спортивно-оздоровительных лагерях или на </w:t>
      </w:r>
      <w:r w:rsidR="00F074CA" w:rsidRPr="002D27A5">
        <w:t>учебно-</w:t>
      </w:r>
      <w:r w:rsidRPr="002D27A5">
        <w:t xml:space="preserve">тренировочных сборах значительно увеличиваются объемы ОФП и СФП. Основной задачей спортивно-оздоровительных лагерей является укрепление здоровья </w:t>
      </w:r>
      <w:r w:rsidR="00C03DE0" w:rsidRPr="002D27A5">
        <w:t>обучающихся</w:t>
      </w:r>
      <w:r w:rsidRPr="002D27A5">
        <w:t xml:space="preserve"> и повышение уровня их физической подготовленности. Техническая подготовка в условиях спортивно-оздоровительного лагеря проводится в виде имитационных упражнений и упражнений специальной физической подготовки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Планирование работы в </w:t>
      </w:r>
      <w:r w:rsidR="008D0C41" w:rsidRPr="002D27A5">
        <w:t>учебно-тренировочных группах до трех</w:t>
      </w:r>
      <w:r w:rsidRPr="002D27A5">
        <w:t xml:space="preserve"> лет предусм</w:t>
      </w:r>
      <w:r w:rsidR="00160978" w:rsidRPr="002D27A5">
        <w:t xml:space="preserve">атривает объем подготовки </w:t>
      </w:r>
      <w:r w:rsidR="006512B9" w:rsidRPr="002D27A5">
        <w:t>700</w:t>
      </w:r>
      <w:r w:rsidRPr="002D27A5">
        <w:t xml:space="preserve"> часов в год</w:t>
      </w:r>
      <w:r w:rsidRPr="002D27A5">
        <w:rPr>
          <w:b/>
        </w:rPr>
        <w:t xml:space="preserve">. </w:t>
      </w:r>
      <w:r w:rsidRPr="002D27A5">
        <w:t xml:space="preserve">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Важным разделом подготовки юных спортсменов в </w:t>
      </w:r>
      <w:r w:rsidR="0060176B" w:rsidRPr="002D27A5">
        <w:t>учебно-</w:t>
      </w:r>
      <w:r w:rsidRPr="002D27A5">
        <w:t xml:space="preserve">тренировочных группах является соревновательная деятельность. Участвуя в соревнованиях различного ранга, юные спортсмены приобретают соревновательный опыт, учатся концентрировать внимание на выполнении разученных прыжков, управлять своими эмоциями, преодолевать волнение и напряжение, которыми сопровождается соревновательная деятельность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Рекомендуется на специальном этапе подготовительного периода проведение соревнований с целью проверки уровня специальной физической и технической подготовки. Основные соревнования рекомендуется проводить в конце спортивного сезона. </w:t>
      </w:r>
    </w:p>
    <w:p w:rsidR="002A0F34" w:rsidRPr="002D27A5" w:rsidRDefault="002A0F34" w:rsidP="003560D0">
      <w:pPr>
        <w:pStyle w:val="Default"/>
        <w:ind w:firstLine="1211"/>
        <w:jc w:val="both"/>
        <w:rPr>
          <w:b/>
        </w:rPr>
      </w:pPr>
      <w:r w:rsidRPr="002D27A5">
        <w:t xml:space="preserve">Планирование работы с </w:t>
      </w:r>
      <w:r w:rsidR="00896BCD" w:rsidRPr="002D27A5">
        <w:t>учебно-</w:t>
      </w:r>
      <w:r w:rsidRPr="002D27A5">
        <w:t>тр</w:t>
      </w:r>
      <w:r w:rsidR="00896BCD" w:rsidRPr="002D27A5">
        <w:t xml:space="preserve">енировочными группами </w:t>
      </w:r>
      <w:proofErr w:type="gramStart"/>
      <w:r w:rsidR="00896BCD" w:rsidRPr="002D27A5">
        <w:t>свыше трех</w:t>
      </w:r>
      <w:r w:rsidRPr="002D27A5">
        <w:t xml:space="preserve"> лет может</w:t>
      </w:r>
      <w:proofErr w:type="gramEnd"/>
      <w:r w:rsidRPr="002D27A5">
        <w:t xml:space="preserve"> иметь </w:t>
      </w:r>
      <w:proofErr w:type="spellStart"/>
      <w:r w:rsidRPr="002D27A5">
        <w:t>одноцикловую</w:t>
      </w:r>
      <w:proofErr w:type="spellEnd"/>
      <w:r w:rsidRPr="002D27A5">
        <w:t xml:space="preserve">, </w:t>
      </w:r>
      <w:proofErr w:type="spellStart"/>
      <w:r w:rsidRPr="002D27A5">
        <w:t>двухцикловую</w:t>
      </w:r>
      <w:proofErr w:type="spellEnd"/>
      <w:r w:rsidRPr="002D27A5">
        <w:t xml:space="preserve"> и </w:t>
      </w:r>
      <w:proofErr w:type="spellStart"/>
      <w:r w:rsidRPr="002D27A5">
        <w:t>трехцикловую</w:t>
      </w:r>
      <w:proofErr w:type="spellEnd"/>
      <w:r w:rsidRPr="002D27A5">
        <w:t xml:space="preserve"> периодизацию. В данных группах </w:t>
      </w:r>
      <w:proofErr w:type="gramStart"/>
      <w:r w:rsidR="003440DA" w:rsidRPr="002D27A5">
        <w:t>обуча</w:t>
      </w:r>
      <w:r w:rsidR="00C27064" w:rsidRPr="002D27A5">
        <w:t>ющие</w:t>
      </w:r>
      <w:r w:rsidRPr="002D27A5">
        <w:t>ся</w:t>
      </w:r>
      <w:proofErr w:type="gramEnd"/>
      <w:r w:rsidRPr="002D27A5">
        <w:t xml:space="preserve"> проходят углубленную специализированную подготовку. Недельный </w:t>
      </w:r>
      <w:r w:rsidR="00896BCD" w:rsidRPr="002D27A5">
        <w:t>режим работы увеличивается до 20</w:t>
      </w:r>
      <w:r w:rsidRPr="002D27A5">
        <w:t xml:space="preserve"> часов.</w:t>
      </w:r>
      <w:r w:rsidR="003560D0" w:rsidRPr="002D27A5">
        <w:rPr>
          <w:b/>
        </w:rPr>
        <w:t xml:space="preserve"> </w:t>
      </w:r>
      <w:r w:rsidRPr="002D27A5">
        <w:t xml:space="preserve">Структура годичного цикла остается традиционной состоящей из трех периодов: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- подготовительный (период фундаментальной подготовки), в который входят 2 этапа: начальный и предсоревновательный;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- основной (соревновательный);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- переходный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Каждый период имеет свои задачи, в соответствии с которыми используются те или иные средства и методы подготовки. </w:t>
      </w:r>
    </w:p>
    <w:p w:rsidR="002A0F34" w:rsidRPr="002D27A5" w:rsidRDefault="002A0F34" w:rsidP="002A0F34">
      <w:pPr>
        <w:pStyle w:val="Default"/>
        <w:ind w:firstLine="1211"/>
      </w:pPr>
      <w:r w:rsidRPr="002D27A5">
        <w:t xml:space="preserve">Задачи </w:t>
      </w:r>
      <w:r w:rsidRPr="002D27A5">
        <w:rPr>
          <w:b/>
        </w:rPr>
        <w:t>подготовительного периода</w:t>
      </w:r>
      <w:r w:rsidRPr="002D27A5">
        <w:t>:</w:t>
      </w:r>
    </w:p>
    <w:p w:rsidR="002A0F34" w:rsidRPr="002D27A5" w:rsidRDefault="002A0F34" w:rsidP="002A0F34">
      <w:pPr>
        <w:pStyle w:val="Default"/>
        <w:ind w:firstLine="1211"/>
        <w:jc w:val="both"/>
      </w:pPr>
      <w:proofErr w:type="gramStart"/>
      <w:r w:rsidRPr="002D27A5">
        <w:t xml:space="preserve">Основная задача </w:t>
      </w:r>
      <w:r w:rsidRPr="002D27A5">
        <w:rPr>
          <w:b/>
        </w:rPr>
        <w:t>начального</w:t>
      </w:r>
      <w:r w:rsidRPr="002D27A5">
        <w:t xml:space="preserve"> </w:t>
      </w:r>
      <w:r w:rsidRPr="002D27A5">
        <w:rPr>
          <w:b/>
          <w:color w:val="000000" w:themeColor="text1"/>
        </w:rPr>
        <w:t>этапа</w:t>
      </w:r>
      <w:r w:rsidRPr="002D27A5">
        <w:t xml:space="preserve"> </w:t>
      </w:r>
      <w:r w:rsidRPr="002D27A5">
        <w:rPr>
          <w:b/>
        </w:rPr>
        <w:t>подготовительного периода</w:t>
      </w:r>
      <w:r w:rsidRPr="002D27A5">
        <w:t xml:space="preserve"> - совершенствование физических качеств</w:t>
      </w:r>
      <w:r w:rsidR="00A0555F" w:rsidRPr="002D27A5">
        <w:t xml:space="preserve"> </w:t>
      </w:r>
      <w:r w:rsidRPr="002D27A5">
        <w:t>-</w:t>
      </w:r>
      <w:r w:rsidR="00A0555F" w:rsidRPr="002D27A5">
        <w:t xml:space="preserve"> </w:t>
      </w:r>
      <w:r w:rsidRPr="002D27A5">
        <w:t xml:space="preserve">быстроты, ловкости, скоростно-силовых качеств, гибкости, прыгучести, выносливости; решаются вопросы технической подготовки – дальнейшее овладение элементами техники скольжения и элементами произвольного катания (тесты на скольжение, прыжки, вращения, дорожки шагов и т.д.) и совершенствование их исполнения, развитие выразительности танца на уроках хореографии. </w:t>
      </w:r>
      <w:proofErr w:type="gramEnd"/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 На </w:t>
      </w:r>
      <w:r w:rsidRPr="002D27A5">
        <w:rPr>
          <w:b/>
        </w:rPr>
        <w:t>предсоревновательном</w:t>
      </w:r>
      <w:r w:rsidRPr="002D27A5">
        <w:t xml:space="preserve"> </w:t>
      </w:r>
      <w:r w:rsidRPr="002D27A5">
        <w:rPr>
          <w:b/>
          <w:color w:val="000000" w:themeColor="text1"/>
        </w:rPr>
        <w:t>этапе</w:t>
      </w:r>
      <w:r w:rsidRPr="002D27A5">
        <w:t xml:space="preserve"> подготовительного периода основной задачей является становление спортивной формы, совершенствование технических навыков, вкатывание под музыку произвольных программ, развитие морально-волевых качеств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Задачами </w:t>
      </w:r>
      <w:r w:rsidRPr="002D27A5">
        <w:rPr>
          <w:b/>
        </w:rPr>
        <w:t>соревновательного</w:t>
      </w:r>
      <w:r w:rsidRPr="002D27A5">
        <w:t xml:space="preserve">, основного периода являются подготовка, поддержание высокого уровня спортивно-технической подготовленности и реализация его в соревнованиях, дальнейшее совершенствование техники скольжения и произвольного катания (стабильность и качество исполнения прыжков и вращений, скорость исполнения программ и т.д.)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Задачами </w:t>
      </w:r>
      <w:r w:rsidRPr="002D27A5">
        <w:rPr>
          <w:b/>
        </w:rPr>
        <w:t>переходного периода</w:t>
      </w:r>
      <w:r w:rsidRPr="002D27A5">
        <w:t xml:space="preserve"> являются ускорение процесса восстановления с помощью активного отдыха или благодаря смене тренировочных средств. Занятия в этот период должны вызывать ярко выраженные положительные эмоции. Недопустимы однотипные, монотонные нагрузки.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. </w:t>
      </w:r>
    </w:p>
    <w:p w:rsidR="002A0F34" w:rsidRPr="002D27A5" w:rsidRDefault="002A0F34" w:rsidP="002A0F34">
      <w:pPr>
        <w:pStyle w:val="Default"/>
        <w:ind w:firstLine="1211"/>
        <w:jc w:val="both"/>
      </w:pPr>
      <w:r w:rsidRPr="002D27A5">
        <w:t xml:space="preserve">Увеличение нагрузок обуславливается не спортивными разрядами, а выполнением спортивной программы, контрольных нормативов по общей и специальной подготовке и уровнем спортивной подготовленности. </w:t>
      </w:r>
    </w:p>
    <w:p w:rsidR="00283ACD" w:rsidRPr="002D27A5" w:rsidRDefault="00283ACD" w:rsidP="000A71C8">
      <w:pPr>
        <w:pStyle w:val="1"/>
        <w:jc w:val="left"/>
        <w:rPr>
          <w:sz w:val="24"/>
          <w:szCs w:val="24"/>
          <w:u w:val="single"/>
        </w:rPr>
      </w:pPr>
    </w:p>
    <w:p w:rsidR="006601F7" w:rsidRPr="002D27A5" w:rsidRDefault="006601F7" w:rsidP="007C0482">
      <w:pPr>
        <w:pStyle w:val="1"/>
        <w:ind w:left="1069" w:firstLine="65"/>
        <w:rPr>
          <w:sz w:val="24"/>
          <w:szCs w:val="24"/>
          <w:u w:val="single"/>
        </w:rPr>
      </w:pPr>
      <w:r w:rsidRPr="002D27A5">
        <w:rPr>
          <w:sz w:val="24"/>
          <w:szCs w:val="24"/>
          <w:u w:val="single"/>
        </w:rPr>
        <w:t xml:space="preserve">План-график распределения </w:t>
      </w:r>
      <w:r w:rsidR="00A36A91" w:rsidRPr="002D27A5">
        <w:rPr>
          <w:sz w:val="24"/>
          <w:szCs w:val="24"/>
          <w:u w:val="single"/>
        </w:rPr>
        <w:t>учебно-</w:t>
      </w:r>
      <w:r w:rsidRPr="002D27A5">
        <w:rPr>
          <w:sz w:val="24"/>
          <w:szCs w:val="24"/>
          <w:u w:val="single"/>
        </w:rPr>
        <w:t>тренировочной нагрузки</w:t>
      </w:r>
    </w:p>
    <w:p w:rsidR="006601F7" w:rsidRPr="002D27A5" w:rsidRDefault="006601F7" w:rsidP="007C0482">
      <w:pPr>
        <w:pStyle w:val="Default"/>
        <w:spacing w:after="27"/>
        <w:ind w:left="1069" w:firstLine="65"/>
        <w:jc w:val="center"/>
        <w:rPr>
          <w:b/>
          <w:bCs/>
          <w:u w:val="single"/>
        </w:rPr>
      </w:pPr>
      <w:r w:rsidRPr="002D27A5">
        <w:rPr>
          <w:b/>
          <w:bCs/>
          <w:u w:val="single"/>
        </w:rPr>
        <w:t xml:space="preserve">для групп МБУ </w:t>
      </w:r>
      <w:r w:rsidR="00A36A91" w:rsidRPr="002D27A5">
        <w:rPr>
          <w:b/>
          <w:bCs/>
          <w:u w:val="single"/>
        </w:rPr>
        <w:t>ДО «</w:t>
      </w:r>
      <w:r w:rsidRPr="002D27A5">
        <w:rPr>
          <w:b/>
          <w:bCs/>
          <w:u w:val="single"/>
        </w:rPr>
        <w:t>СШОР «Тодес» г</w:t>
      </w:r>
      <w:proofErr w:type="gramStart"/>
      <w:r w:rsidRPr="002D27A5">
        <w:rPr>
          <w:b/>
          <w:bCs/>
          <w:u w:val="single"/>
        </w:rPr>
        <w:t>.Ч</w:t>
      </w:r>
      <w:proofErr w:type="gramEnd"/>
      <w:r w:rsidRPr="002D27A5">
        <w:rPr>
          <w:b/>
          <w:bCs/>
          <w:u w:val="single"/>
        </w:rPr>
        <w:t>елябинска</w:t>
      </w:r>
    </w:p>
    <w:p w:rsidR="00182C7F" w:rsidRPr="000A71C8" w:rsidRDefault="00182C7F" w:rsidP="00586D68">
      <w:pPr>
        <w:pStyle w:val="Default"/>
        <w:rPr>
          <w:b/>
          <w:bCs/>
          <w:sz w:val="23"/>
          <w:szCs w:val="23"/>
          <w:u w:val="single"/>
        </w:rPr>
      </w:pPr>
    </w:p>
    <w:p w:rsidR="006601F7" w:rsidRPr="000A71C8" w:rsidRDefault="006601F7" w:rsidP="006601F7">
      <w:pPr>
        <w:pStyle w:val="1"/>
        <w:ind w:left="1069"/>
        <w:rPr>
          <w:sz w:val="23"/>
          <w:szCs w:val="23"/>
        </w:rPr>
      </w:pPr>
      <w:r w:rsidRPr="000A71C8">
        <w:rPr>
          <w:sz w:val="23"/>
          <w:szCs w:val="23"/>
        </w:rPr>
        <w:t xml:space="preserve">План-график распределения </w:t>
      </w:r>
      <w:r w:rsidR="00A36A91" w:rsidRPr="000A71C8">
        <w:rPr>
          <w:sz w:val="23"/>
          <w:szCs w:val="23"/>
        </w:rPr>
        <w:t>учебно-</w:t>
      </w:r>
      <w:r w:rsidRPr="000A71C8">
        <w:rPr>
          <w:sz w:val="23"/>
          <w:szCs w:val="23"/>
        </w:rPr>
        <w:t>тренировочной нагрузки</w:t>
      </w:r>
    </w:p>
    <w:p w:rsidR="00143163" w:rsidRPr="000A71C8" w:rsidRDefault="00B52A48" w:rsidP="00444B69">
      <w:pPr>
        <w:pStyle w:val="1"/>
        <w:ind w:left="1069"/>
        <w:rPr>
          <w:sz w:val="23"/>
          <w:szCs w:val="23"/>
        </w:rPr>
      </w:pPr>
      <w:r>
        <w:rPr>
          <w:sz w:val="23"/>
          <w:szCs w:val="23"/>
        </w:rPr>
        <w:t>на 52 недели</w:t>
      </w:r>
      <w:r w:rsidR="006601F7" w:rsidRPr="000A71C8">
        <w:rPr>
          <w:sz w:val="23"/>
          <w:szCs w:val="23"/>
        </w:rPr>
        <w:t xml:space="preserve"> для этапа начальной подготовки </w:t>
      </w:r>
      <w:r w:rsidR="00FE29ED" w:rsidRPr="000A71C8">
        <w:rPr>
          <w:sz w:val="23"/>
          <w:szCs w:val="23"/>
        </w:rPr>
        <w:t>первого</w:t>
      </w:r>
      <w:r w:rsidR="006E124C" w:rsidRPr="000A71C8">
        <w:rPr>
          <w:sz w:val="23"/>
          <w:szCs w:val="23"/>
        </w:rPr>
        <w:t xml:space="preserve"> год</w:t>
      </w:r>
      <w:r w:rsidR="00FE29ED" w:rsidRPr="000A71C8">
        <w:rPr>
          <w:sz w:val="23"/>
          <w:szCs w:val="23"/>
        </w:rPr>
        <w:t>а</w:t>
      </w:r>
      <w:r w:rsidR="006601F7" w:rsidRPr="000A71C8">
        <w:rPr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E84AE8" w:rsidRPr="0063758F" w:rsidTr="00283ACD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AE8" w:rsidRPr="00152826" w:rsidRDefault="00E84AE8" w:rsidP="00C8006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</w:t>
            </w:r>
            <w:r w:rsidR="00C437D0" w:rsidRPr="00152826">
              <w:rPr>
                <w:b/>
                <w:sz w:val="22"/>
                <w:szCs w:val="22"/>
              </w:rPr>
              <w:t xml:space="preserve"> и иные мероприятия</w:t>
            </w:r>
          </w:p>
        </w:tc>
        <w:tc>
          <w:tcPr>
            <w:tcW w:w="7088" w:type="dxa"/>
            <w:gridSpan w:val="12"/>
          </w:tcPr>
          <w:p w:rsidR="00E84AE8" w:rsidRPr="00152826" w:rsidRDefault="00E84AE8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E84AE8" w:rsidRPr="00152826" w:rsidRDefault="00E84AE8" w:rsidP="00EB361F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E84AE8" w:rsidRPr="00152826" w:rsidRDefault="00E84AE8" w:rsidP="00EB361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E84AE8" w:rsidRPr="00152826" w:rsidRDefault="00E84AE8" w:rsidP="00EB361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283ACD" w:rsidTr="00283ACD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9E280E" w:rsidRPr="00152826" w:rsidRDefault="009E280E" w:rsidP="00C8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9E280E" w:rsidRPr="00152826" w:rsidRDefault="009E280E" w:rsidP="00C800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3ACD" w:rsidRPr="00BC42CF" w:rsidTr="00283ACD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9D12D4" w:rsidRPr="00152826" w:rsidRDefault="009D12D4" w:rsidP="00C57685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9D12D4" w:rsidRPr="00152826" w:rsidRDefault="002F1330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2F1330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194484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010856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B02EBE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D12D4" w:rsidRPr="00152826" w:rsidRDefault="005F6FFE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A845E3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C343F2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5F6FFE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534245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E90C1A" w:rsidP="00C8006C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9D12D4" w:rsidRPr="00152826" w:rsidRDefault="00AB1A44" w:rsidP="00C8006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  <w:r w:rsidR="00CF320F" w:rsidRPr="00152826">
              <w:rPr>
                <w:b/>
                <w:sz w:val="22"/>
                <w:szCs w:val="22"/>
              </w:rPr>
              <w:t>3</w:t>
            </w:r>
          </w:p>
        </w:tc>
      </w:tr>
      <w:tr w:rsidR="00283ACD" w:rsidRPr="00BC42CF" w:rsidTr="00283ACD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5106FC" w:rsidRPr="00152826" w:rsidRDefault="005106FC" w:rsidP="005106FC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5106FC" w:rsidRPr="00152826" w:rsidRDefault="002F1330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2F1330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5106FC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5106FC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A845E3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5106FC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5106FC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521C11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E90C1A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106FC" w:rsidRPr="00152826" w:rsidRDefault="006E4929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106FC" w:rsidRPr="00152826" w:rsidRDefault="0034466B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106FC" w:rsidRPr="00152826" w:rsidRDefault="005106FC" w:rsidP="005106F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106FC" w:rsidRPr="00152826" w:rsidRDefault="00A37689" w:rsidP="005106F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43</w:t>
            </w:r>
          </w:p>
        </w:tc>
      </w:tr>
      <w:tr w:rsidR="00283ACD" w:rsidRPr="00BC42CF" w:rsidTr="00283ACD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9D12D4" w:rsidRPr="00152826" w:rsidRDefault="009D12D4" w:rsidP="00C57685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хническая</w:t>
            </w:r>
            <w:r w:rsidR="00EB361F" w:rsidRPr="00152826">
              <w:rPr>
                <w:sz w:val="22"/>
                <w:szCs w:val="22"/>
              </w:rPr>
              <w:t xml:space="preserve"> </w:t>
            </w:r>
            <w:r w:rsidRPr="00152826">
              <w:rPr>
                <w:sz w:val="22"/>
                <w:szCs w:val="22"/>
              </w:rPr>
              <w:t>подготовка (ТП)</w:t>
            </w:r>
          </w:p>
        </w:tc>
        <w:tc>
          <w:tcPr>
            <w:tcW w:w="567" w:type="dxa"/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194484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010856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B02EBE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865FC3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E90C1A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760295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9D12D4" w:rsidRPr="00152826" w:rsidRDefault="00750450" w:rsidP="00C8006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</w:t>
            </w:r>
            <w:r w:rsidR="00A37689" w:rsidRPr="00152826">
              <w:rPr>
                <w:b/>
                <w:sz w:val="22"/>
                <w:szCs w:val="22"/>
              </w:rPr>
              <w:t>1</w:t>
            </w:r>
          </w:p>
        </w:tc>
      </w:tr>
      <w:tr w:rsidR="00283ACD" w:rsidRPr="00BC42CF" w:rsidTr="00283ACD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9D12D4" w:rsidRPr="00152826" w:rsidRDefault="009D12D4" w:rsidP="00C57685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9D12D4" w:rsidRPr="00152826" w:rsidRDefault="00413622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D12D4" w:rsidRPr="00152826" w:rsidRDefault="00413622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D12D4" w:rsidRPr="00152826" w:rsidRDefault="00CF09E5" w:rsidP="00C80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D12D4" w:rsidRPr="00152826" w:rsidRDefault="00CF09E5" w:rsidP="00C80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D12D4" w:rsidRPr="00152826" w:rsidRDefault="00403D11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D12D4" w:rsidRPr="00152826" w:rsidRDefault="00403D11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D12D4" w:rsidRPr="00152826" w:rsidRDefault="00CF09E5" w:rsidP="00C80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D12D4" w:rsidRPr="00152826" w:rsidRDefault="00E90C1A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D12D4" w:rsidRPr="00152826" w:rsidRDefault="00403D11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413622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413622" w:rsidP="00C8006C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9D12D4" w:rsidRPr="00152826" w:rsidRDefault="003D59D8" w:rsidP="00C80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283ACD" w:rsidRPr="00BC42CF" w:rsidTr="00283ACD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9D12D4" w:rsidRPr="00152826" w:rsidRDefault="009D12D4" w:rsidP="00C57685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9D12D4" w:rsidRPr="00152826" w:rsidRDefault="006103DF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6103DF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1934E1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D12D4" w:rsidRPr="00152826" w:rsidRDefault="00FF5FB4" w:rsidP="00C8006C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83ACD" w:rsidRPr="00BC42CF" w:rsidTr="00283ACD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9D12D4" w:rsidRPr="00152826" w:rsidRDefault="009D12D4" w:rsidP="00C57685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C12964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C12964" w:rsidP="006103DF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C12964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D12D4" w:rsidRPr="00152826" w:rsidRDefault="006E4929" w:rsidP="006103DF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2D4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D12D4" w:rsidRPr="00152826" w:rsidRDefault="0021026E" w:rsidP="00C8006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</w:t>
            </w:r>
          </w:p>
        </w:tc>
      </w:tr>
      <w:tr w:rsidR="00283ACD" w:rsidRPr="00BC42CF" w:rsidTr="00283ACD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A337A9" w:rsidRPr="00152826" w:rsidRDefault="00A337A9" w:rsidP="00A337A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CF09E5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CF09E5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CF09E5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37A9" w:rsidRPr="00152826" w:rsidRDefault="00CF09E5" w:rsidP="00A337A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83ACD" w:rsidRPr="00BC42CF" w:rsidTr="00283ACD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A337A9" w:rsidRPr="00152826" w:rsidRDefault="00A337A9" w:rsidP="00A337A9">
            <w:pPr>
              <w:rPr>
                <w:color w:val="000000" w:themeColor="text1"/>
                <w:sz w:val="22"/>
                <w:szCs w:val="22"/>
              </w:rPr>
            </w:pPr>
            <w:r w:rsidRPr="00152826">
              <w:rPr>
                <w:color w:val="000000" w:themeColor="text1"/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521C11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37A9" w:rsidRPr="00152826" w:rsidRDefault="00A337A9" w:rsidP="00A337A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</w:t>
            </w:r>
          </w:p>
        </w:tc>
      </w:tr>
      <w:tr w:rsidR="00283ACD" w:rsidRPr="00BC42CF" w:rsidTr="00283ACD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A337A9" w:rsidRPr="00152826" w:rsidRDefault="00A337A9" w:rsidP="00A337A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337A9" w:rsidRPr="00152826" w:rsidRDefault="00A337A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337A9" w:rsidRPr="00152826" w:rsidRDefault="00A337A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337A9" w:rsidRPr="00152826" w:rsidRDefault="006E4929" w:rsidP="006103DF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37A9" w:rsidRPr="00152826" w:rsidRDefault="00A337A9" w:rsidP="00A337A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6</w:t>
            </w:r>
          </w:p>
        </w:tc>
      </w:tr>
      <w:tr w:rsidR="00B52A48" w:rsidRPr="00BC42CF" w:rsidTr="00283ACD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B52A48" w:rsidRPr="00152826" w:rsidRDefault="00B52A48" w:rsidP="00A33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52A48" w:rsidRPr="00152826" w:rsidRDefault="00B52A48" w:rsidP="0061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52A48" w:rsidRPr="00152826" w:rsidRDefault="00B52A48" w:rsidP="00A33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283ACD" w:rsidRPr="006E0478" w:rsidTr="00283ACD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0A5380" w:rsidRPr="00152826" w:rsidRDefault="000A5380" w:rsidP="000A5380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34466B" w:rsidRPr="001528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B52A4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010856" w:rsidRPr="001528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E90C1A" w:rsidRPr="001528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E90C1A" w:rsidRPr="001528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A5380" w:rsidRPr="00152826" w:rsidRDefault="00B52A48" w:rsidP="000A53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B749BC" w:rsidRPr="001528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34466B" w:rsidRPr="001528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0A5380" w:rsidRPr="00152826" w:rsidRDefault="000A5380" w:rsidP="000A5380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</w:t>
            </w:r>
            <w:r w:rsidR="00B52A48">
              <w:rPr>
                <w:b/>
                <w:sz w:val="22"/>
                <w:szCs w:val="22"/>
              </w:rPr>
              <w:t>12</w:t>
            </w:r>
          </w:p>
        </w:tc>
      </w:tr>
    </w:tbl>
    <w:p w:rsidR="00E84AE8" w:rsidRPr="006E0478" w:rsidRDefault="00E84AE8" w:rsidP="00E30DE5">
      <w:pPr>
        <w:pStyle w:val="1"/>
        <w:ind w:left="1069"/>
        <w:rPr>
          <w:sz w:val="28"/>
          <w:szCs w:val="28"/>
        </w:rPr>
      </w:pPr>
    </w:p>
    <w:p w:rsidR="000859DB" w:rsidRPr="000A71C8" w:rsidRDefault="000859DB" w:rsidP="000859DB">
      <w:pPr>
        <w:pStyle w:val="1"/>
        <w:ind w:left="1069"/>
        <w:rPr>
          <w:sz w:val="23"/>
          <w:szCs w:val="23"/>
        </w:rPr>
      </w:pPr>
      <w:r w:rsidRPr="000A71C8">
        <w:rPr>
          <w:sz w:val="23"/>
          <w:szCs w:val="23"/>
        </w:rPr>
        <w:t>План-график распределения учебно-тренировочной нагрузки</w:t>
      </w:r>
    </w:p>
    <w:p w:rsidR="00283ACD" w:rsidRPr="000A71C8" w:rsidRDefault="0092566C" w:rsidP="00283ACD">
      <w:pPr>
        <w:pStyle w:val="1"/>
        <w:ind w:left="1069"/>
        <w:rPr>
          <w:sz w:val="23"/>
          <w:szCs w:val="23"/>
        </w:rPr>
      </w:pPr>
      <w:r>
        <w:rPr>
          <w:sz w:val="23"/>
          <w:szCs w:val="23"/>
        </w:rPr>
        <w:t>на 52 недели</w:t>
      </w:r>
      <w:r w:rsidR="000859DB" w:rsidRPr="000A71C8">
        <w:rPr>
          <w:sz w:val="23"/>
          <w:szCs w:val="23"/>
        </w:rPr>
        <w:t xml:space="preserve"> для этапа начальной подготовки </w:t>
      </w:r>
      <w:r w:rsidR="00EF3E21" w:rsidRPr="000A71C8">
        <w:rPr>
          <w:sz w:val="23"/>
          <w:szCs w:val="23"/>
        </w:rPr>
        <w:t>второго года</w:t>
      </w:r>
      <w:r w:rsidR="000859DB" w:rsidRPr="000A71C8">
        <w:rPr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283ACD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ACD" w:rsidRPr="00495F26" w:rsidRDefault="00283ACD" w:rsidP="00CC2A28">
            <w:pPr>
              <w:jc w:val="center"/>
              <w:rPr>
                <w:b/>
                <w:sz w:val="22"/>
                <w:szCs w:val="22"/>
              </w:rPr>
            </w:pPr>
            <w:r w:rsidRPr="00495F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283ACD" w:rsidRPr="006E0478" w:rsidRDefault="00283ACD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всего</w:t>
            </w:r>
          </w:p>
          <w:p w:rsidR="00283ACD" w:rsidRPr="006E0478" w:rsidRDefault="00283ACD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часов</w:t>
            </w:r>
          </w:p>
          <w:p w:rsidR="00283ACD" w:rsidRPr="006E0478" w:rsidRDefault="00283ACD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283ACD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283ACD" w:rsidRPr="00495F26" w:rsidRDefault="00283ACD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283ACD" w:rsidRPr="006E0478" w:rsidRDefault="00283ACD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3ACD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  <w:sz w:val="22"/>
                <w:szCs w:val="22"/>
              </w:rPr>
            </w:pPr>
            <w:r w:rsidRPr="006E04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140</w:t>
            </w:r>
          </w:p>
        </w:tc>
      </w:tr>
      <w:tr w:rsidR="00283ACD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93</w:t>
            </w:r>
          </w:p>
        </w:tc>
      </w:tr>
      <w:tr w:rsidR="00283ACD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180</w:t>
            </w:r>
          </w:p>
        </w:tc>
      </w:tr>
      <w:tr w:rsidR="00283ACD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93</w:t>
            </w:r>
          </w:p>
        </w:tc>
      </w:tr>
      <w:tr w:rsidR="00283ACD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47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83ACD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Cs/>
              </w:rPr>
            </w:pPr>
            <w:r w:rsidRPr="006E0478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6</w:t>
            </w:r>
          </w:p>
        </w:tc>
      </w:tr>
      <w:tr w:rsidR="00283ACD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3ACD" w:rsidRPr="006E0478" w:rsidRDefault="00283ACD" w:rsidP="00283AC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6</w:t>
            </w:r>
          </w:p>
        </w:tc>
      </w:tr>
      <w:tr w:rsidR="00283ACD" w:rsidRPr="006E0478" w:rsidTr="00CC2A28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4</w:t>
            </w:r>
          </w:p>
        </w:tc>
      </w:tr>
      <w:tr w:rsidR="00283ACD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283ACD" w:rsidRPr="00495F26" w:rsidRDefault="00283ACD" w:rsidP="00283ACD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83ACD" w:rsidRPr="006E0478" w:rsidRDefault="00283ACD" w:rsidP="00283ACD">
            <w:pPr>
              <w:jc w:val="center"/>
              <w:rPr>
                <w:sz w:val="22"/>
                <w:szCs w:val="22"/>
              </w:rPr>
            </w:pPr>
            <w:r w:rsidRPr="006E04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3ACD" w:rsidRPr="006E0478" w:rsidRDefault="00283ACD" w:rsidP="00283ACD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72</w:t>
            </w:r>
          </w:p>
        </w:tc>
      </w:tr>
      <w:tr w:rsidR="00B75C27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B75C27" w:rsidRPr="00495F26" w:rsidRDefault="00B75C27" w:rsidP="00B75C27">
            <w:pPr>
              <w:rPr>
                <w:sz w:val="22"/>
                <w:szCs w:val="22"/>
              </w:rPr>
            </w:pPr>
            <w:r w:rsidRPr="00495F26"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5C27" w:rsidRPr="00152826" w:rsidRDefault="00B75C27" w:rsidP="00B7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75C27" w:rsidRPr="00152826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B75C27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B75C27" w:rsidRPr="00495F26" w:rsidRDefault="00B75C27" w:rsidP="00B75C27">
            <w:pPr>
              <w:rPr>
                <w:sz w:val="22"/>
                <w:szCs w:val="22"/>
              </w:rPr>
            </w:pPr>
            <w:r w:rsidRPr="00495F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67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B75C27" w:rsidRPr="006E0478" w:rsidRDefault="00B75C27" w:rsidP="00B75C27">
            <w:pPr>
              <w:jc w:val="center"/>
              <w:rPr>
                <w:b/>
                <w:sz w:val="22"/>
                <w:szCs w:val="22"/>
              </w:rPr>
            </w:pPr>
            <w:r w:rsidRPr="006E047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3560D0" w:rsidRPr="006E0478" w:rsidRDefault="003560D0" w:rsidP="00283ACD">
      <w:pPr>
        <w:pStyle w:val="1"/>
        <w:jc w:val="left"/>
        <w:rPr>
          <w:sz w:val="28"/>
          <w:szCs w:val="28"/>
        </w:rPr>
      </w:pPr>
    </w:p>
    <w:p w:rsidR="00A757EC" w:rsidRPr="000A71C8" w:rsidRDefault="00A757EC" w:rsidP="00A757EC">
      <w:pPr>
        <w:pStyle w:val="1"/>
        <w:ind w:left="1069"/>
        <w:rPr>
          <w:sz w:val="23"/>
          <w:szCs w:val="23"/>
        </w:rPr>
      </w:pPr>
      <w:r w:rsidRPr="000A71C8">
        <w:rPr>
          <w:sz w:val="23"/>
          <w:szCs w:val="23"/>
        </w:rPr>
        <w:t>План-график распределения учебно-тренировочной нагрузки</w:t>
      </w:r>
    </w:p>
    <w:p w:rsidR="00A757EC" w:rsidRPr="000A71C8" w:rsidRDefault="008151D3" w:rsidP="00491D7B">
      <w:pPr>
        <w:pStyle w:val="1"/>
        <w:ind w:left="1069"/>
        <w:rPr>
          <w:sz w:val="23"/>
          <w:szCs w:val="23"/>
        </w:rPr>
      </w:pPr>
      <w:r>
        <w:rPr>
          <w:sz w:val="23"/>
          <w:szCs w:val="23"/>
        </w:rPr>
        <w:t>на 52 недели</w:t>
      </w:r>
      <w:r w:rsidR="00A757EC" w:rsidRPr="000A71C8">
        <w:rPr>
          <w:sz w:val="23"/>
          <w:szCs w:val="23"/>
        </w:rPr>
        <w:t xml:space="preserve"> для этапа начальной подготовки третьего года 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C9147A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47A" w:rsidRPr="00152826" w:rsidRDefault="00C9147A" w:rsidP="00CC2A28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C9147A" w:rsidRPr="00152826" w:rsidRDefault="00C9147A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C9147A" w:rsidRPr="00152826" w:rsidRDefault="00C9147A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C9147A" w:rsidRPr="00152826" w:rsidRDefault="00C9147A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C9147A" w:rsidRPr="00152826" w:rsidRDefault="00C9147A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E036EE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530F7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530F73" w:rsidRPr="00152826">
              <w:rPr>
                <w:b/>
                <w:sz w:val="22"/>
                <w:szCs w:val="22"/>
              </w:rPr>
              <w:t>57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9</w:t>
            </w:r>
          </w:p>
        </w:tc>
      </w:tr>
      <w:tr w:rsidR="00C9147A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32</w:t>
            </w:r>
          </w:p>
        </w:tc>
      </w:tr>
      <w:tr w:rsidR="00C9147A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C9147A" w:rsidRPr="00152826" w:rsidRDefault="00655830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B32916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1C7304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047DBC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</w:t>
            </w:r>
            <w:r w:rsidR="00746EA5" w:rsidRPr="00152826">
              <w:rPr>
                <w:b/>
                <w:sz w:val="22"/>
                <w:szCs w:val="22"/>
              </w:rPr>
              <w:t>6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4</w:t>
            </w:r>
          </w:p>
        </w:tc>
      </w:tr>
      <w:tr w:rsidR="00C9147A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CC2A28" w:rsidRPr="0015282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746EA5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1</w:t>
            </w:r>
          </w:p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51D3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8151D3" w:rsidRPr="00152826" w:rsidRDefault="008151D3" w:rsidP="00815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51D3" w:rsidRPr="00152826" w:rsidRDefault="008151D3" w:rsidP="00815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8151D3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8151D3" w:rsidRPr="00152826" w:rsidRDefault="008151D3" w:rsidP="008151D3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8151D3" w:rsidRPr="00152826" w:rsidRDefault="008151D3" w:rsidP="008151D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8</w:t>
            </w:r>
          </w:p>
        </w:tc>
      </w:tr>
    </w:tbl>
    <w:p w:rsidR="00861B39" w:rsidRDefault="00861B39" w:rsidP="002D27A5">
      <w:pPr>
        <w:pStyle w:val="1"/>
        <w:jc w:val="left"/>
        <w:rPr>
          <w:sz w:val="23"/>
          <w:szCs w:val="23"/>
        </w:rPr>
      </w:pPr>
    </w:p>
    <w:p w:rsidR="006601F7" w:rsidRPr="000A71C8" w:rsidRDefault="006601F7" w:rsidP="006601F7">
      <w:pPr>
        <w:pStyle w:val="1"/>
        <w:ind w:left="1069"/>
        <w:rPr>
          <w:sz w:val="23"/>
          <w:szCs w:val="23"/>
        </w:rPr>
      </w:pPr>
      <w:r w:rsidRPr="000A71C8">
        <w:rPr>
          <w:sz w:val="23"/>
          <w:szCs w:val="23"/>
        </w:rPr>
        <w:t xml:space="preserve">План-график распределения </w:t>
      </w:r>
      <w:r w:rsidR="00E37A55" w:rsidRPr="000A71C8">
        <w:rPr>
          <w:sz w:val="23"/>
          <w:szCs w:val="23"/>
        </w:rPr>
        <w:t>учебно-</w:t>
      </w:r>
      <w:r w:rsidRPr="000A71C8">
        <w:rPr>
          <w:sz w:val="23"/>
          <w:szCs w:val="23"/>
        </w:rPr>
        <w:t>тренировочной нагрузки</w:t>
      </w:r>
    </w:p>
    <w:p w:rsidR="006601F7" w:rsidRPr="000A71C8" w:rsidRDefault="005A6AEA" w:rsidP="006601F7">
      <w:pPr>
        <w:pStyle w:val="Default"/>
        <w:spacing w:after="27"/>
        <w:ind w:left="1069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на 52 недели</w:t>
      </w:r>
      <w:r w:rsidR="006601F7" w:rsidRPr="000A71C8">
        <w:rPr>
          <w:b/>
          <w:color w:val="auto"/>
          <w:sz w:val="23"/>
          <w:szCs w:val="23"/>
        </w:rPr>
        <w:t xml:space="preserve"> для </w:t>
      </w:r>
      <w:r w:rsidR="00E37A55" w:rsidRPr="000A71C8">
        <w:rPr>
          <w:b/>
          <w:color w:val="auto"/>
          <w:sz w:val="23"/>
          <w:szCs w:val="23"/>
        </w:rPr>
        <w:t>учебно-</w:t>
      </w:r>
      <w:r w:rsidR="006601F7" w:rsidRPr="000A71C8">
        <w:rPr>
          <w:b/>
          <w:color w:val="auto"/>
          <w:sz w:val="23"/>
          <w:szCs w:val="23"/>
        </w:rPr>
        <w:t xml:space="preserve">тренировочного этапа </w:t>
      </w:r>
    </w:p>
    <w:p w:rsidR="00C9147A" w:rsidRPr="000A71C8" w:rsidRDefault="006601F7" w:rsidP="00872953">
      <w:pPr>
        <w:pStyle w:val="Default"/>
        <w:spacing w:after="27"/>
        <w:ind w:left="1069"/>
        <w:jc w:val="center"/>
        <w:rPr>
          <w:b/>
          <w:color w:val="auto"/>
          <w:sz w:val="23"/>
          <w:szCs w:val="23"/>
        </w:rPr>
      </w:pPr>
      <w:r w:rsidRPr="000A71C8">
        <w:rPr>
          <w:b/>
          <w:color w:val="auto"/>
          <w:sz w:val="23"/>
          <w:szCs w:val="23"/>
        </w:rPr>
        <w:t>(э</w:t>
      </w:r>
      <w:r w:rsidR="002033CA" w:rsidRPr="000A71C8">
        <w:rPr>
          <w:b/>
          <w:color w:val="auto"/>
          <w:sz w:val="23"/>
          <w:szCs w:val="23"/>
        </w:rPr>
        <w:t xml:space="preserve">тапа спортивной специализации) </w:t>
      </w:r>
      <w:r w:rsidR="00E37A55" w:rsidRPr="000A71C8">
        <w:rPr>
          <w:b/>
          <w:color w:val="auto"/>
          <w:sz w:val="23"/>
          <w:szCs w:val="23"/>
        </w:rPr>
        <w:t>до трех</w:t>
      </w:r>
      <w:r w:rsidR="001015B6" w:rsidRPr="000A71C8">
        <w:rPr>
          <w:b/>
          <w:color w:val="auto"/>
          <w:sz w:val="23"/>
          <w:szCs w:val="23"/>
        </w:rPr>
        <w:t xml:space="preserve"> л</w:t>
      </w:r>
      <w:r w:rsidR="00182C7F" w:rsidRPr="000A71C8">
        <w:rPr>
          <w:b/>
          <w:color w:val="auto"/>
          <w:sz w:val="23"/>
          <w:szCs w:val="23"/>
        </w:rPr>
        <w:t>ет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C9147A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47A" w:rsidRPr="00152826" w:rsidRDefault="00C9147A" w:rsidP="00CC2A28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C9147A" w:rsidRPr="00152826" w:rsidRDefault="00C9147A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C9147A" w:rsidRPr="00152826" w:rsidRDefault="00C9147A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C9147A" w:rsidRPr="00152826" w:rsidRDefault="00C9147A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C9147A" w:rsidRPr="00152826" w:rsidRDefault="00C9147A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C9147A" w:rsidRPr="00152826" w:rsidRDefault="00C9147A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3E6C14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</w:t>
            </w:r>
            <w:r w:rsidR="008603B2" w:rsidRPr="00152826">
              <w:rPr>
                <w:b/>
                <w:sz w:val="22"/>
                <w:szCs w:val="22"/>
              </w:rPr>
              <w:t>3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C9147A" w:rsidRPr="00152826" w:rsidRDefault="00750007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8B11B5" w:rsidRPr="0015282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50007" w:rsidRPr="0015282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D17F69" w:rsidRPr="00152826">
              <w:rPr>
                <w:b/>
                <w:sz w:val="22"/>
                <w:szCs w:val="22"/>
              </w:rPr>
              <w:t>13</w:t>
            </w:r>
          </w:p>
        </w:tc>
      </w:tr>
      <w:tr w:rsidR="00C9147A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750007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E909C2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750007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750007" w:rsidRPr="0015282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</w:t>
            </w:r>
            <w:r w:rsidR="00D17F69" w:rsidRPr="00152826">
              <w:rPr>
                <w:b/>
                <w:sz w:val="22"/>
                <w:szCs w:val="22"/>
              </w:rPr>
              <w:t>81</w:t>
            </w:r>
          </w:p>
        </w:tc>
      </w:tr>
      <w:tr w:rsidR="00C9147A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DC707E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3E6C14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</w:t>
            </w:r>
            <w:r w:rsidR="00D17F69" w:rsidRPr="00152826">
              <w:rPr>
                <w:b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9147A" w:rsidRPr="00152826" w:rsidRDefault="00C9147A" w:rsidP="00C914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</w:p>
        </w:tc>
      </w:tr>
      <w:tr w:rsidR="00C9147A" w:rsidRPr="006E0478" w:rsidTr="00CC2A28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4</w:t>
            </w:r>
          </w:p>
        </w:tc>
      </w:tr>
      <w:tr w:rsidR="00C9147A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326D7A" w:rsidRPr="0015282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  <w:r w:rsidR="00326D7A" w:rsidRPr="0015282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C9147A" w:rsidP="00C9147A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9147A" w:rsidRPr="00152826" w:rsidRDefault="00B23E7C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1</w:t>
            </w:r>
          </w:p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DB1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1C0DB1" w:rsidRPr="00152826" w:rsidRDefault="001C0DB1" w:rsidP="001C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C0DB1" w:rsidRPr="00152826" w:rsidRDefault="001C0DB1" w:rsidP="001C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C0DB1" w:rsidRPr="00152826" w:rsidRDefault="001C0DB1" w:rsidP="001C0D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C9147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C9147A" w:rsidRPr="00152826" w:rsidRDefault="00C9147A" w:rsidP="00C9147A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C9147A" w:rsidRPr="00152826" w:rsidRDefault="003E6C14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</w:t>
            </w:r>
            <w:r w:rsidR="006B4F7D" w:rsidRPr="0015282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E909C2" w:rsidRPr="001528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E909C2" w:rsidRPr="001528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8B11B5" w:rsidRPr="001528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9147A" w:rsidRPr="00152826" w:rsidRDefault="001C0DB1" w:rsidP="00C91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67" w:type="dxa"/>
            <w:vAlign w:val="center"/>
          </w:tcPr>
          <w:p w:rsidR="00C9147A" w:rsidRPr="00152826" w:rsidRDefault="00DC707E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E909C2" w:rsidRPr="001528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E909C2" w:rsidRPr="001528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9147A" w:rsidRPr="00152826" w:rsidRDefault="001C0DB1" w:rsidP="00C91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67" w:type="dxa"/>
            <w:vAlign w:val="center"/>
          </w:tcPr>
          <w:p w:rsidR="00C9147A" w:rsidRPr="00152826" w:rsidRDefault="00C9147A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</w:t>
            </w:r>
            <w:r w:rsidR="00326D7A" w:rsidRPr="001528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3E6C14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9147A" w:rsidRPr="00152826" w:rsidRDefault="003E6C14" w:rsidP="00C9147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C9147A" w:rsidRPr="00152826" w:rsidRDefault="00C9147A" w:rsidP="001C0DB1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</w:t>
            </w:r>
            <w:r w:rsidR="001C0DB1">
              <w:rPr>
                <w:b/>
                <w:sz w:val="22"/>
                <w:szCs w:val="22"/>
              </w:rPr>
              <w:t>28</w:t>
            </w:r>
          </w:p>
        </w:tc>
      </w:tr>
    </w:tbl>
    <w:p w:rsidR="00C9147A" w:rsidRPr="006E0478" w:rsidRDefault="00C9147A" w:rsidP="00C9147A">
      <w:pPr>
        <w:pStyle w:val="Default"/>
        <w:spacing w:after="27"/>
        <w:rPr>
          <w:b/>
          <w:color w:val="auto"/>
        </w:rPr>
      </w:pPr>
    </w:p>
    <w:p w:rsidR="00413ECD" w:rsidRPr="00864188" w:rsidRDefault="00413ECD" w:rsidP="00413ECD">
      <w:pPr>
        <w:pStyle w:val="1"/>
        <w:ind w:left="1069"/>
        <w:rPr>
          <w:sz w:val="23"/>
          <w:szCs w:val="23"/>
        </w:rPr>
      </w:pPr>
      <w:r w:rsidRPr="00864188">
        <w:rPr>
          <w:sz w:val="23"/>
          <w:szCs w:val="23"/>
        </w:rPr>
        <w:t xml:space="preserve">План-график распределения </w:t>
      </w:r>
      <w:r w:rsidR="00E37A55" w:rsidRPr="00864188">
        <w:rPr>
          <w:sz w:val="23"/>
          <w:szCs w:val="23"/>
        </w:rPr>
        <w:t>учебно-</w:t>
      </w:r>
      <w:r w:rsidRPr="00864188">
        <w:rPr>
          <w:sz w:val="23"/>
          <w:szCs w:val="23"/>
        </w:rPr>
        <w:t>тренировочной нагрузки</w:t>
      </w:r>
    </w:p>
    <w:p w:rsidR="00413ECD" w:rsidRPr="00864188" w:rsidRDefault="005A6AEA" w:rsidP="00413ECD">
      <w:pPr>
        <w:pStyle w:val="Default"/>
        <w:spacing w:after="27"/>
        <w:ind w:left="1069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на 52 недели</w:t>
      </w:r>
      <w:r w:rsidR="00413ECD" w:rsidRPr="00864188">
        <w:rPr>
          <w:b/>
          <w:color w:val="auto"/>
          <w:sz w:val="23"/>
          <w:szCs w:val="23"/>
        </w:rPr>
        <w:t xml:space="preserve"> для </w:t>
      </w:r>
      <w:r w:rsidR="00E37A55" w:rsidRPr="00864188">
        <w:rPr>
          <w:b/>
          <w:color w:val="auto"/>
          <w:sz w:val="23"/>
          <w:szCs w:val="23"/>
        </w:rPr>
        <w:t>учебно-</w:t>
      </w:r>
      <w:r w:rsidR="00413ECD" w:rsidRPr="00864188">
        <w:rPr>
          <w:b/>
          <w:color w:val="auto"/>
          <w:sz w:val="23"/>
          <w:szCs w:val="23"/>
        </w:rPr>
        <w:t xml:space="preserve">тренировочного этапа </w:t>
      </w:r>
    </w:p>
    <w:p w:rsidR="00F10EFB" w:rsidRPr="00864188" w:rsidRDefault="00413ECD" w:rsidP="00F10EFB">
      <w:pPr>
        <w:pStyle w:val="Default"/>
        <w:spacing w:after="27"/>
        <w:ind w:left="1069"/>
        <w:jc w:val="center"/>
        <w:rPr>
          <w:b/>
          <w:color w:val="auto"/>
          <w:sz w:val="23"/>
          <w:szCs w:val="23"/>
        </w:rPr>
      </w:pPr>
      <w:r w:rsidRPr="00864188">
        <w:rPr>
          <w:b/>
          <w:color w:val="auto"/>
          <w:sz w:val="23"/>
          <w:szCs w:val="23"/>
        </w:rPr>
        <w:t xml:space="preserve">(этапа спортивной специализации) </w:t>
      </w:r>
      <w:r w:rsidR="00E37A55" w:rsidRPr="00864188">
        <w:rPr>
          <w:b/>
          <w:color w:val="auto"/>
          <w:sz w:val="23"/>
          <w:szCs w:val="23"/>
        </w:rPr>
        <w:t>свыше трех</w:t>
      </w:r>
      <w:r w:rsidR="001015B6" w:rsidRPr="00864188">
        <w:rPr>
          <w:b/>
          <w:color w:val="auto"/>
          <w:sz w:val="23"/>
          <w:szCs w:val="23"/>
        </w:rPr>
        <w:t xml:space="preserve"> лет</w:t>
      </w:r>
      <w:r w:rsidRPr="00864188">
        <w:rPr>
          <w:b/>
          <w:color w:val="auto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F10EFB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EFB" w:rsidRPr="00152826" w:rsidRDefault="00F10EFB" w:rsidP="00CC2A28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F10EFB" w:rsidRPr="00152826" w:rsidRDefault="00F10EFB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F10EFB" w:rsidRPr="00152826" w:rsidRDefault="00F10EFB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lastRenderedPageBreak/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6C7AD5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</w:t>
            </w:r>
            <w:r w:rsidR="005A4FC7" w:rsidRPr="00152826">
              <w:rPr>
                <w:b/>
                <w:sz w:val="22"/>
                <w:szCs w:val="22"/>
              </w:rPr>
              <w:t>5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F10EFB" w:rsidRPr="00152826" w:rsidRDefault="00A42DAD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972CFC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E20511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42DAD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477E91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972CFC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42DAD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972CFC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42DAD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CA5C0B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A42DAD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1D40CB" w:rsidRPr="0015282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10EFB" w:rsidRPr="00152826" w:rsidRDefault="003A334C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86</w:t>
            </w:r>
          </w:p>
        </w:tc>
      </w:tr>
      <w:tr w:rsidR="00F10EFB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F10EFB" w:rsidRPr="00152826" w:rsidRDefault="006172D0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6172D0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6172D0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6172D0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6172D0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6172D0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286E62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6172D0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6172D0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6172D0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5415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  <w:r w:rsidR="006172D0" w:rsidRPr="0015282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10EFB" w:rsidRPr="00152826" w:rsidRDefault="005E3299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405</w:t>
            </w:r>
          </w:p>
        </w:tc>
      </w:tr>
      <w:tr w:rsidR="00F10EFB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CA5C0B" w:rsidRPr="0015282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73062F"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25D4C"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CA5C0B"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6C7AD5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A12E8C" w:rsidRPr="0015282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7C6043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7C6043" w:rsidRPr="00152826">
              <w:rPr>
                <w:b/>
                <w:sz w:val="22"/>
                <w:szCs w:val="22"/>
              </w:rPr>
              <w:t>47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F10EFB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4</w:t>
            </w:r>
          </w:p>
        </w:tc>
      </w:tr>
      <w:tr w:rsidR="00F10EFB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5931C0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286E62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0EFB" w:rsidRPr="00152826" w:rsidRDefault="00286E62" w:rsidP="00F10E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</w:t>
            </w:r>
          </w:p>
        </w:tc>
      </w:tr>
      <w:tr w:rsidR="00F10EFB" w:rsidRPr="006E0478" w:rsidTr="00CC2A28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6C775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10EFB" w:rsidRPr="00152826" w:rsidRDefault="00575337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</w:p>
        </w:tc>
      </w:tr>
      <w:tr w:rsidR="00F10EFB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D840BE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  <w:r w:rsidR="00F06F07" w:rsidRPr="0015282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D42BB3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F06F07" w:rsidRPr="0015282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10EFB" w:rsidRPr="00152826" w:rsidRDefault="009C617E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F9051E" w:rsidRPr="00152826">
              <w:rPr>
                <w:b/>
                <w:sz w:val="22"/>
                <w:szCs w:val="22"/>
              </w:rPr>
              <w:t>1</w:t>
            </w:r>
            <w:r w:rsidR="00FC2F44" w:rsidRPr="00152826">
              <w:rPr>
                <w:b/>
                <w:sz w:val="22"/>
                <w:szCs w:val="22"/>
              </w:rPr>
              <w:t>7</w:t>
            </w:r>
          </w:p>
        </w:tc>
      </w:tr>
      <w:tr w:rsidR="005A6AEA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5A6AEA" w:rsidRPr="00152826" w:rsidRDefault="005A6AEA" w:rsidP="005A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6AEA" w:rsidRPr="00152826" w:rsidRDefault="005A6AEA" w:rsidP="005A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5A6AEA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5A6AEA" w:rsidRPr="00152826" w:rsidRDefault="005A6AEA" w:rsidP="005A6AEA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1528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1528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:rsidR="005A6AEA" w:rsidRPr="00152826" w:rsidRDefault="005A6AEA" w:rsidP="005A6AEA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40</w:t>
            </w:r>
          </w:p>
        </w:tc>
      </w:tr>
    </w:tbl>
    <w:p w:rsidR="00861B39" w:rsidRDefault="00861B39" w:rsidP="002D27A5">
      <w:pPr>
        <w:pStyle w:val="1"/>
        <w:tabs>
          <w:tab w:val="center" w:pos="5342"/>
          <w:tab w:val="right" w:pos="9616"/>
        </w:tabs>
        <w:jc w:val="left"/>
        <w:rPr>
          <w:sz w:val="23"/>
          <w:szCs w:val="23"/>
        </w:rPr>
      </w:pPr>
    </w:p>
    <w:p w:rsidR="006601F7" w:rsidRPr="00705D51" w:rsidRDefault="006601F7" w:rsidP="007C0482">
      <w:pPr>
        <w:pStyle w:val="1"/>
        <w:tabs>
          <w:tab w:val="center" w:pos="5342"/>
          <w:tab w:val="right" w:pos="9616"/>
        </w:tabs>
        <w:ind w:left="567"/>
        <w:rPr>
          <w:sz w:val="23"/>
          <w:szCs w:val="23"/>
        </w:rPr>
      </w:pPr>
      <w:r w:rsidRPr="00705D51">
        <w:rPr>
          <w:sz w:val="23"/>
          <w:szCs w:val="23"/>
        </w:rPr>
        <w:t xml:space="preserve">План-график распределения </w:t>
      </w:r>
      <w:r w:rsidR="00CC1375" w:rsidRPr="00705D51">
        <w:rPr>
          <w:sz w:val="23"/>
          <w:szCs w:val="23"/>
        </w:rPr>
        <w:t>учебно-</w:t>
      </w:r>
      <w:r w:rsidRPr="00705D51">
        <w:rPr>
          <w:sz w:val="23"/>
          <w:szCs w:val="23"/>
        </w:rPr>
        <w:t>тренировочной нагрузки</w:t>
      </w:r>
    </w:p>
    <w:p w:rsidR="006601F7" w:rsidRPr="00705D51" w:rsidRDefault="00CA0D32" w:rsidP="007C0482">
      <w:pPr>
        <w:pStyle w:val="Default"/>
        <w:spacing w:after="27"/>
        <w:ind w:left="567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на 52 недели</w:t>
      </w:r>
      <w:r w:rsidR="003B4660" w:rsidRPr="00705D51">
        <w:rPr>
          <w:b/>
          <w:color w:val="auto"/>
          <w:sz w:val="23"/>
          <w:szCs w:val="23"/>
        </w:rPr>
        <w:t xml:space="preserve"> </w:t>
      </w:r>
      <w:r w:rsidR="006601F7" w:rsidRPr="00705D51">
        <w:rPr>
          <w:b/>
          <w:color w:val="auto"/>
          <w:sz w:val="23"/>
          <w:szCs w:val="23"/>
        </w:rPr>
        <w:t xml:space="preserve">для этапа совершенствования спортивного мастерства 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F10EFB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EFB" w:rsidRPr="00152826" w:rsidRDefault="00F10EFB" w:rsidP="00CC2A28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F10EFB" w:rsidRPr="00152826" w:rsidRDefault="00F10EFB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F10EFB" w:rsidRPr="00152826" w:rsidRDefault="00F10EFB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94B7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94B7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94B7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0A74C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794B7E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1C376A" w:rsidRPr="001528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31EA4" w:rsidRPr="001528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94B7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10EFB" w:rsidRPr="00152826" w:rsidRDefault="006E38F4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10EFB" w:rsidRPr="00152826" w:rsidRDefault="00794B7E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5E696F" w:rsidRPr="001528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794B7E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794B7E" w:rsidRPr="00152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7B0966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7B0966" w:rsidRPr="00152826">
              <w:rPr>
                <w:b/>
                <w:sz w:val="22"/>
                <w:szCs w:val="22"/>
              </w:rPr>
              <w:t>12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144249" w:rsidRPr="0015282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</w:t>
            </w:r>
            <w:r w:rsidR="00226616" w:rsidRPr="0015282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10EFB" w:rsidRPr="00152826" w:rsidRDefault="00FD4274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6</w:t>
            </w:r>
            <w:r w:rsidR="00F10EFB" w:rsidRPr="00152826">
              <w:rPr>
                <w:b/>
                <w:sz w:val="22"/>
                <w:szCs w:val="22"/>
              </w:rPr>
              <w:t>6</w:t>
            </w:r>
          </w:p>
        </w:tc>
      </w:tr>
      <w:tr w:rsidR="00F10EFB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A42660" w:rsidRPr="0015282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5E696F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5E696F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226616"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  <w:r w:rsidR="00226616" w:rsidRPr="0015282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  <w:r w:rsidR="00CE6ABD" w:rsidRPr="001528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6</w:t>
            </w:r>
            <w:r w:rsidR="00E92B9B" w:rsidRPr="00152826">
              <w:rPr>
                <w:b/>
                <w:sz w:val="22"/>
                <w:szCs w:val="22"/>
              </w:rPr>
              <w:t>13</w:t>
            </w:r>
          </w:p>
        </w:tc>
      </w:tr>
      <w:tr w:rsidR="00F10EFB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226616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10EFB" w:rsidRPr="00152826" w:rsidRDefault="00A90A8D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5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F10EFB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0</w:t>
            </w:r>
          </w:p>
        </w:tc>
      </w:tr>
      <w:tr w:rsidR="00F10EFB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0EFB" w:rsidRPr="00152826" w:rsidRDefault="00F10EFB" w:rsidP="00F10E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0</w:t>
            </w:r>
          </w:p>
        </w:tc>
      </w:tr>
      <w:tr w:rsidR="00F10EFB" w:rsidRPr="006E0478" w:rsidTr="00861B39">
        <w:trPr>
          <w:trHeight w:val="39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</w:t>
            </w:r>
          </w:p>
        </w:tc>
      </w:tr>
      <w:tr w:rsidR="00F10EFB" w:rsidRPr="006E0478" w:rsidTr="00861B39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B" w:rsidRPr="00152826" w:rsidRDefault="00F10EFB" w:rsidP="00F10EFB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9</w:t>
            </w:r>
            <w:r w:rsidR="00B72A7F" w:rsidRPr="0015282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  <w:r w:rsidR="007316FB" w:rsidRPr="0015282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F10EFB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FB" w:rsidRPr="00152826" w:rsidRDefault="00F10EFB" w:rsidP="000346ED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2D4466" w:rsidRPr="00152826">
              <w:rPr>
                <w:b/>
                <w:sz w:val="22"/>
                <w:szCs w:val="22"/>
              </w:rPr>
              <w:t>41</w:t>
            </w:r>
          </w:p>
        </w:tc>
      </w:tr>
      <w:tr w:rsidR="00CA0D32" w:rsidRPr="006E0478" w:rsidTr="00861B39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32" w:rsidRPr="00152826" w:rsidRDefault="00CA0D32" w:rsidP="00CA0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CA0D32" w:rsidRPr="006E0478" w:rsidTr="00861B39">
        <w:trPr>
          <w:trHeight w:val="4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32" w:rsidRPr="00152826" w:rsidRDefault="00CA0D32" w:rsidP="00CA0D32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32" w:rsidRPr="00152826" w:rsidRDefault="00CA0D32" w:rsidP="00CA0D32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48</w:t>
            </w:r>
          </w:p>
        </w:tc>
      </w:tr>
    </w:tbl>
    <w:p w:rsidR="00861B39" w:rsidRDefault="00861B39" w:rsidP="002D27A5">
      <w:pPr>
        <w:pStyle w:val="1"/>
        <w:jc w:val="left"/>
        <w:rPr>
          <w:sz w:val="23"/>
          <w:szCs w:val="23"/>
        </w:rPr>
      </w:pPr>
    </w:p>
    <w:p w:rsidR="006601F7" w:rsidRPr="00705D51" w:rsidRDefault="006601F7" w:rsidP="007C0482">
      <w:pPr>
        <w:pStyle w:val="1"/>
        <w:ind w:left="142"/>
        <w:rPr>
          <w:sz w:val="23"/>
          <w:szCs w:val="23"/>
        </w:rPr>
      </w:pPr>
      <w:r w:rsidRPr="00705D51">
        <w:rPr>
          <w:sz w:val="23"/>
          <w:szCs w:val="23"/>
        </w:rPr>
        <w:t xml:space="preserve">План-график распределения </w:t>
      </w:r>
      <w:r w:rsidR="005C5544" w:rsidRPr="00705D51">
        <w:rPr>
          <w:sz w:val="23"/>
          <w:szCs w:val="23"/>
        </w:rPr>
        <w:t>учебно-</w:t>
      </w:r>
      <w:r w:rsidRPr="00705D51">
        <w:rPr>
          <w:sz w:val="23"/>
          <w:szCs w:val="23"/>
        </w:rPr>
        <w:t>тренировочной нагрузки</w:t>
      </w:r>
    </w:p>
    <w:p w:rsidR="003952B7" w:rsidRPr="00705D51" w:rsidRDefault="00CA0D32" w:rsidP="00934B02">
      <w:pPr>
        <w:pStyle w:val="Default"/>
        <w:spacing w:after="27"/>
        <w:ind w:left="142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на 52 недели</w:t>
      </w:r>
      <w:r w:rsidR="006601F7" w:rsidRPr="00705D51">
        <w:rPr>
          <w:b/>
          <w:color w:val="auto"/>
          <w:sz w:val="23"/>
          <w:szCs w:val="23"/>
        </w:rPr>
        <w:t xml:space="preserve"> для этапа высшего спортивного мастерства</w:t>
      </w:r>
    </w:p>
    <w:tbl>
      <w:tblPr>
        <w:tblpPr w:leftFromText="180" w:rightFromText="180" w:vertAnchor="text" w:horzAnchor="margin" w:tblpX="-857" w:tblpY="2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F10EFB" w:rsidRPr="006E0478" w:rsidTr="00CC2A28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EFB" w:rsidRPr="00152826" w:rsidRDefault="00F10EFB" w:rsidP="00CC2A28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Виды спортивной подготовки и иные мероприятия</w:t>
            </w:r>
          </w:p>
        </w:tc>
        <w:tc>
          <w:tcPr>
            <w:tcW w:w="7088" w:type="dxa"/>
            <w:gridSpan w:val="12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850" w:type="dxa"/>
            <w:vMerge w:val="restart"/>
            <w:vAlign w:val="center"/>
          </w:tcPr>
          <w:p w:rsidR="00F10EFB" w:rsidRPr="00152826" w:rsidRDefault="00F10EFB" w:rsidP="00CC2A28">
            <w:pPr>
              <w:ind w:left="-108" w:right="-250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всего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часов</w:t>
            </w:r>
          </w:p>
          <w:p w:rsidR="00F10EFB" w:rsidRPr="00152826" w:rsidRDefault="00F10EFB" w:rsidP="00CC2A2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за год</w:t>
            </w:r>
          </w:p>
        </w:tc>
      </w:tr>
      <w:tr w:rsidR="00F10EFB" w:rsidRPr="006E0478" w:rsidTr="00CC2A28">
        <w:trPr>
          <w:trHeight w:val="446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F10EFB" w:rsidRPr="00152826" w:rsidRDefault="00F10EFB" w:rsidP="00CC2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vMerge/>
          </w:tcPr>
          <w:p w:rsidR="00F10EFB" w:rsidRPr="00152826" w:rsidRDefault="00F10EFB" w:rsidP="00CC2A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3FC9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Общая физическая подготовка (ОФП)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A40E36" w:rsidRPr="00152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4C15DE" w:rsidRPr="00152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8F456C" w:rsidRPr="00152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FE4934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7B0509" w:rsidRPr="00152826">
              <w:rPr>
                <w:b/>
                <w:sz w:val="22"/>
                <w:szCs w:val="22"/>
              </w:rPr>
              <w:t>33</w:t>
            </w:r>
          </w:p>
        </w:tc>
      </w:tr>
      <w:tr w:rsidR="00613FC9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Специальная физическая подготовка (СФП)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4C15DE" w:rsidRPr="0015282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CF4CFD" w:rsidRPr="00152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C67BBC" w:rsidRPr="00152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</w:t>
            </w:r>
            <w:r w:rsidR="009A4CE6" w:rsidRPr="0015282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FE4934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Cs/>
                <w:sz w:val="22"/>
                <w:szCs w:val="22"/>
              </w:rPr>
            </w:pPr>
            <w:r w:rsidRPr="0015282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 w:rsidR="007B0509" w:rsidRPr="00152826">
              <w:rPr>
                <w:b/>
                <w:sz w:val="22"/>
                <w:szCs w:val="22"/>
              </w:rPr>
              <w:t>35</w:t>
            </w:r>
          </w:p>
        </w:tc>
      </w:tr>
      <w:tr w:rsidR="00613FC9" w:rsidRPr="006E0478" w:rsidTr="00CC2A28">
        <w:trPr>
          <w:trHeight w:val="360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lastRenderedPageBreak/>
              <w:t>Техническая подготовка (ТП)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  <w:r w:rsidR="004C15DE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  <w:r w:rsidR="00CF4CFD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  <w:r w:rsidR="00C67BBC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  <w:r w:rsidR="00D742BD" w:rsidRPr="0015282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</w:t>
            </w:r>
            <w:r w:rsidR="00A07C85" w:rsidRPr="00152826">
              <w:rPr>
                <w:b/>
                <w:sz w:val="22"/>
                <w:szCs w:val="22"/>
              </w:rPr>
              <w:t>04</w:t>
            </w:r>
          </w:p>
        </w:tc>
      </w:tr>
      <w:tr w:rsidR="00613FC9" w:rsidRPr="006E0478" w:rsidTr="00CC2A28">
        <w:trPr>
          <w:trHeight w:val="337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Хореографическая подготовка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3B0C55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613FC9" w:rsidRPr="00152826" w:rsidRDefault="009A4CE6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13FC9" w:rsidRPr="00152826" w:rsidRDefault="003A1D96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3</w:t>
            </w:r>
          </w:p>
        </w:tc>
      </w:tr>
      <w:tr w:rsidR="00613FC9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bCs/>
                <w:sz w:val="22"/>
                <w:szCs w:val="22"/>
              </w:rPr>
            </w:pPr>
            <w:r w:rsidRPr="00152826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13FC9" w:rsidRPr="006E0478" w:rsidTr="00CC2A28">
        <w:trPr>
          <w:trHeight w:val="465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Участие в спортивных соревнованиях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30</w:t>
            </w:r>
          </w:p>
        </w:tc>
      </w:tr>
      <w:tr w:rsidR="00613FC9" w:rsidRPr="006E0478" w:rsidTr="00CC2A28">
        <w:trPr>
          <w:trHeight w:val="582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13FC9" w:rsidRPr="00152826" w:rsidRDefault="00613FC9" w:rsidP="00613FC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20</w:t>
            </w:r>
          </w:p>
        </w:tc>
      </w:tr>
      <w:tr w:rsidR="00613FC9" w:rsidRPr="006E0478" w:rsidTr="00CC2A28">
        <w:trPr>
          <w:trHeight w:val="392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Тестирование и контроль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8</w:t>
            </w:r>
          </w:p>
        </w:tc>
      </w:tr>
      <w:tr w:rsidR="00613FC9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613FC9" w:rsidRPr="00152826" w:rsidRDefault="00613FC9" w:rsidP="00613FC9">
            <w:pPr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 xml:space="preserve">Восстановительные мероприятия 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3FC9" w:rsidRPr="00152826" w:rsidRDefault="00613FC9" w:rsidP="00613FC9">
            <w:pPr>
              <w:jc w:val="center"/>
              <w:rPr>
                <w:sz w:val="22"/>
                <w:szCs w:val="22"/>
              </w:rPr>
            </w:pPr>
            <w:r w:rsidRPr="001528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13FC9" w:rsidRPr="00152826" w:rsidRDefault="00613FC9" w:rsidP="00613F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62</w:t>
            </w:r>
          </w:p>
        </w:tc>
      </w:tr>
      <w:tr w:rsidR="003C48C9" w:rsidRPr="006E0478" w:rsidTr="00CC2A28">
        <w:trPr>
          <w:trHeight w:val="411"/>
        </w:trPr>
        <w:tc>
          <w:tcPr>
            <w:tcW w:w="2943" w:type="dxa"/>
            <w:tcBorders>
              <w:left w:val="single" w:sz="4" w:space="0" w:color="auto"/>
            </w:tcBorders>
          </w:tcPr>
          <w:p w:rsidR="003C48C9" w:rsidRPr="00152826" w:rsidRDefault="003C48C9" w:rsidP="003C4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подготовка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C48C9" w:rsidRPr="00152826" w:rsidRDefault="003C48C9" w:rsidP="003C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3C48C9" w:rsidRPr="006E0478" w:rsidTr="00CC2A28">
        <w:trPr>
          <w:trHeight w:val="446"/>
        </w:trPr>
        <w:tc>
          <w:tcPr>
            <w:tcW w:w="2943" w:type="dxa"/>
            <w:tcBorders>
              <w:left w:val="single" w:sz="4" w:space="0" w:color="auto"/>
            </w:tcBorders>
          </w:tcPr>
          <w:p w:rsidR="003C48C9" w:rsidRPr="00152826" w:rsidRDefault="003C48C9" w:rsidP="003C48C9">
            <w:pPr>
              <w:rPr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center"/>
          </w:tcPr>
          <w:p w:rsidR="003C48C9" w:rsidRPr="00152826" w:rsidRDefault="003C48C9" w:rsidP="003C48C9">
            <w:pPr>
              <w:jc w:val="center"/>
              <w:rPr>
                <w:b/>
                <w:sz w:val="22"/>
                <w:szCs w:val="22"/>
              </w:rPr>
            </w:pPr>
            <w:r w:rsidRPr="0015282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F10EFB" w:rsidRPr="006E0478" w:rsidRDefault="00F10EFB" w:rsidP="003B4660">
      <w:pPr>
        <w:pStyle w:val="Default"/>
        <w:spacing w:after="27"/>
        <w:rPr>
          <w:b/>
          <w:color w:val="auto"/>
        </w:rPr>
      </w:pPr>
    </w:p>
    <w:p w:rsidR="005C5544" w:rsidRPr="002D27A5" w:rsidRDefault="00C31C39" w:rsidP="00C31C39">
      <w:pPr>
        <w:jc w:val="both"/>
        <w:rPr>
          <w:b/>
          <w:sz w:val="23"/>
          <w:szCs w:val="23"/>
        </w:rPr>
      </w:pPr>
      <w:r w:rsidRPr="002D27A5">
        <w:rPr>
          <w:b/>
          <w:sz w:val="23"/>
          <w:szCs w:val="23"/>
        </w:rPr>
        <w:t xml:space="preserve">*Годовое количество часов может быть уменьшено на количество </w:t>
      </w:r>
      <w:r w:rsidR="00203298" w:rsidRPr="002D27A5">
        <w:rPr>
          <w:b/>
          <w:sz w:val="23"/>
          <w:szCs w:val="23"/>
        </w:rPr>
        <w:t>часов (</w:t>
      </w:r>
      <w:r w:rsidRPr="002D27A5">
        <w:rPr>
          <w:b/>
          <w:sz w:val="23"/>
          <w:szCs w:val="23"/>
        </w:rPr>
        <w:t>рабочих дней</w:t>
      </w:r>
      <w:r w:rsidR="00203298" w:rsidRPr="002D27A5">
        <w:rPr>
          <w:b/>
          <w:sz w:val="23"/>
          <w:szCs w:val="23"/>
        </w:rPr>
        <w:t>)</w:t>
      </w:r>
      <w:r w:rsidRPr="002D27A5">
        <w:rPr>
          <w:b/>
          <w:sz w:val="23"/>
          <w:szCs w:val="23"/>
        </w:rPr>
        <w:t>, выпадающих</w:t>
      </w:r>
      <w:r w:rsidR="00EB462A" w:rsidRPr="002D27A5">
        <w:rPr>
          <w:b/>
          <w:sz w:val="23"/>
          <w:szCs w:val="23"/>
        </w:rPr>
        <w:t xml:space="preserve"> на праздничные дни</w:t>
      </w:r>
      <w:r w:rsidRPr="002D27A5">
        <w:rPr>
          <w:b/>
          <w:sz w:val="23"/>
          <w:szCs w:val="23"/>
        </w:rPr>
        <w:t xml:space="preserve">, </w:t>
      </w:r>
      <w:proofErr w:type="gramStart"/>
      <w:r w:rsidRPr="002D27A5">
        <w:rPr>
          <w:b/>
          <w:sz w:val="23"/>
          <w:szCs w:val="23"/>
        </w:rPr>
        <w:t>согласно</w:t>
      </w:r>
      <w:proofErr w:type="gramEnd"/>
      <w:r w:rsidRPr="002D27A5">
        <w:rPr>
          <w:b/>
          <w:sz w:val="23"/>
          <w:szCs w:val="23"/>
        </w:rPr>
        <w:t xml:space="preserve"> производственного календаря.</w:t>
      </w:r>
    </w:p>
    <w:p w:rsidR="002F1C9F" w:rsidRPr="002D27A5" w:rsidRDefault="000B0ABE" w:rsidP="004B6A3C">
      <w:pPr>
        <w:ind w:hanging="426"/>
        <w:jc w:val="both"/>
        <w:rPr>
          <w:color w:val="000000" w:themeColor="text1"/>
        </w:rPr>
      </w:pPr>
      <w:r w:rsidRPr="003560D0">
        <w:t xml:space="preserve">     </w:t>
      </w:r>
      <w:r w:rsidR="00ED1624" w:rsidRPr="003560D0">
        <w:t xml:space="preserve"> </w:t>
      </w:r>
      <w:r w:rsidR="00156279" w:rsidRPr="003560D0">
        <w:tab/>
      </w:r>
      <w:r w:rsidR="00156279" w:rsidRPr="003560D0">
        <w:tab/>
      </w:r>
      <w:r w:rsidR="00B74AAD" w:rsidRPr="002D27A5">
        <w:rPr>
          <w:color w:val="000000" w:themeColor="text1"/>
        </w:rPr>
        <w:t> </w:t>
      </w:r>
      <w:proofErr w:type="gramStart"/>
      <w:r w:rsidR="002F1C9F" w:rsidRPr="002D27A5">
        <w:rPr>
          <w:color w:val="000000" w:themeColor="text1"/>
        </w:rPr>
        <w:t>Медицинское обеспечение лиц, проходящих спортивную подготовку, осуществляется врачебно-физкультурным диспансером в соответствии с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="002F1C9F" w:rsidRPr="002D27A5">
        <w:rPr>
          <w:color w:val="000000" w:themeColor="text1"/>
        </w:rPr>
        <w:t xml:space="preserve"> «Готов к труду и обороне» </w:t>
      </w:r>
      <w:r w:rsidR="006F2B85" w:rsidRPr="002D27A5">
        <w:rPr>
          <w:color w:val="000000" w:themeColor="text1"/>
        </w:rPr>
        <w:t>от 23.10.2020 № 1144н</w:t>
      </w:r>
      <w:r w:rsidR="002F1C9F" w:rsidRPr="002D27A5">
        <w:rPr>
          <w:color w:val="000000" w:themeColor="text1"/>
        </w:rPr>
        <w:t xml:space="preserve"> и последующих нормативных актов, принимаемых федеральным органом исполнительной власти в сфере здравоохранения по данному вопросу.</w:t>
      </w:r>
    </w:p>
    <w:p w:rsidR="00111BB8" w:rsidRPr="002D27A5" w:rsidRDefault="00140B62" w:rsidP="0062217B">
      <w:pPr>
        <w:pStyle w:val="standard"/>
        <w:shd w:val="clear" w:color="auto" w:fill="FFFFFF" w:themeFill="background1"/>
        <w:spacing w:before="0" w:beforeAutospacing="0" w:after="0" w:afterAutospacing="0" w:line="234" w:lineRule="atLeast"/>
        <w:ind w:firstLine="708"/>
        <w:jc w:val="both"/>
        <w:rPr>
          <w:color w:val="000000" w:themeColor="text1"/>
        </w:rPr>
      </w:pPr>
      <w:r w:rsidRPr="002D27A5">
        <w:rPr>
          <w:color w:val="000000" w:themeColor="text1"/>
        </w:rPr>
        <w:t>Недел</w:t>
      </w:r>
      <w:r w:rsidR="00647E36" w:rsidRPr="002D27A5">
        <w:rPr>
          <w:color w:val="000000" w:themeColor="text1"/>
        </w:rPr>
        <w:t xml:space="preserve">ьный режим </w:t>
      </w:r>
      <w:r w:rsidR="00900C61" w:rsidRPr="002D27A5">
        <w:rPr>
          <w:color w:val="000000" w:themeColor="text1"/>
        </w:rPr>
        <w:t>учебно-</w:t>
      </w:r>
      <w:r w:rsidR="00647E36" w:rsidRPr="002D27A5">
        <w:rPr>
          <w:color w:val="000000" w:themeColor="text1"/>
        </w:rPr>
        <w:t xml:space="preserve">тренировочной работы </w:t>
      </w:r>
      <w:r w:rsidRPr="002D27A5">
        <w:rPr>
          <w:color w:val="000000" w:themeColor="text1"/>
        </w:rPr>
        <w:t xml:space="preserve">устанавливается в зависимости от периодов и задач подготовки. </w:t>
      </w:r>
      <w:r w:rsidR="00111BB8" w:rsidRPr="002D27A5">
        <w:rPr>
          <w:bCs/>
          <w:color w:val="000000" w:themeColor="text1"/>
        </w:rPr>
        <w:t xml:space="preserve">С целью проверки </w:t>
      </w:r>
      <w:r w:rsidR="00111BB8" w:rsidRPr="002D27A5">
        <w:rPr>
          <w:color w:val="000000" w:themeColor="text1"/>
        </w:rPr>
        <w:t xml:space="preserve">степени и уровня </w:t>
      </w:r>
      <w:r w:rsidR="00111BB8" w:rsidRPr="002D27A5">
        <w:t xml:space="preserve">освоения </w:t>
      </w:r>
      <w:r w:rsidR="0062217B" w:rsidRPr="002D27A5">
        <w:t xml:space="preserve"> </w:t>
      </w:r>
      <w:r w:rsidR="00B97501" w:rsidRPr="002D27A5">
        <w:t xml:space="preserve">дополнительной образовательной </w:t>
      </w:r>
      <w:r w:rsidR="00111BB8" w:rsidRPr="002D27A5">
        <w:t xml:space="preserve">программы спортивной подготовки </w:t>
      </w:r>
      <w:r w:rsidR="0091103F" w:rsidRPr="002D27A5">
        <w:t xml:space="preserve"> </w:t>
      </w:r>
      <w:r w:rsidR="0062217B" w:rsidRPr="002D27A5">
        <w:t>по виду спорта фигу</w:t>
      </w:r>
      <w:r w:rsidR="0062217B" w:rsidRPr="002D27A5">
        <w:rPr>
          <w:color w:val="000000" w:themeColor="text1"/>
        </w:rPr>
        <w:t xml:space="preserve">рное катание на коньках </w:t>
      </w:r>
      <w:r w:rsidR="00111BB8" w:rsidRPr="002D27A5">
        <w:rPr>
          <w:color w:val="000000" w:themeColor="text1"/>
        </w:rPr>
        <w:t xml:space="preserve">МБУ </w:t>
      </w:r>
      <w:r w:rsidR="00900C61" w:rsidRPr="002D27A5">
        <w:rPr>
          <w:color w:val="000000" w:themeColor="text1"/>
        </w:rPr>
        <w:t>ДО «</w:t>
      </w:r>
      <w:r w:rsidR="00111BB8" w:rsidRPr="002D27A5">
        <w:rPr>
          <w:color w:val="000000" w:themeColor="text1"/>
        </w:rPr>
        <w:t>СШОР «Тодес» г</w:t>
      </w:r>
      <w:proofErr w:type="gramStart"/>
      <w:r w:rsidR="00111BB8" w:rsidRPr="002D27A5">
        <w:rPr>
          <w:color w:val="000000" w:themeColor="text1"/>
        </w:rPr>
        <w:t>.Ч</w:t>
      </w:r>
      <w:proofErr w:type="gramEnd"/>
      <w:r w:rsidR="00111BB8" w:rsidRPr="002D27A5">
        <w:rPr>
          <w:color w:val="000000" w:themeColor="text1"/>
        </w:rPr>
        <w:t>елябинска и перевода на следующий этап подготовки, провод</w:t>
      </w:r>
      <w:r w:rsidR="006A54D3" w:rsidRPr="002D27A5">
        <w:rPr>
          <w:color w:val="000000" w:themeColor="text1"/>
        </w:rPr>
        <w:t xml:space="preserve">ятся контрольные </w:t>
      </w:r>
      <w:r w:rsidR="00B97501" w:rsidRPr="002D27A5">
        <w:rPr>
          <w:color w:val="000000" w:themeColor="text1"/>
        </w:rPr>
        <w:t>нормативы (</w:t>
      </w:r>
      <w:r w:rsidR="006A54D3" w:rsidRPr="002D27A5">
        <w:rPr>
          <w:color w:val="000000" w:themeColor="text1"/>
        </w:rPr>
        <w:t>испытания</w:t>
      </w:r>
      <w:r w:rsidR="00B97501" w:rsidRPr="002D27A5">
        <w:rPr>
          <w:color w:val="000000" w:themeColor="text1"/>
        </w:rPr>
        <w:t>)</w:t>
      </w:r>
      <w:r w:rsidR="006A54D3" w:rsidRPr="002D27A5">
        <w:rPr>
          <w:color w:val="000000" w:themeColor="text1"/>
        </w:rPr>
        <w:t>.</w:t>
      </w:r>
    </w:p>
    <w:p w:rsidR="005F11CD" w:rsidRPr="002D27A5" w:rsidRDefault="00111BB8" w:rsidP="00111BB8">
      <w:pPr>
        <w:pStyle w:val="Default"/>
        <w:spacing w:after="27"/>
        <w:ind w:firstLine="709"/>
        <w:jc w:val="both"/>
        <w:rPr>
          <w:b/>
          <w:color w:val="000000" w:themeColor="text1"/>
        </w:rPr>
      </w:pPr>
      <w:r w:rsidRPr="002D27A5">
        <w:rPr>
          <w:color w:val="000000" w:themeColor="text1"/>
        </w:rPr>
        <w:t xml:space="preserve">Организация </w:t>
      </w:r>
      <w:r w:rsidR="00DA22F4" w:rsidRPr="002D27A5">
        <w:rPr>
          <w:color w:val="000000" w:themeColor="text1"/>
        </w:rPr>
        <w:t xml:space="preserve">контрольных </w:t>
      </w:r>
      <w:r w:rsidR="00B72CC6" w:rsidRPr="002D27A5">
        <w:rPr>
          <w:color w:val="000000" w:themeColor="text1"/>
        </w:rPr>
        <w:t>нормативов (</w:t>
      </w:r>
      <w:r w:rsidR="00DA22F4" w:rsidRPr="002D27A5">
        <w:rPr>
          <w:color w:val="000000" w:themeColor="text1"/>
        </w:rPr>
        <w:t>испытаний</w:t>
      </w:r>
      <w:r w:rsidR="00B72CC6" w:rsidRPr="002D27A5">
        <w:rPr>
          <w:color w:val="000000" w:themeColor="text1"/>
        </w:rPr>
        <w:t>)</w:t>
      </w:r>
      <w:r w:rsidRPr="002D27A5">
        <w:rPr>
          <w:color w:val="000000" w:themeColor="text1"/>
        </w:rPr>
        <w:t xml:space="preserve">, является обязательной и проводится в порядке и в форме, которые установлены </w:t>
      </w:r>
      <w:r w:rsidRPr="002D27A5">
        <w:rPr>
          <w:b/>
          <w:color w:val="000000" w:themeColor="text1"/>
        </w:rPr>
        <w:t xml:space="preserve">Положением о </w:t>
      </w:r>
      <w:r w:rsidR="00C57685" w:rsidRPr="002D27A5">
        <w:rPr>
          <w:b/>
          <w:color w:val="000000" w:themeColor="text1"/>
        </w:rPr>
        <w:t>текущем контроле успеваемости и промежуточной аттестации обучающихся МБУ ДО «СШОР «Тодес» г</w:t>
      </w:r>
      <w:proofErr w:type="gramStart"/>
      <w:r w:rsidR="00C57685" w:rsidRPr="002D27A5">
        <w:rPr>
          <w:b/>
          <w:color w:val="000000" w:themeColor="text1"/>
        </w:rPr>
        <w:t>.Ч</w:t>
      </w:r>
      <w:proofErr w:type="gramEnd"/>
      <w:r w:rsidR="00C57685" w:rsidRPr="002D27A5">
        <w:rPr>
          <w:b/>
          <w:color w:val="000000" w:themeColor="text1"/>
        </w:rPr>
        <w:t>елябинска.</w:t>
      </w:r>
    </w:p>
    <w:p w:rsidR="00ED1624" w:rsidRPr="002D27A5" w:rsidRDefault="00111BB8" w:rsidP="001574AA">
      <w:pPr>
        <w:pStyle w:val="Default"/>
        <w:spacing w:after="27"/>
        <w:ind w:firstLine="708"/>
        <w:jc w:val="both"/>
        <w:rPr>
          <w:color w:val="auto"/>
        </w:rPr>
      </w:pPr>
      <w:r w:rsidRPr="002D27A5">
        <w:rPr>
          <w:color w:val="000000" w:themeColor="text1"/>
        </w:rPr>
        <w:t xml:space="preserve">К </w:t>
      </w:r>
      <w:r w:rsidR="00D15F2E" w:rsidRPr="002D27A5">
        <w:rPr>
          <w:color w:val="000000" w:themeColor="text1"/>
        </w:rPr>
        <w:t xml:space="preserve">промежуточной </w:t>
      </w:r>
      <w:r w:rsidRPr="002D27A5">
        <w:rPr>
          <w:color w:val="000000" w:themeColor="text1"/>
        </w:rPr>
        <w:t xml:space="preserve">аттестации допускаются </w:t>
      </w:r>
      <w:r w:rsidR="00D15F2E" w:rsidRPr="002D27A5">
        <w:rPr>
          <w:color w:val="000000" w:themeColor="text1"/>
        </w:rPr>
        <w:t>все обучающиеся.</w:t>
      </w:r>
      <w:r w:rsidR="005F2CA8" w:rsidRPr="002D27A5">
        <w:rPr>
          <w:color w:val="000000" w:themeColor="text1"/>
        </w:rPr>
        <w:t xml:space="preserve"> </w:t>
      </w:r>
      <w:r w:rsidR="001223F4" w:rsidRPr="002D27A5">
        <w:rPr>
          <w:shd w:val="clear" w:color="auto" w:fill="FFFFFF"/>
        </w:rPr>
        <w:t xml:space="preserve">Если на одном из этапов спортивной подготовки результаты прохождения спортивной подготовки не соответствуют требованиям, установленным </w:t>
      </w:r>
      <w:r w:rsidR="001223F4" w:rsidRPr="002D27A5">
        <w:rPr>
          <w:color w:val="auto"/>
          <w:shd w:val="clear" w:color="auto" w:fill="FFFFFF"/>
        </w:rPr>
        <w:t>дополнительными образовательными программами спортивной подготовки</w:t>
      </w:r>
      <w:r w:rsidR="001223F4" w:rsidRPr="002D27A5">
        <w:rPr>
          <w:shd w:val="clear" w:color="auto" w:fill="FFFFFF"/>
        </w:rPr>
        <w:t>, прохождение следующего этапа спортивной подготовки не допускается. Вне зависимости от результатов прохождения любого этапа спортивной подготовки</w:t>
      </w:r>
      <w:r w:rsidR="00845E7F" w:rsidRPr="002D27A5">
        <w:rPr>
          <w:shd w:val="clear" w:color="auto" w:fill="FFFFFF"/>
        </w:rPr>
        <w:t xml:space="preserve"> </w:t>
      </w:r>
      <w:r w:rsidR="001223F4" w:rsidRPr="002D27A5">
        <w:rPr>
          <w:shd w:val="clear" w:color="auto" w:fill="FFFFFF"/>
        </w:rPr>
        <w:t>граждане вправе продолжить прохождение спортивной подготовки на спортивно-оздоровительном этапе.</w:t>
      </w:r>
      <w:r w:rsidR="00232E93" w:rsidRPr="002D27A5">
        <w:rPr>
          <w:color w:val="000000" w:themeColor="text1"/>
        </w:rPr>
        <w:t xml:space="preserve"> </w:t>
      </w:r>
      <w:r w:rsidR="007E6681" w:rsidRPr="002D27A5">
        <w:rPr>
          <w:color w:val="000000" w:themeColor="text1"/>
        </w:rPr>
        <w:t xml:space="preserve">План </w:t>
      </w:r>
      <w:r w:rsidR="00A42713" w:rsidRPr="002D27A5">
        <w:rPr>
          <w:color w:val="000000" w:themeColor="text1"/>
        </w:rPr>
        <w:t>учебно-</w:t>
      </w:r>
      <w:r w:rsidR="007E6681" w:rsidRPr="002D27A5">
        <w:rPr>
          <w:color w:val="000000" w:themeColor="text1"/>
        </w:rPr>
        <w:t>тренировочной работы</w:t>
      </w:r>
      <w:r w:rsidR="002572A3" w:rsidRPr="002D27A5">
        <w:rPr>
          <w:color w:val="000000" w:themeColor="text1"/>
        </w:rPr>
        <w:t xml:space="preserve"> соответствует </w:t>
      </w:r>
      <w:r w:rsidR="002572A3" w:rsidRPr="002D27A5">
        <w:rPr>
          <w:color w:val="auto"/>
        </w:rPr>
        <w:t>утвержденной</w:t>
      </w:r>
      <w:r w:rsidR="00C43850" w:rsidRPr="002D27A5">
        <w:rPr>
          <w:color w:val="auto"/>
        </w:rPr>
        <w:t xml:space="preserve"> </w:t>
      </w:r>
      <w:r w:rsidR="00A42713" w:rsidRPr="002D27A5">
        <w:rPr>
          <w:color w:val="auto"/>
        </w:rPr>
        <w:t>дополнительной образовательной программы</w:t>
      </w:r>
      <w:r w:rsidR="005D4503" w:rsidRPr="002D27A5">
        <w:rPr>
          <w:color w:val="auto"/>
        </w:rPr>
        <w:t xml:space="preserve"> спортивной подготовки </w:t>
      </w:r>
      <w:r w:rsidR="007E6681" w:rsidRPr="002D27A5">
        <w:rPr>
          <w:color w:val="auto"/>
        </w:rPr>
        <w:t xml:space="preserve">МБУ </w:t>
      </w:r>
      <w:r w:rsidR="00A42713" w:rsidRPr="002D27A5">
        <w:rPr>
          <w:color w:val="auto"/>
        </w:rPr>
        <w:t>ДО «</w:t>
      </w:r>
      <w:r w:rsidR="007E6681" w:rsidRPr="002D27A5">
        <w:rPr>
          <w:color w:val="auto"/>
        </w:rPr>
        <w:t>СШОР</w:t>
      </w:r>
      <w:r w:rsidR="00ED1624" w:rsidRPr="002D27A5">
        <w:rPr>
          <w:color w:val="auto"/>
        </w:rPr>
        <w:t xml:space="preserve"> «Тод</w:t>
      </w:r>
      <w:r w:rsidR="005D4503" w:rsidRPr="002D27A5">
        <w:rPr>
          <w:color w:val="auto"/>
        </w:rPr>
        <w:t>ес»  г. Челябинска.</w:t>
      </w:r>
    </w:p>
    <w:sectPr w:rsidR="00ED1624" w:rsidRPr="002D27A5" w:rsidSect="001574AA">
      <w:footerReference w:type="even" r:id="rId9"/>
      <w:footerReference w:type="default" r:id="rId10"/>
      <w:pgSz w:w="11906" w:h="16838"/>
      <w:pgMar w:top="284" w:right="850" w:bottom="426" w:left="144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20" w:rsidRDefault="008D0C20">
      <w:r>
        <w:separator/>
      </w:r>
    </w:p>
  </w:endnote>
  <w:endnote w:type="continuationSeparator" w:id="0">
    <w:p w:rsidR="008D0C20" w:rsidRDefault="008D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28" w:rsidRDefault="00371B25" w:rsidP="00F35C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A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2A28" w:rsidRDefault="00CC2A28" w:rsidP="00761D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28" w:rsidRDefault="00CC2A28" w:rsidP="00F35C07">
    <w:pPr>
      <w:pStyle w:val="a4"/>
      <w:framePr w:wrap="around" w:vAnchor="text" w:hAnchor="margin" w:xAlign="right" w:y="1"/>
      <w:rPr>
        <w:rStyle w:val="a6"/>
      </w:rPr>
    </w:pPr>
  </w:p>
  <w:p w:rsidR="00CC2A28" w:rsidRDefault="00CC2A28" w:rsidP="00761D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20" w:rsidRDefault="008D0C20">
      <w:r>
        <w:separator/>
      </w:r>
    </w:p>
  </w:footnote>
  <w:footnote w:type="continuationSeparator" w:id="0">
    <w:p w:rsidR="008D0C20" w:rsidRDefault="008D0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8E7"/>
    <w:multiLevelType w:val="hybridMultilevel"/>
    <w:tmpl w:val="11904882"/>
    <w:lvl w:ilvl="0" w:tplc="148EE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589"/>
    <w:multiLevelType w:val="hybridMultilevel"/>
    <w:tmpl w:val="7A44EFFC"/>
    <w:lvl w:ilvl="0" w:tplc="A3C69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343"/>
    <w:multiLevelType w:val="multilevel"/>
    <w:tmpl w:val="873C8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0" w:hanging="2160"/>
      </w:pPr>
      <w:rPr>
        <w:rFonts w:hint="default"/>
      </w:rPr>
    </w:lvl>
  </w:abstractNum>
  <w:abstractNum w:abstractNumId="3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0445B2"/>
    <w:multiLevelType w:val="multilevel"/>
    <w:tmpl w:val="86248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A55902"/>
    <w:multiLevelType w:val="multilevel"/>
    <w:tmpl w:val="933AB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hint="default"/>
      </w:rPr>
    </w:lvl>
  </w:abstractNum>
  <w:abstractNum w:abstractNumId="7">
    <w:nsid w:val="14510C3E"/>
    <w:multiLevelType w:val="multilevel"/>
    <w:tmpl w:val="ACA23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8AE705C"/>
    <w:multiLevelType w:val="multilevel"/>
    <w:tmpl w:val="7A405F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9">
    <w:nsid w:val="1A3F1340"/>
    <w:multiLevelType w:val="multilevel"/>
    <w:tmpl w:val="7BF630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1A723DB3"/>
    <w:multiLevelType w:val="hybridMultilevel"/>
    <w:tmpl w:val="5550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552589"/>
    <w:multiLevelType w:val="multilevel"/>
    <w:tmpl w:val="5B427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2">
    <w:nsid w:val="205806E1"/>
    <w:multiLevelType w:val="hybridMultilevel"/>
    <w:tmpl w:val="70864124"/>
    <w:lvl w:ilvl="0" w:tplc="2EFCE2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366E67"/>
    <w:multiLevelType w:val="multilevel"/>
    <w:tmpl w:val="09A21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2B5D58CB"/>
    <w:multiLevelType w:val="multilevel"/>
    <w:tmpl w:val="6F4E8E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160"/>
      </w:pPr>
      <w:rPr>
        <w:rFonts w:hint="default"/>
      </w:rPr>
    </w:lvl>
  </w:abstractNum>
  <w:abstractNum w:abstractNumId="15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17">
    <w:nsid w:val="3A1C7FDE"/>
    <w:multiLevelType w:val="hybridMultilevel"/>
    <w:tmpl w:val="727A3660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43C0"/>
    <w:multiLevelType w:val="multilevel"/>
    <w:tmpl w:val="087E0A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9">
    <w:nsid w:val="40E850DA"/>
    <w:multiLevelType w:val="hybridMultilevel"/>
    <w:tmpl w:val="E8048742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0C28"/>
    <w:multiLevelType w:val="hybridMultilevel"/>
    <w:tmpl w:val="2B9EABEA"/>
    <w:lvl w:ilvl="0" w:tplc="83D4C222">
      <w:start w:val="1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618B0"/>
    <w:multiLevelType w:val="hybridMultilevel"/>
    <w:tmpl w:val="D294245A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6">
    <w:nsid w:val="5A6F185F"/>
    <w:multiLevelType w:val="hybridMultilevel"/>
    <w:tmpl w:val="354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5771E5"/>
    <w:multiLevelType w:val="multilevel"/>
    <w:tmpl w:val="9D5EC0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9">
    <w:nsid w:val="5C8226DF"/>
    <w:multiLevelType w:val="hybridMultilevel"/>
    <w:tmpl w:val="E7EE25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096C8A"/>
    <w:multiLevelType w:val="multilevel"/>
    <w:tmpl w:val="6F8CA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3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977A85"/>
    <w:multiLevelType w:val="multilevel"/>
    <w:tmpl w:val="68D05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>
    <w:nsid w:val="6CD02A1A"/>
    <w:multiLevelType w:val="hybridMultilevel"/>
    <w:tmpl w:val="122ED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217E9"/>
    <w:multiLevelType w:val="multilevel"/>
    <w:tmpl w:val="F068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E6A35F5"/>
    <w:multiLevelType w:val="multilevel"/>
    <w:tmpl w:val="55FAF3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4672B2"/>
    <w:multiLevelType w:val="hybridMultilevel"/>
    <w:tmpl w:val="B2FE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19702C"/>
    <w:multiLevelType w:val="hybridMultilevel"/>
    <w:tmpl w:val="364214F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3">
    <w:nsid w:val="7BA00763"/>
    <w:multiLevelType w:val="multilevel"/>
    <w:tmpl w:val="FE8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0D402A"/>
    <w:multiLevelType w:val="hybridMultilevel"/>
    <w:tmpl w:val="26A884F6"/>
    <w:lvl w:ilvl="0" w:tplc="3EEEB48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8"/>
  </w:num>
  <w:num w:numId="7">
    <w:abstractNumId w:val="25"/>
  </w:num>
  <w:num w:numId="8">
    <w:abstractNumId w:val="27"/>
  </w:num>
  <w:num w:numId="9">
    <w:abstractNumId w:val="23"/>
  </w:num>
  <w:num w:numId="10">
    <w:abstractNumId w:val="3"/>
  </w:num>
  <w:num w:numId="11">
    <w:abstractNumId w:val="42"/>
  </w:num>
  <w:num w:numId="12">
    <w:abstractNumId w:val="24"/>
  </w:num>
  <w:num w:numId="13">
    <w:abstractNumId w:val="32"/>
  </w:num>
  <w:num w:numId="14">
    <w:abstractNumId w:val="16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2"/>
  </w:num>
  <w:num w:numId="23">
    <w:abstractNumId w:val="18"/>
  </w:num>
  <w:num w:numId="24">
    <w:abstractNumId w:val="8"/>
  </w:num>
  <w:num w:numId="25">
    <w:abstractNumId w:val="14"/>
  </w:num>
  <w:num w:numId="26">
    <w:abstractNumId w:val="13"/>
  </w:num>
  <w:num w:numId="27">
    <w:abstractNumId w:val="6"/>
  </w:num>
  <w:num w:numId="28">
    <w:abstractNumId w:val="35"/>
  </w:num>
  <w:num w:numId="29">
    <w:abstractNumId w:val="36"/>
  </w:num>
  <w:num w:numId="30">
    <w:abstractNumId w:val="20"/>
  </w:num>
  <w:num w:numId="31">
    <w:abstractNumId w:val="26"/>
  </w:num>
  <w:num w:numId="32">
    <w:abstractNumId w:val="19"/>
  </w:num>
  <w:num w:numId="33">
    <w:abstractNumId w:val="17"/>
  </w:num>
  <w:num w:numId="34">
    <w:abstractNumId w:val="10"/>
  </w:num>
  <w:num w:numId="35">
    <w:abstractNumId w:val="21"/>
  </w:num>
  <w:num w:numId="36">
    <w:abstractNumId w:val="37"/>
  </w:num>
  <w:num w:numId="37">
    <w:abstractNumId w:val="44"/>
  </w:num>
  <w:num w:numId="38">
    <w:abstractNumId w:val="41"/>
  </w:num>
  <w:num w:numId="39">
    <w:abstractNumId w:val="29"/>
  </w:num>
  <w:num w:numId="40">
    <w:abstractNumId w:val="34"/>
  </w:num>
  <w:num w:numId="41">
    <w:abstractNumId w:val="43"/>
  </w:num>
  <w:num w:numId="42">
    <w:abstractNumId w:val="39"/>
  </w:num>
  <w:num w:numId="43">
    <w:abstractNumId w:val="22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02F"/>
    <w:rsid w:val="00001D65"/>
    <w:rsid w:val="00001D83"/>
    <w:rsid w:val="0000340B"/>
    <w:rsid w:val="00003CE4"/>
    <w:rsid w:val="00003F1E"/>
    <w:rsid w:val="000047AF"/>
    <w:rsid w:val="00004A2A"/>
    <w:rsid w:val="00006F7C"/>
    <w:rsid w:val="00007485"/>
    <w:rsid w:val="00007562"/>
    <w:rsid w:val="000079DA"/>
    <w:rsid w:val="000103BD"/>
    <w:rsid w:val="00010856"/>
    <w:rsid w:val="00010F69"/>
    <w:rsid w:val="000111BE"/>
    <w:rsid w:val="000120BD"/>
    <w:rsid w:val="0001528F"/>
    <w:rsid w:val="000157ED"/>
    <w:rsid w:val="00015963"/>
    <w:rsid w:val="00016287"/>
    <w:rsid w:val="000167B9"/>
    <w:rsid w:val="00016DB3"/>
    <w:rsid w:val="000206A3"/>
    <w:rsid w:val="0002130A"/>
    <w:rsid w:val="00021B84"/>
    <w:rsid w:val="000225BB"/>
    <w:rsid w:val="00022B2E"/>
    <w:rsid w:val="000250EF"/>
    <w:rsid w:val="00025D6B"/>
    <w:rsid w:val="00026B54"/>
    <w:rsid w:val="00026C1F"/>
    <w:rsid w:val="00027004"/>
    <w:rsid w:val="000277BC"/>
    <w:rsid w:val="000278D8"/>
    <w:rsid w:val="00030513"/>
    <w:rsid w:val="00031888"/>
    <w:rsid w:val="00032CB0"/>
    <w:rsid w:val="00032FD8"/>
    <w:rsid w:val="000335F5"/>
    <w:rsid w:val="000346ED"/>
    <w:rsid w:val="00036372"/>
    <w:rsid w:val="000365AB"/>
    <w:rsid w:val="00037560"/>
    <w:rsid w:val="00040556"/>
    <w:rsid w:val="000414C2"/>
    <w:rsid w:val="00042060"/>
    <w:rsid w:val="000421A2"/>
    <w:rsid w:val="00042DAC"/>
    <w:rsid w:val="00043096"/>
    <w:rsid w:val="0004323F"/>
    <w:rsid w:val="00043B4A"/>
    <w:rsid w:val="00045909"/>
    <w:rsid w:val="00046B10"/>
    <w:rsid w:val="00046D48"/>
    <w:rsid w:val="00047DBC"/>
    <w:rsid w:val="00047EAC"/>
    <w:rsid w:val="0005093F"/>
    <w:rsid w:val="0005160C"/>
    <w:rsid w:val="00051979"/>
    <w:rsid w:val="00051B7F"/>
    <w:rsid w:val="00051FF5"/>
    <w:rsid w:val="0005201D"/>
    <w:rsid w:val="000524DE"/>
    <w:rsid w:val="00052822"/>
    <w:rsid w:val="000536EF"/>
    <w:rsid w:val="00053BA9"/>
    <w:rsid w:val="00053C06"/>
    <w:rsid w:val="00053C7F"/>
    <w:rsid w:val="000605F4"/>
    <w:rsid w:val="0006110B"/>
    <w:rsid w:val="00062900"/>
    <w:rsid w:val="00063228"/>
    <w:rsid w:val="00064D7C"/>
    <w:rsid w:val="00064E7B"/>
    <w:rsid w:val="00067180"/>
    <w:rsid w:val="0006720B"/>
    <w:rsid w:val="00072792"/>
    <w:rsid w:val="00072D9D"/>
    <w:rsid w:val="00072E94"/>
    <w:rsid w:val="0007495F"/>
    <w:rsid w:val="0007697F"/>
    <w:rsid w:val="0007770F"/>
    <w:rsid w:val="00081B9E"/>
    <w:rsid w:val="00081F19"/>
    <w:rsid w:val="000821CE"/>
    <w:rsid w:val="00085519"/>
    <w:rsid w:val="000859DB"/>
    <w:rsid w:val="00085F2E"/>
    <w:rsid w:val="00086BAF"/>
    <w:rsid w:val="00087890"/>
    <w:rsid w:val="000907B4"/>
    <w:rsid w:val="00090848"/>
    <w:rsid w:val="00092117"/>
    <w:rsid w:val="000922DC"/>
    <w:rsid w:val="0009247F"/>
    <w:rsid w:val="000945CE"/>
    <w:rsid w:val="00094694"/>
    <w:rsid w:val="00094AA6"/>
    <w:rsid w:val="00094AB5"/>
    <w:rsid w:val="00095DD5"/>
    <w:rsid w:val="000968D0"/>
    <w:rsid w:val="00096B64"/>
    <w:rsid w:val="0009700F"/>
    <w:rsid w:val="000A0211"/>
    <w:rsid w:val="000A0314"/>
    <w:rsid w:val="000A0397"/>
    <w:rsid w:val="000A0CD8"/>
    <w:rsid w:val="000A1B46"/>
    <w:rsid w:val="000A4253"/>
    <w:rsid w:val="000A5380"/>
    <w:rsid w:val="000A675C"/>
    <w:rsid w:val="000A6DFC"/>
    <w:rsid w:val="000A6FF2"/>
    <w:rsid w:val="000A7104"/>
    <w:rsid w:val="000A71C8"/>
    <w:rsid w:val="000A74CE"/>
    <w:rsid w:val="000A7D25"/>
    <w:rsid w:val="000A7D86"/>
    <w:rsid w:val="000B031C"/>
    <w:rsid w:val="000B0ABE"/>
    <w:rsid w:val="000B0CAB"/>
    <w:rsid w:val="000B0E06"/>
    <w:rsid w:val="000B19B6"/>
    <w:rsid w:val="000B1F48"/>
    <w:rsid w:val="000B2EF8"/>
    <w:rsid w:val="000B4B44"/>
    <w:rsid w:val="000B54E0"/>
    <w:rsid w:val="000B67DC"/>
    <w:rsid w:val="000B6B0C"/>
    <w:rsid w:val="000C1C4F"/>
    <w:rsid w:val="000C1DD7"/>
    <w:rsid w:val="000C3195"/>
    <w:rsid w:val="000C31CB"/>
    <w:rsid w:val="000C331C"/>
    <w:rsid w:val="000C3D8B"/>
    <w:rsid w:val="000C4CC6"/>
    <w:rsid w:val="000C5E0B"/>
    <w:rsid w:val="000C5E9B"/>
    <w:rsid w:val="000C69E3"/>
    <w:rsid w:val="000D0365"/>
    <w:rsid w:val="000D08A2"/>
    <w:rsid w:val="000D160B"/>
    <w:rsid w:val="000D2811"/>
    <w:rsid w:val="000D2A07"/>
    <w:rsid w:val="000D3B2C"/>
    <w:rsid w:val="000D3FD4"/>
    <w:rsid w:val="000D4C9A"/>
    <w:rsid w:val="000D534F"/>
    <w:rsid w:val="000D535D"/>
    <w:rsid w:val="000D6698"/>
    <w:rsid w:val="000D6B16"/>
    <w:rsid w:val="000D6E02"/>
    <w:rsid w:val="000E101B"/>
    <w:rsid w:val="000E1B65"/>
    <w:rsid w:val="000E2269"/>
    <w:rsid w:val="000E30AF"/>
    <w:rsid w:val="000E4623"/>
    <w:rsid w:val="000E534E"/>
    <w:rsid w:val="000E71B1"/>
    <w:rsid w:val="000E7A6F"/>
    <w:rsid w:val="000F008C"/>
    <w:rsid w:val="000F0415"/>
    <w:rsid w:val="000F1A09"/>
    <w:rsid w:val="000F4283"/>
    <w:rsid w:val="000F552F"/>
    <w:rsid w:val="000F5EEA"/>
    <w:rsid w:val="00100388"/>
    <w:rsid w:val="0010112A"/>
    <w:rsid w:val="001015B6"/>
    <w:rsid w:val="00101923"/>
    <w:rsid w:val="001020A2"/>
    <w:rsid w:val="00102476"/>
    <w:rsid w:val="00102B6B"/>
    <w:rsid w:val="001036F3"/>
    <w:rsid w:val="00103C96"/>
    <w:rsid w:val="00104CA7"/>
    <w:rsid w:val="00105DD5"/>
    <w:rsid w:val="00106825"/>
    <w:rsid w:val="00106F69"/>
    <w:rsid w:val="00107033"/>
    <w:rsid w:val="001108AF"/>
    <w:rsid w:val="00111BB8"/>
    <w:rsid w:val="00112B75"/>
    <w:rsid w:val="00112E20"/>
    <w:rsid w:val="00113097"/>
    <w:rsid w:val="00115B26"/>
    <w:rsid w:val="00116080"/>
    <w:rsid w:val="00117783"/>
    <w:rsid w:val="00120AE2"/>
    <w:rsid w:val="00121A07"/>
    <w:rsid w:val="00121DC9"/>
    <w:rsid w:val="00121F49"/>
    <w:rsid w:val="001223F4"/>
    <w:rsid w:val="00122492"/>
    <w:rsid w:val="001233A7"/>
    <w:rsid w:val="00124458"/>
    <w:rsid w:val="00130C54"/>
    <w:rsid w:val="00133449"/>
    <w:rsid w:val="00133C62"/>
    <w:rsid w:val="00134046"/>
    <w:rsid w:val="00134842"/>
    <w:rsid w:val="001355BD"/>
    <w:rsid w:val="00135EFF"/>
    <w:rsid w:val="001361A1"/>
    <w:rsid w:val="001379C9"/>
    <w:rsid w:val="00140B62"/>
    <w:rsid w:val="00141BD0"/>
    <w:rsid w:val="00141DD3"/>
    <w:rsid w:val="001423F9"/>
    <w:rsid w:val="00143163"/>
    <w:rsid w:val="001434CF"/>
    <w:rsid w:val="00144249"/>
    <w:rsid w:val="00145B5C"/>
    <w:rsid w:val="00145ED4"/>
    <w:rsid w:val="00146147"/>
    <w:rsid w:val="001469C5"/>
    <w:rsid w:val="001501F3"/>
    <w:rsid w:val="0015031C"/>
    <w:rsid w:val="00150639"/>
    <w:rsid w:val="00150779"/>
    <w:rsid w:val="0015090D"/>
    <w:rsid w:val="00151E33"/>
    <w:rsid w:val="00152826"/>
    <w:rsid w:val="00154034"/>
    <w:rsid w:val="0015474B"/>
    <w:rsid w:val="001559F5"/>
    <w:rsid w:val="00156279"/>
    <w:rsid w:val="0015680A"/>
    <w:rsid w:val="001574AA"/>
    <w:rsid w:val="00157E4A"/>
    <w:rsid w:val="00157FF0"/>
    <w:rsid w:val="00160097"/>
    <w:rsid w:val="00160978"/>
    <w:rsid w:val="00160DBD"/>
    <w:rsid w:val="00160EE4"/>
    <w:rsid w:val="00161371"/>
    <w:rsid w:val="00161ABB"/>
    <w:rsid w:val="0016411C"/>
    <w:rsid w:val="0016439A"/>
    <w:rsid w:val="00164A4C"/>
    <w:rsid w:val="00165EE0"/>
    <w:rsid w:val="00167D2E"/>
    <w:rsid w:val="001711C0"/>
    <w:rsid w:val="00171D2E"/>
    <w:rsid w:val="00173E92"/>
    <w:rsid w:val="0017544C"/>
    <w:rsid w:val="00176011"/>
    <w:rsid w:val="0017624F"/>
    <w:rsid w:val="00176F8D"/>
    <w:rsid w:val="00177526"/>
    <w:rsid w:val="001800DD"/>
    <w:rsid w:val="001802AA"/>
    <w:rsid w:val="00180F37"/>
    <w:rsid w:val="001816FB"/>
    <w:rsid w:val="001817CA"/>
    <w:rsid w:val="00182C7F"/>
    <w:rsid w:val="00182F17"/>
    <w:rsid w:val="0018315F"/>
    <w:rsid w:val="00183FA5"/>
    <w:rsid w:val="00184014"/>
    <w:rsid w:val="00184657"/>
    <w:rsid w:val="0018540D"/>
    <w:rsid w:val="00185CB6"/>
    <w:rsid w:val="00192B25"/>
    <w:rsid w:val="00192F6E"/>
    <w:rsid w:val="001934E1"/>
    <w:rsid w:val="001934FB"/>
    <w:rsid w:val="0019407D"/>
    <w:rsid w:val="00194306"/>
    <w:rsid w:val="00194484"/>
    <w:rsid w:val="00194AE4"/>
    <w:rsid w:val="00194C2F"/>
    <w:rsid w:val="00196FEA"/>
    <w:rsid w:val="001977B9"/>
    <w:rsid w:val="001A1273"/>
    <w:rsid w:val="001A1752"/>
    <w:rsid w:val="001A1B78"/>
    <w:rsid w:val="001A3FBD"/>
    <w:rsid w:val="001A69D6"/>
    <w:rsid w:val="001A6BAE"/>
    <w:rsid w:val="001A6C97"/>
    <w:rsid w:val="001A6F41"/>
    <w:rsid w:val="001A72AA"/>
    <w:rsid w:val="001A7430"/>
    <w:rsid w:val="001A7CB6"/>
    <w:rsid w:val="001B05EC"/>
    <w:rsid w:val="001B0644"/>
    <w:rsid w:val="001B0FAF"/>
    <w:rsid w:val="001B1BA0"/>
    <w:rsid w:val="001B4769"/>
    <w:rsid w:val="001C0026"/>
    <w:rsid w:val="001C0DB1"/>
    <w:rsid w:val="001C1265"/>
    <w:rsid w:val="001C1982"/>
    <w:rsid w:val="001C26EC"/>
    <w:rsid w:val="001C2B5A"/>
    <w:rsid w:val="001C2CA2"/>
    <w:rsid w:val="001C32E5"/>
    <w:rsid w:val="001C376A"/>
    <w:rsid w:val="001C38BD"/>
    <w:rsid w:val="001C3D38"/>
    <w:rsid w:val="001C4905"/>
    <w:rsid w:val="001C4D38"/>
    <w:rsid w:val="001C4F60"/>
    <w:rsid w:val="001C524A"/>
    <w:rsid w:val="001C5ABD"/>
    <w:rsid w:val="001C5B4B"/>
    <w:rsid w:val="001C7304"/>
    <w:rsid w:val="001C7473"/>
    <w:rsid w:val="001D30E5"/>
    <w:rsid w:val="001D40CB"/>
    <w:rsid w:val="001D420C"/>
    <w:rsid w:val="001D4B72"/>
    <w:rsid w:val="001D5138"/>
    <w:rsid w:val="001D5801"/>
    <w:rsid w:val="001E012F"/>
    <w:rsid w:val="001E03EB"/>
    <w:rsid w:val="001E0A34"/>
    <w:rsid w:val="001E1253"/>
    <w:rsid w:val="001E17A8"/>
    <w:rsid w:val="001E1B35"/>
    <w:rsid w:val="001E2C28"/>
    <w:rsid w:val="001E36D5"/>
    <w:rsid w:val="001E4555"/>
    <w:rsid w:val="001E4CB6"/>
    <w:rsid w:val="001E5150"/>
    <w:rsid w:val="001E5349"/>
    <w:rsid w:val="001E7296"/>
    <w:rsid w:val="001E7FE7"/>
    <w:rsid w:val="001F2E3F"/>
    <w:rsid w:val="001F47CD"/>
    <w:rsid w:val="001F5458"/>
    <w:rsid w:val="001F5C08"/>
    <w:rsid w:val="001F70C2"/>
    <w:rsid w:val="002000BA"/>
    <w:rsid w:val="0020073B"/>
    <w:rsid w:val="00200AEA"/>
    <w:rsid w:val="00203298"/>
    <w:rsid w:val="002033CA"/>
    <w:rsid w:val="00205693"/>
    <w:rsid w:val="00206172"/>
    <w:rsid w:val="002067DE"/>
    <w:rsid w:val="00207770"/>
    <w:rsid w:val="00207BC8"/>
    <w:rsid w:val="0021026E"/>
    <w:rsid w:val="0021309B"/>
    <w:rsid w:val="0021333F"/>
    <w:rsid w:val="0021369D"/>
    <w:rsid w:val="00213942"/>
    <w:rsid w:val="00213F69"/>
    <w:rsid w:val="002156CA"/>
    <w:rsid w:val="00217625"/>
    <w:rsid w:val="00220195"/>
    <w:rsid w:val="0022187A"/>
    <w:rsid w:val="002262E4"/>
    <w:rsid w:val="00226616"/>
    <w:rsid w:val="00227A34"/>
    <w:rsid w:val="002312C2"/>
    <w:rsid w:val="0023290E"/>
    <w:rsid w:val="00232CDB"/>
    <w:rsid w:val="00232E93"/>
    <w:rsid w:val="00232EF2"/>
    <w:rsid w:val="00233087"/>
    <w:rsid w:val="002347D3"/>
    <w:rsid w:val="00234961"/>
    <w:rsid w:val="00234BD6"/>
    <w:rsid w:val="002355C4"/>
    <w:rsid w:val="002366A2"/>
    <w:rsid w:val="00236833"/>
    <w:rsid w:val="0023711B"/>
    <w:rsid w:val="00240868"/>
    <w:rsid w:val="00242521"/>
    <w:rsid w:val="00243746"/>
    <w:rsid w:val="00243993"/>
    <w:rsid w:val="00243AF2"/>
    <w:rsid w:val="00244299"/>
    <w:rsid w:val="002446D1"/>
    <w:rsid w:val="00244CF2"/>
    <w:rsid w:val="00245932"/>
    <w:rsid w:val="002459E0"/>
    <w:rsid w:val="00245E6D"/>
    <w:rsid w:val="002470A3"/>
    <w:rsid w:val="00247447"/>
    <w:rsid w:val="00247FDC"/>
    <w:rsid w:val="00252921"/>
    <w:rsid w:val="00252C66"/>
    <w:rsid w:val="00253876"/>
    <w:rsid w:val="00254736"/>
    <w:rsid w:val="002552C4"/>
    <w:rsid w:val="0025584A"/>
    <w:rsid w:val="00255925"/>
    <w:rsid w:val="00255CB4"/>
    <w:rsid w:val="0025634F"/>
    <w:rsid w:val="002572A3"/>
    <w:rsid w:val="00257F02"/>
    <w:rsid w:val="002601C4"/>
    <w:rsid w:val="002604F0"/>
    <w:rsid w:val="00262B5A"/>
    <w:rsid w:val="002639B4"/>
    <w:rsid w:val="00263AED"/>
    <w:rsid w:val="00263EF1"/>
    <w:rsid w:val="00264585"/>
    <w:rsid w:val="00266803"/>
    <w:rsid w:val="00266AE8"/>
    <w:rsid w:val="00266CAE"/>
    <w:rsid w:val="00266F5C"/>
    <w:rsid w:val="002671EF"/>
    <w:rsid w:val="00270CAF"/>
    <w:rsid w:val="00272A53"/>
    <w:rsid w:val="00272EE8"/>
    <w:rsid w:val="00273E52"/>
    <w:rsid w:val="00273FC7"/>
    <w:rsid w:val="0027418A"/>
    <w:rsid w:val="002748E4"/>
    <w:rsid w:val="0027654A"/>
    <w:rsid w:val="002766CC"/>
    <w:rsid w:val="0027712D"/>
    <w:rsid w:val="002803F2"/>
    <w:rsid w:val="002829CC"/>
    <w:rsid w:val="00282BDD"/>
    <w:rsid w:val="00283ACD"/>
    <w:rsid w:val="00284085"/>
    <w:rsid w:val="00286E62"/>
    <w:rsid w:val="0028755C"/>
    <w:rsid w:val="002900C1"/>
    <w:rsid w:val="002907FE"/>
    <w:rsid w:val="00293A78"/>
    <w:rsid w:val="0029467B"/>
    <w:rsid w:val="00295B59"/>
    <w:rsid w:val="00295B5A"/>
    <w:rsid w:val="00296D58"/>
    <w:rsid w:val="002973E3"/>
    <w:rsid w:val="00297B9D"/>
    <w:rsid w:val="002A0F34"/>
    <w:rsid w:val="002A1184"/>
    <w:rsid w:val="002A13EA"/>
    <w:rsid w:val="002A2150"/>
    <w:rsid w:val="002A36EF"/>
    <w:rsid w:val="002A3949"/>
    <w:rsid w:val="002A465B"/>
    <w:rsid w:val="002A4863"/>
    <w:rsid w:val="002A61A9"/>
    <w:rsid w:val="002A6F6E"/>
    <w:rsid w:val="002A70B8"/>
    <w:rsid w:val="002B097F"/>
    <w:rsid w:val="002B10A5"/>
    <w:rsid w:val="002B1ED9"/>
    <w:rsid w:val="002B26A5"/>
    <w:rsid w:val="002B2767"/>
    <w:rsid w:val="002B2A08"/>
    <w:rsid w:val="002B4EA8"/>
    <w:rsid w:val="002B51A3"/>
    <w:rsid w:val="002B5AB8"/>
    <w:rsid w:val="002B5D97"/>
    <w:rsid w:val="002B701F"/>
    <w:rsid w:val="002B7047"/>
    <w:rsid w:val="002C1114"/>
    <w:rsid w:val="002C13E4"/>
    <w:rsid w:val="002C213A"/>
    <w:rsid w:val="002C23DB"/>
    <w:rsid w:val="002C3B7F"/>
    <w:rsid w:val="002C4260"/>
    <w:rsid w:val="002C4C17"/>
    <w:rsid w:val="002C4C36"/>
    <w:rsid w:val="002C5294"/>
    <w:rsid w:val="002C5979"/>
    <w:rsid w:val="002C5DE3"/>
    <w:rsid w:val="002C68FC"/>
    <w:rsid w:val="002C6C9A"/>
    <w:rsid w:val="002C746E"/>
    <w:rsid w:val="002D0568"/>
    <w:rsid w:val="002D0921"/>
    <w:rsid w:val="002D0FAB"/>
    <w:rsid w:val="002D187F"/>
    <w:rsid w:val="002D2043"/>
    <w:rsid w:val="002D239F"/>
    <w:rsid w:val="002D2598"/>
    <w:rsid w:val="002D27A5"/>
    <w:rsid w:val="002D3040"/>
    <w:rsid w:val="002D36C9"/>
    <w:rsid w:val="002D375D"/>
    <w:rsid w:val="002D3945"/>
    <w:rsid w:val="002D40BB"/>
    <w:rsid w:val="002D4466"/>
    <w:rsid w:val="002D48AC"/>
    <w:rsid w:val="002D4D96"/>
    <w:rsid w:val="002D62FC"/>
    <w:rsid w:val="002D728D"/>
    <w:rsid w:val="002D79B0"/>
    <w:rsid w:val="002D7A02"/>
    <w:rsid w:val="002E052E"/>
    <w:rsid w:val="002E0EDD"/>
    <w:rsid w:val="002E141C"/>
    <w:rsid w:val="002E2BB5"/>
    <w:rsid w:val="002E2E53"/>
    <w:rsid w:val="002E36B1"/>
    <w:rsid w:val="002E4672"/>
    <w:rsid w:val="002E540E"/>
    <w:rsid w:val="002E6760"/>
    <w:rsid w:val="002E6D4D"/>
    <w:rsid w:val="002E7F35"/>
    <w:rsid w:val="002F0DD9"/>
    <w:rsid w:val="002F1330"/>
    <w:rsid w:val="002F1BDF"/>
    <w:rsid w:val="002F1C9F"/>
    <w:rsid w:val="002F2050"/>
    <w:rsid w:val="002F2493"/>
    <w:rsid w:val="002F35C3"/>
    <w:rsid w:val="002F4A58"/>
    <w:rsid w:val="002F4D66"/>
    <w:rsid w:val="002F517D"/>
    <w:rsid w:val="002F53B9"/>
    <w:rsid w:val="002F7A76"/>
    <w:rsid w:val="0030039E"/>
    <w:rsid w:val="00303682"/>
    <w:rsid w:val="00303B91"/>
    <w:rsid w:val="003040B4"/>
    <w:rsid w:val="00304682"/>
    <w:rsid w:val="0030474B"/>
    <w:rsid w:val="00304772"/>
    <w:rsid w:val="00305E87"/>
    <w:rsid w:val="003060F1"/>
    <w:rsid w:val="00306435"/>
    <w:rsid w:val="00307469"/>
    <w:rsid w:val="003105CD"/>
    <w:rsid w:val="0031079C"/>
    <w:rsid w:val="00310CD4"/>
    <w:rsid w:val="00312E0A"/>
    <w:rsid w:val="00312E7C"/>
    <w:rsid w:val="00313530"/>
    <w:rsid w:val="00317293"/>
    <w:rsid w:val="00317944"/>
    <w:rsid w:val="00320058"/>
    <w:rsid w:val="00321826"/>
    <w:rsid w:val="0032187D"/>
    <w:rsid w:val="00321FFF"/>
    <w:rsid w:val="0032207F"/>
    <w:rsid w:val="003226AD"/>
    <w:rsid w:val="003238BC"/>
    <w:rsid w:val="00323DC4"/>
    <w:rsid w:val="00326D7A"/>
    <w:rsid w:val="00326E35"/>
    <w:rsid w:val="00326E57"/>
    <w:rsid w:val="00330946"/>
    <w:rsid w:val="003314BE"/>
    <w:rsid w:val="00332745"/>
    <w:rsid w:val="00332B22"/>
    <w:rsid w:val="00332F0D"/>
    <w:rsid w:val="003337B2"/>
    <w:rsid w:val="003337F9"/>
    <w:rsid w:val="0033462A"/>
    <w:rsid w:val="00341EB5"/>
    <w:rsid w:val="00343A24"/>
    <w:rsid w:val="003440DA"/>
    <w:rsid w:val="0034466B"/>
    <w:rsid w:val="00344E29"/>
    <w:rsid w:val="00345934"/>
    <w:rsid w:val="00345B7A"/>
    <w:rsid w:val="00346F2B"/>
    <w:rsid w:val="00346FD6"/>
    <w:rsid w:val="00350686"/>
    <w:rsid w:val="00351278"/>
    <w:rsid w:val="00353ECA"/>
    <w:rsid w:val="0035436B"/>
    <w:rsid w:val="003550B5"/>
    <w:rsid w:val="003560D0"/>
    <w:rsid w:val="00356118"/>
    <w:rsid w:val="003577FD"/>
    <w:rsid w:val="003603D8"/>
    <w:rsid w:val="00361A0D"/>
    <w:rsid w:val="00362C1E"/>
    <w:rsid w:val="0036337A"/>
    <w:rsid w:val="003645AE"/>
    <w:rsid w:val="0036509F"/>
    <w:rsid w:val="00365F12"/>
    <w:rsid w:val="00366744"/>
    <w:rsid w:val="0036680B"/>
    <w:rsid w:val="00367093"/>
    <w:rsid w:val="003671B7"/>
    <w:rsid w:val="003675B3"/>
    <w:rsid w:val="00371016"/>
    <w:rsid w:val="0037160B"/>
    <w:rsid w:val="00371B25"/>
    <w:rsid w:val="0037262C"/>
    <w:rsid w:val="003740ED"/>
    <w:rsid w:val="003743C7"/>
    <w:rsid w:val="00375177"/>
    <w:rsid w:val="003752E6"/>
    <w:rsid w:val="003763A3"/>
    <w:rsid w:val="00377B5D"/>
    <w:rsid w:val="00377B72"/>
    <w:rsid w:val="003828B5"/>
    <w:rsid w:val="003835E7"/>
    <w:rsid w:val="00383D42"/>
    <w:rsid w:val="00384978"/>
    <w:rsid w:val="00384DBC"/>
    <w:rsid w:val="00386070"/>
    <w:rsid w:val="003873B8"/>
    <w:rsid w:val="00390E25"/>
    <w:rsid w:val="00391933"/>
    <w:rsid w:val="00391A1C"/>
    <w:rsid w:val="00391BB8"/>
    <w:rsid w:val="003927A3"/>
    <w:rsid w:val="0039472F"/>
    <w:rsid w:val="00394ED6"/>
    <w:rsid w:val="003952B7"/>
    <w:rsid w:val="00395BF3"/>
    <w:rsid w:val="003A0E4B"/>
    <w:rsid w:val="003A1D96"/>
    <w:rsid w:val="003A1F37"/>
    <w:rsid w:val="003A2B54"/>
    <w:rsid w:val="003A334C"/>
    <w:rsid w:val="003A47CB"/>
    <w:rsid w:val="003A481D"/>
    <w:rsid w:val="003A5574"/>
    <w:rsid w:val="003A5A05"/>
    <w:rsid w:val="003A5BB1"/>
    <w:rsid w:val="003A67DC"/>
    <w:rsid w:val="003A707F"/>
    <w:rsid w:val="003B08D1"/>
    <w:rsid w:val="003B0C55"/>
    <w:rsid w:val="003B0CA4"/>
    <w:rsid w:val="003B0EAB"/>
    <w:rsid w:val="003B1910"/>
    <w:rsid w:val="003B1DC5"/>
    <w:rsid w:val="003B1E0E"/>
    <w:rsid w:val="003B2D36"/>
    <w:rsid w:val="003B3BF8"/>
    <w:rsid w:val="003B40BA"/>
    <w:rsid w:val="003B44A8"/>
    <w:rsid w:val="003B4660"/>
    <w:rsid w:val="003B5086"/>
    <w:rsid w:val="003B5472"/>
    <w:rsid w:val="003C06DB"/>
    <w:rsid w:val="003C2464"/>
    <w:rsid w:val="003C24F2"/>
    <w:rsid w:val="003C2761"/>
    <w:rsid w:val="003C293F"/>
    <w:rsid w:val="003C3000"/>
    <w:rsid w:val="003C30A0"/>
    <w:rsid w:val="003C48C9"/>
    <w:rsid w:val="003C6138"/>
    <w:rsid w:val="003C795A"/>
    <w:rsid w:val="003C7FD3"/>
    <w:rsid w:val="003D09BF"/>
    <w:rsid w:val="003D1361"/>
    <w:rsid w:val="003D3493"/>
    <w:rsid w:val="003D3687"/>
    <w:rsid w:val="003D3C1C"/>
    <w:rsid w:val="003D4A11"/>
    <w:rsid w:val="003D59D8"/>
    <w:rsid w:val="003D5D1E"/>
    <w:rsid w:val="003D6CBF"/>
    <w:rsid w:val="003E0BA8"/>
    <w:rsid w:val="003E0C26"/>
    <w:rsid w:val="003E145F"/>
    <w:rsid w:val="003E1540"/>
    <w:rsid w:val="003E20BA"/>
    <w:rsid w:val="003E2A94"/>
    <w:rsid w:val="003E4AE2"/>
    <w:rsid w:val="003E51B4"/>
    <w:rsid w:val="003E5707"/>
    <w:rsid w:val="003E6C14"/>
    <w:rsid w:val="003F21D0"/>
    <w:rsid w:val="003F390D"/>
    <w:rsid w:val="003F3AE7"/>
    <w:rsid w:val="003F3F81"/>
    <w:rsid w:val="003F4289"/>
    <w:rsid w:val="003F50FC"/>
    <w:rsid w:val="003F5A97"/>
    <w:rsid w:val="003F5D8F"/>
    <w:rsid w:val="003F63AE"/>
    <w:rsid w:val="003F7458"/>
    <w:rsid w:val="003F76EC"/>
    <w:rsid w:val="003F7D3A"/>
    <w:rsid w:val="0040073E"/>
    <w:rsid w:val="00400D48"/>
    <w:rsid w:val="00401D45"/>
    <w:rsid w:val="004036D4"/>
    <w:rsid w:val="00403D11"/>
    <w:rsid w:val="00403FFF"/>
    <w:rsid w:val="00404E34"/>
    <w:rsid w:val="00404EFB"/>
    <w:rsid w:val="00406533"/>
    <w:rsid w:val="00406962"/>
    <w:rsid w:val="00406AAC"/>
    <w:rsid w:val="00407D0F"/>
    <w:rsid w:val="00410C3D"/>
    <w:rsid w:val="004128E4"/>
    <w:rsid w:val="00412DAC"/>
    <w:rsid w:val="00412E0D"/>
    <w:rsid w:val="00413622"/>
    <w:rsid w:val="00413ECD"/>
    <w:rsid w:val="00413FB7"/>
    <w:rsid w:val="004143F1"/>
    <w:rsid w:val="00415DE6"/>
    <w:rsid w:val="00416257"/>
    <w:rsid w:val="00416359"/>
    <w:rsid w:val="00416742"/>
    <w:rsid w:val="00416B65"/>
    <w:rsid w:val="00417928"/>
    <w:rsid w:val="00417B28"/>
    <w:rsid w:val="00417BE0"/>
    <w:rsid w:val="00420270"/>
    <w:rsid w:val="004204B2"/>
    <w:rsid w:val="004207CC"/>
    <w:rsid w:val="00420BDB"/>
    <w:rsid w:val="00422A0F"/>
    <w:rsid w:val="00423CD0"/>
    <w:rsid w:val="00424DEA"/>
    <w:rsid w:val="004252F3"/>
    <w:rsid w:val="00425A16"/>
    <w:rsid w:val="004268CA"/>
    <w:rsid w:val="00426A70"/>
    <w:rsid w:val="0042718D"/>
    <w:rsid w:val="00427AA0"/>
    <w:rsid w:val="004310C0"/>
    <w:rsid w:val="00434E29"/>
    <w:rsid w:val="0043760B"/>
    <w:rsid w:val="004407EA"/>
    <w:rsid w:val="00441552"/>
    <w:rsid w:val="00442846"/>
    <w:rsid w:val="004435F8"/>
    <w:rsid w:val="00443B82"/>
    <w:rsid w:val="00443D13"/>
    <w:rsid w:val="00444B69"/>
    <w:rsid w:val="00446DB1"/>
    <w:rsid w:val="00447D78"/>
    <w:rsid w:val="004524B9"/>
    <w:rsid w:val="00453B81"/>
    <w:rsid w:val="00454623"/>
    <w:rsid w:val="004550EA"/>
    <w:rsid w:val="004552F0"/>
    <w:rsid w:val="00456F5E"/>
    <w:rsid w:val="0046126C"/>
    <w:rsid w:val="0046317F"/>
    <w:rsid w:val="00463382"/>
    <w:rsid w:val="00465D5D"/>
    <w:rsid w:val="00466D6A"/>
    <w:rsid w:val="0046740A"/>
    <w:rsid w:val="00467B47"/>
    <w:rsid w:val="00467CB0"/>
    <w:rsid w:val="0047090D"/>
    <w:rsid w:val="00471633"/>
    <w:rsid w:val="004722B7"/>
    <w:rsid w:val="00473590"/>
    <w:rsid w:val="00473A1C"/>
    <w:rsid w:val="00473EAB"/>
    <w:rsid w:val="00475B1A"/>
    <w:rsid w:val="00475B85"/>
    <w:rsid w:val="00476B99"/>
    <w:rsid w:val="00476F18"/>
    <w:rsid w:val="004771D3"/>
    <w:rsid w:val="00477E91"/>
    <w:rsid w:val="00480295"/>
    <w:rsid w:val="00480E33"/>
    <w:rsid w:val="004816BA"/>
    <w:rsid w:val="00485818"/>
    <w:rsid w:val="0048625B"/>
    <w:rsid w:val="00487940"/>
    <w:rsid w:val="0049074A"/>
    <w:rsid w:val="00491CB2"/>
    <w:rsid w:val="00491D7B"/>
    <w:rsid w:val="004920DF"/>
    <w:rsid w:val="004921A2"/>
    <w:rsid w:val="004926A5"/>
    <w:rsid w:val="00493451"/>
    <w:rsid w:val="004935A4"/>
    <w:rsid w:val="004941DF"/>
    <w:rsid w:val="0049434A"/>
    <w:rsid w:val="0049473E"/>
    <w:rsid w:val="0049531D"/>
    <w:rsid w:val="00495D9F"/>
    <w:rsid w:val="00495E47"/>
    <w:rsid w:val="00495F26"/>
    <w:rsid w:val="004961C8"/>
    <w:rsid w:val="00496DFD"/>
    <w:rsid w:val="00496E54"/>
    <w:rsid w:val="00496EB7"/>
    <w:rsid w:val="004A05BF"/>
    <w:rsid w:val="004A0DDE"/>
    <w:rsid w:val="004A0F6E"/>
    <w:rsid w:val="004A136B"/>
    <w:rsid w:val="004A1378"/>
    <w:rsid w:val="004A27F6"/>
    <w:rsid w:val="004A55A4"/>
    <w:rsid w:val="004A59E7"/>
    <w:rsid w:val="004A5BF9"/>
    <w:rsid w:val="004A67ED"/>
    <w:rsid w:val="004A6864"/>
    <w:rsid w:val="004A68D3"/>
    <w:rsid w:val="004A6F16"/>
    <w:rsid w:val="004A7329"/>
    <w:rsid w:val="004B2A4C"/>
    <w:rsid w:val="004B3283"/>
    <w:rsid w:val="004B3EC5"/>
    <w:rsid w:val="004B4040"/>
    <w:rsid w:val="004B4AB3"/>
    <w:rsid w:val="004B4ABF"/>
    <w:rsid w:val="004B5B34"/>
    <w:rsid w:val="004B6374"/>
    <w:rsid w:val="004B6A3C"/>
    <w:rsid w:val="004C06C4"/>
    <w:rsid w:val="004C0B8C"/>
    <w:rsid w:val="004C0D52"/>
    <w:rsid w:val="004C15DE"/>
    <w:rsid w:val="004C31FE"/>
    <w:rsid w:val="004C447B"/>
    <w:rsid w:val="004C67EC"/>
    <w:rsid w:val="004C73AD"/>
    <w:rsid w:val="004D0072"/>
    <w:rsid w:val="004D0B7F"/>
    <w:rsid w:val="004D0D90"/>
    <w:rsid w:val="004D12AB"/>
    <w:rsid w:val="004D1396"/>
    <w:rsid w:val="004D1DEC"/>
    <w:rsid w:val="004D1F79"/>
    <w:rsid w:val="004D20C5"/>
    <w:rsid w:val="004D32C5"/>
    <w:rsid w:val="004D3E8D"/>
    <w:rsid w:val="004D4521"/>
    <w:rsid w:val="004D49C5"/>
    <w:rsid w:val="004D4C53"/>
    <w:rsid w:val="004D60AF"/>
    <w:rsid w:val="004D686C"/>
    <w:rsid w:val="004D6E3C"/>
    <w:rsid w:val="004E0846"/>
    <w:rsid w:val="004E09E4"/>
    <w:rsid w:val="004E0C86"/>
    <w:rsid w:val="004E2250"/>
    <w:rsid w:val="004E3DE9"/>
    <w:rsid w:val="004E4F9C"/>
    <w:rsid w:val="004E6857"/>
    <w:rsid w:val="004F0021"/>
    <w:rsid w:val="004F0517"/>
    <w:rsid w:val="004F09B7"/>
    <w:rsid w:val="004F1A5B"/>
    <w:rsid w:val="004F3730"/>
    <w:rsid w:val="004F3B84"/>
    <w:rsid w:val="004F44B5"/>
    <w:rsid w:val="004F4DB2"/>
    <w:rsid w:val="004F5C18"/>
    <w:rsid w:val="004F7763"/>
    <w:rsid w:val="004F78AD"/>
    <w:rsid w:val="00501A36"/>
    <w:rsid w:val="005026C6"/>
    <w:rsid w:val="00505DE3"/>
    <w:rsid w:val="005063A5"/>
    <w:rsid w:val="005067F7"/>
    <w:rsid w:val="00510667"/>
    <w:rsid w:val="005106FC"/>
    <w:rsid w:val="00513481"/>
    <w:rsid w:val="00513785"/>
    <w:rsid w:val="0051524D"/>
    <w:rsid w:val="00515417"/>
    <w:rsid w:val="00516A57"/>
    <w:rsid w:val="0051799E"/>
    <w:rsid w:val="00520FCB"/>
    <w:rsid w:val="0052191D"/>
    <w:rsid w:val="00521C11"/>
    <w:rsid w:val="005229B1"/>
    <w:rsid w:val="00522A43"/>
    <w:rsid w:val="00525EF4"/>
    <w:rsid w:val="0052651E"/>
    <w:rsid w:val="00526D56"/>
    <w:rsid w:val="005271C6"/>
    <w:rsid w:val="00527815"/>
    <w:rsid w:val="00530F73"/>
    <w:rsid w:val="0053193F"/>
    <w:rsid w:val="00532317"/>
    <w:rsid w:val="005330AC"/>
    <w:rsid w:val="00534245"/>
    <w:rsid w:val="005344C2"/>
    <w:rsid w:val="0053552C"/>
    <w:rsid w:val="0053672A"/>
    <w:rsid w:val="005371F5"/>
    <w:rsid w:val="00540A45"/>
    <w:rsid w:val="005415FB"/>
    <w:rsid w:val="00542A56"/>
    <w:rsid w:val="00542B1F"/>
    <w:rsid w:val="005449D8"/>
    <w:rsid w:val="00545BFE"/>
    <w:rsid w:val="00546CE3"/>
    <w:rsid w:val="005475D8"/>
    <w:rsid w:val="00547D1D"/>
    <w:rsid w:val="00551606"/>
    <w:rsid w:val="00551CBF"/>
    <w:rsid w:val="00554229"/>
    <w:rsid w:val="005542E7"/>
    <w:rsid w:val="00556B69"/>
    <w:rsid w:val="005600A3"/>
    <w:rsid w:val="00560A92"/>
    <w:rsid w:val="00561131"/>
    <w:rsid w:val="00561A27"/>
    <w:rsid w:val="00561FAF"/>
    <w:rsid w:val="005649E1"/>
    <w:rsid w:val="00565C45"/>
    <w:rsid w:val="00566062"/>
    <w:rsid w:val="00567264"/>
    <w:rsid w:val="00570A03"/>
    <w:rsid w:val="00570A67"/>
    <w:rsid w:val="005710C0"/>
    <w:rsid w:val="005712B7"/>
    <w:rsid w:val="00571941"/>
    <w:rsid w:val="00571A14"/>
    <w:rsid w:val="005720EE"/>
    <w:rsid w:val="00573D8A"/>
    <w:rsid w:val="00574CE3"/>
    <w:rsid w:val="00574FD8"/>
    <w:rsid w:val="00575337"/>
    <w:rsid w:val="00583784"/>
    <w:rsid w:val="00583B39"/>
    <w:rsid w:val="00584CA5"/>
    <w:rsid w:val="00586634"/>
    <w:rsid w:val="00586ADF"/>
    <w:rsid w:val="00586D68"/>
    <w:rsid w:val="00587EBC"/>
    <w:rsid w:val="00591364"/>
    <w:rsid w:val="005925F9"/>
    <w:rsid w:val="00592A01"/>
    <w:rsid w:val="005931C0"/>
    <w:rsid w:val="00593C1F"/>
    <w:rsid w:val="00595847"/>
    <w:rsid w:val="00595A29"/>
    <w:rsid w:val="005965AA"/>
    <w:rsid w:val="00597134"/>
    <w:rsid w:val="005A018F"/>
    <w:rsid w:val="005A305E"/>
    <w:rsid w:val="005A3BEC"/>
    <w:rsid w:val="005A431C"/>
    <w:rsid w:val="005A4687"/>
    <w:rsid w:val="005A4AF3"/>
    <w:rsid w:val="005A4FC7"/>
    <w:rsid w:val="005A533E"/>
    <w:rsid w:val="005A5A9E"/>
    <w:rsid w:val="005A613E"/>
    <w:rsid w:val="005A6AEA"/>
    <w:rsid w:val="005A6B0B"/>
    <w:rsid w:val="005A6D9C"/>
    <w:rsid w:val="005A7521"/>
    <w:rsid w:val="005A7B83"/>
    <w:rsid w:val="005A7E63"/>
    <w:rsid w:val="005B0DDB"/>
    <w:rsid w:val="005B1BAD"/>
    <w:rsid w:val="005B268C"/>
    <w:rsid w:val="005B26D8"/>
    <w:rsid w:val="005B382F"/>
    <w:rsid w:val="005B3B29"/>
    <w:rsid w:val="005B4B75"/>
    <w:rsid w:val="005B5156"/>
    <w:rsid w:val="005B6E8C"/>
    <w:rsid w:val="005C000B"/>
    <w:rsid w:val="005C1CF0"/>
    <w:rsid w:val="005C2C8D"/>
    <w:rsid w:val="005C38D0"/>
    <w:rsid w:val="005C3DAD"/>
    <w:rsid w:val="005C41B6"/>
    <w:rsid w:val="005C4E55"/>
    <w:rsid w:val="005C5544"/>
    <w:rsid w:val="005C5A14"/>
    <w:rsid w:val="005C77A4"/>
    <w:rsid w:val="005C78DB"/>
    <w:rsid w:val="005C7B18"/>
    <w:rsid w:val="005D0159"/>
    <w:rsid w:val="005D1273"/>
    <w:rsid w:val="005D1930"/>
    <w:rsid w:val="005D20FB"/>
    <w:rsid w:val="005D242A"/>
    <w:rsid w:val="005D2D06"/>
    <w:rsid w:val="005D3F65"/>
    <w:rsid w:val="005D4503"/>
    <w:rsid w:val="005D5C54"/>
    <w:rsid w:val="005D6356"/>
    <w:rsid w:val="005D7417"/>
    <w:rsid w:val="005D76CE"/>
    <w:rsid w:val="005E00E4"/>
    <w:rsid w:val="005E0A47"/>
    <w:rsid w:val="005E1B65"/>
    <w:rsid w:val="005E21BE"/>
    <w:rsid w:val="005E3299"/>
    <w:rsid w:val="005E696F"/>
    <w:rsid w:val="005E6C77"/>
    <w:rsid w:val="005E77EE"/>
    <w:rsid w:val="005F0A57"/>
    <w:rsid w:val="005F0FF9"/>
    <w:rsid w:val="005F11CD"/>
    <w:rsid w:val="005F1B64"/>
    <w:rsid w:val="005F1C51"/>
    <w:rsid w:val="005F1F4C"/>
    <w:rsid w:val="005F2C3B"/>
    <w:rsid w:val="005F2CA8"/>
    <w:rsid w:val="005F362C"/>
    <w:rsid w:val="005F3984"/>
    <w:rsid w:val="005F3CE7"/>
    <w:rsid w:val="005F51EC"/>
    <w:rsid w:val="005F5807"/>
    <w:rsid w:val="005F5C52"/>
    <w:rsid w:val="005F6FFE"/>
    <w:rsid w:val="005F7259"/>
    <w:rsid w:val="005F72FB"/>
    <w:rsid w:val="006006C0"/>
    <w:rsid w:val="00600BC4"/>
    <w:rsid w:val="0060176B"/>
    <w:rsid w:val="00601925"/>
    <w:rsid w:val="00602EAE"/>
    <w:rsid w:val="0060306F"/>
    <w:rsid w:val="00603966"/>
    <w:rsid w:val="00603FDB"/>
    <w:rsid w:val="00604C1E"/>
    <w:rsid w:val="00605F44"/>
    <w:rsid w:val="0060687F"/>
    <w:rsid w:val="00606C00"/>
    <w:rsid w:val="006074C1"/>
    <w:rsid w:val="00607D83"/>
    <w:rsid w:val="006103DF"/>
    <w:rsid w:val="00610944"/>
    <w:rsid w:val="00610A56"/>
    <w:rsid w:val="00612BA4"/>
    <w:rsid w:val="00613FC9"/>
    <w:rsid w:val="00614141"/>
    <w:rsid w:val="006148B0"/>
    <w:rsid w:val="0061528B"/>
    <w:rsid w:val="006155E1"/>
    <w:rsid w:val="0061660D"/>
    <w:rsid w:val="006172D0"/>
    <w:rsid w:val="00617C52"/>
    <w:rsid w:val="00617F2D"/>
    <w:rsid w:val="00621603"/>
    <w:rsid w:val="00621716"/>
    <w:rsid w:val="0062217B"/>
    <w:rsid w:val="0062291D"/>
    <w:rsid w:val="006236E6"/>
    <w:rsid w:val="00623B49"/>
    <w:rsid w:val="00623E27"/>
    <w:rsid w:val="006262CD"/>
    <w:rsid w:val="0062726C"/>
    <w:rsid w:val="0063093E"/>
    <w:rsid w:val="00630CCB"/>
    <w:rsid w:val="00631584"/>
    <w:rsid w:val="00631E92"/>
    <w:rsid w:val="006356BA"/>
    <w:rsid w:val="0063588B"/>
    <w:rsid w:val="006361AE"/>
    <w:rsid w:val="00636BD7"/>
    <w:rsid w:val="00637960"/>
    <w:rsid w:val="00637AB3"/>
    <w:rsid w:val="0064270F"/>
    <w:rsid w:val="00642BD8"/>
    <w:rsid w:val="006435B7"/>
    <w:rsid w:val="006442FF"/>
    <w:rsid w:val="00644580"/>
    <w:rsid w:val="00645498"/>
    <w:rsid w:val="00645830"/>
    <w:rsid w:val="00646509"/>
    <w:rsid w:val="006468D4"/>
    <w:rsid w:val="00647E36"/>
    <w:rsid w:val="006501A9"/>
    <w:rsid w:val="00650AE4"/>
    <w:rsid w:val="00651044"/>
    <w:rsid w:val="006512B9"/>
    <w:rsid w:val="00651AC3"/>
    <w:rsid w:val="006531CB"/>
    <w:rsid w:val="0065407C"/>
    <w:rsid w:val="00654C42"/>
    <w:rsid w:val="00655830"/>
    <w:rsid w:val="00655F00"/>
    <w:rsid w:val="00656145"/>
    <w:rsid w:val="00656475"/>
    <w:rsid w:val="0065757E"/>
    <w:rsid w:val="006601F7"/>
    <w:rsid w:val="00660556"/>
    <w:rsid w:val="00662901"/>
    <w:rsid w:val="00662AB0"/>
    <w:rsid w:val="006633B2"/>
    <w:rsid w:val="0066642B"/>
    <w:rsid w:val="00670175"/>
    <w:rsid w:val="00670598"/>
    <w:rsid w:val="006724A1"/>
    <w:rsid w:val="006724A5"/>
    <w:rsid w:val="00674AE5"/>
    <w:rsid w:val="00675E94"/>
    <w:rsid w:val="00682A00"/>
    <w:rsid w:val="00685190"/>
    <w:rsid w:val="00685F26"/>
    <w:rsid w:val="006863CC"/>
    <w:rsid w:val="00687E04"/>
    <w:rsid w:val="00690C63"/>
    <w:rsid w:val="00691DFF"/>
    <w:rsid w:val="006948D3"/>
    <w:rsid w:val="00695520"/>
    <w:rsid w:val="00695F1A"/>
    <w:rsid w:val="006A1BB7"/>
    <w:rsid w:val="006A3EC1"/>
    <w:rsid w:val="006A54D3"/>
    <w:rsid w:val="006A6B94"/>
    <w:rsid w:val="006A7944"/>
    <w:rsid w:val="006A7F16"/>
    <w:rsid w:val="006B0863"/>
    <w:rsid w:val="006B1483"/>
    <w:rsid w:val="006B2D24"/>
    <w:rsid w:val="006B325C"/>
    <w:rsid w:val="006B3459"/>
    <w:rsid w:val="006B3676"/>
    <w:rsid w:val="006B4F7D"/>
    <w:rsid w:val="006B6803"/>
    <w:rsid w:val="006B7E5D"/>
    <w:rsid w:val="006C07B7"/>
    <w:rsid w:val="006C0C0D"/>
    <w:rsid w:val="006C2E35"/>
    <w:rsid w:val="006C4502"/>
    <w:rsid w:val="006C4E39"/>
    <w:rsid w:val="006C7756"/>
    <w:rsid w:val="006C7AD5"/>
    <w:rsid w:val="006D0416"/>
    <w:rsid w:val="006D133C"/>
    <w:rsid w:val="006D142F"/>
    <w:rsid w:val="006D1E21"/>
    <w:rsid w:val="006D1F7A"/>
    <w:rsid w:val="006D3A08"/>
    <w:rsid w:val="006D3AE7"/>
    <w:rsid w:val="006D3F01"/>
    <w:rsid w:val="006D46C7"/>
    <w:rsid w:val="006D611B"/>
    <w:rsid w:val="006D68F3"/>
    <w:rsid w:val="006D6DD4"/>
    <w:rsid w:val="006D7C65"/>
    <w:rsid w:val="006E0174"/>
    <w:rsid w:val="006E0478"/>
    <w:rsid w:val="006E124C"/>
    <w:rsid w:val="006E1390"/>
    <w:rsid w:val="006E1EDC"/>
    <w:rsid w:val="006E2C86"/>
    <w:rsid w:val="006E34FD"/>
    <w:rsid w:val="006E38F4"/>
    <w:rsid w:val="006E3A17"/>
    <w:rsid w:val="006E3E67"/>
    <w:rsid w:val="006E4929"/>
    <w:rsid w:val="006E5C8D"/>
    <w:rsid w:val="006E6940"/>
    <w:rsid w:val="006E76F9"/>
    <w:rsid w:val="006E7E41"/>
    <w:rsid w:val="006F0F41"/>
    <w:rsid w:val="006F13EC"/>
    <w:rsid w:val="006F2B85"/>
    <w:rsid w:val="006F4EE5"/>
    <w:rsid w:val="006F70D6"/>
    <w:rsid w:val="006F75AA"/>
    <w:rsid w:val="006F7BFE"/>
    <w:rsid w:val="006F7C2F"/>
    <w:rsid w:val="007019E6"/>
    <w:rsid w:val="00701CD8"/>
    <w:rsid w:val="00704A41"/>
    <w:rsid w:val="00705746"/>
    <w:rsid w:val="00705B01"/>
    <w:rsid w:val="00705D51"/>
    <w:rsid w:val="00705EFF"/>
    <w:rsid w:val="00706809"/>
    <w:rsid w:val="0070725D"/>
    <w:rsid w:val="007076D1"/>
    <w:rsid w:val="0071018C"/>
    <w:rsid w:val="00711AD5"/>
    <w:rsid w:val="007125A6"/>
    <w:rsid w:val="00712FD6"/>
    <w:rsid w:val="007152F4"/>
    <w:rsid w:val="007167DF"/>
    <w:rsid w:val="00716B74"/>
    <w:rsid w:val="0071719B"/>
    <w:rsid w:val="00717A6B"/>
    <w:rsid w:val="00720D10"/>
    <w:rsid w:val="007212FE"/>
    <w:rsid w:val="00721E2A"/>
    <w:rsid w:val="0072203E"/>
    <w:rsid w:val="0072214F"/>
    <w:rsid w:val="00723440"/>
    <w:rsid w:val="0072364A"/>
    <w:rsid w:val="00724342"/>
    <w:rsid w:val="00725614"/>
    <w:rsid w:val="00726518"/>
    <w:rsid w:val="00726552"/>
    <w:rsid w:val="0073062F"/>
    <w:rsid w:val="00730749"/>
    <w:rsid w:val="007309F0"/>
    <w:rsid w:val="00730ACD"/>
    <w:rsid w:val="00730C18"/>
    <w:rsid w:val="007316FB"/>
    <w:rsid w:val="00731AA4"/>
    <w:rsid w:val="00731EA4"/>
    <w:rsid w:val="007329DC"/>
    <w:rsid w:val="00732CBB"/>
    <w:rsid w:val="0073356B"/>
    <w:rsid w:val="00734575"/>
    <w:rsid w:val="007348F1"/>
    <w:rsid w:val="007356BE"/>
    <w:rsid w:val="00736EFC"/>
    <w:rsid w:val="00740492"/>
    <w:rsid w:val="00741422"/>
    <w:rsid w:val="00742092"/>
    <w:rsid w:val="00744A20"/>
    <w:rsid w:val="00744F87"/>
    <w:rsid w:val="00745E1E"/>
    <w:rsid w:val="00746EA5"/>
    <w:rsid w:val="00747EF5"/>
    <w:rsid w:val="00750007"/>
    <w:rsid w:val="00750450"/>
    <w:rsid w:val="00750462"/>
    <w:rsid w:val="00750BC7"/>
    <w:rsid w:val="00750D8D"/>
    <w:rsid w:val="00753089"/>
    <w:rsid w:val="00753ADD"/>
    <w:rsid w:val="007545DD"/>
    <w:rsid w:val="0075663B"/>
    <w:rsid w:val="00760295"/>
    <w:rsid w:val="0076088D"/>
    <w:rsid w:val="00761D8F"/>
    <w:rsid w:val="00761DEB"/>
    <w:rsid w:val="00763575"/>
    <w:rsid w:val="0076597D"/>
    <w:rsid w:val="00765C6D"/>
    <w:rsid w:val="00766031"/>
    <w:rsid w:val="0076686E"/>
    <w:rsid w:val="0076697B"/>
    <w:rsid w:val="007709CE"/>
    <w:rsid w:val="007713F0"/>
    <w:rsid w:val="0077240A"/>
    <w:rsid w:val="0077269E"/>
    <w:rsid w:val="007727BC"/>
    <w:rsid w:val="00772E76"/>
    <w:rsid w:val="0077466C"/>
    <w:rsid w:val="00775A0B"/>
    <w:rsid w:val="00776B31"/>
    <w:rsid w:val="00777C4F"/>
    <w:rsid w:val="00777DDA"/>
    <w:rsid w:val="007800A2"/>
    <w:rsid w:val="007801DF"/>
    <w:rsid w:val="007808AB"/>
    <w:rsid w:val="0078226E"/>
    <w:rsid w:val="0078251C"/>
    <w:rsid w:val="007825DB"/>
    <w:rsid w:val="007838F5"/>
    <w:rsid w:val="007852FC"/>
    <w:rsid w:val="00785829"/>
    <w:rsid w:val="00785CE5"/>
    <w:rsid w:val="007865F1"/>
    <w:rsid w:val="00786C47"/>
    <w:rsid w:val="0078759D"/>
    <w:rsid w:val="007901C3"/>
    <w:rsid w:val="007901E7"/>
    <w:rsid w:val="00791223"/>
    <w:rsid w:val="007928D1"/>
    <w:rsid w:val="00794B7E"/>
    <w:rsid w:val="00797AFD"/>
    <w:rsid w:val="007A049E"/>
    <w:rsid w:val="007A0AEC"/>
    <w:rsid w:val="007A0B74"/>
    <w:rsid w:val="007A0C99"/>
    <w:rsid w:val="007A18D5"/>
    <w:rsid w:val="007A1A84"/>
    <w:rsid w:val="007A46E0"/>
    <w:rsid w:val="007A47EC"/>
    <w:rsid w:val="007A56B4"/>
    <w:rsid w:val="007A5846"/>
    <w:rsid w:val="007A6F37"/>
    <w:rsid w:val="007A7A34"/>
    <w:rsid w:val="007B0509"/>
    <w:rsid w:val="007B0966"/>
    <w:rsid w:val="007B28E2"/>
    <w:rsid w:val="007B46CF"/>
    <w:rsid w:val="007B5418"/>
    <w:rsid w:val="007B606F"/>
    <w:rsid w:val="007B6A2D"/>
    <w:rsid w:val="007B7559"/>
    <w:rsid w:val="007C0482"/>
    <w:rsid w:val="007C1B02"/>
    <w:rsid w:val="007C32CD"/>
    <w:rsid w:val="007C3699"/>
    <w:rsid w:val="007C4802"/>
    <w:rsid w:val="007C6043"/>
    <w:rsid w:val="007D0743"/>
    <w:rsid w:val="007D0A87"/>
    <w:rsid w:val="007D1896"/>
    <w:rsid w:val="007D2CEC"/>
    <w:rsid w:val="007D32CF"/>
    <w:rsid w:val="007D341A"/>
    <w:rsid w:val="007D4211"/>
    <w:rsid w:val="007D752E"/>
    <w:rsid w:val="007D763F"/>
    <w:rsid w:val="007D7949"/>
    <w:rsid w:val="007E3904"/>
    <w:rsid w:val="007E407B"/>
    <w:rsid w:val="007E4193"/>
    <w:rsid w:val="007E46D7"/>
    <w:rsid w:val="007E6681"/>
    <w:rsid w:val="007E6DBD"/>
    <w:rsid w:val="007F34FE"/>
    <w:rsid w:val="007F41A8"/>
    <w:rsid w:val="007F4D1B"/>
    <w:rsid w:val="007F4E4A"/>
    <w:rsid w:val="007F53ED"/>
    <w:rsid w:val="00801EB3"/>
    <w:rsid w:val="0080502F"/>
    <w:rsid w:val="00805C52"/>
    <w:rsid w:val="00805F52"/>
    <w:rsid w:val="00806AF7"/>
    <w:rsid w:val="008113B7"/>
    <w:rsid w:val="00812341"/>
    <w:rsid w:val="00812F8B"/>
    <w:rsid w:val="00814978"/>
    <w:rsid w:val="00815177"/>
    <w:rsid w:val="008151D3"/>
    <w:rsid w:val="008167A9"/>
    <w:rsid w:val="0081688B"/>
    <w:rsid w:val="0081690F"/>
    <w:rsid w:val="00816C93"/>
    <w:rsid w:val="008178D5"/>
    <w:rsid w:val="00821D60"/>
    <w:rsid w:val="008220B8"/>
    <w:rsid w:val="00822B72"/>
    <w:rsid w:val="00822D4C"/>
    <w:rsid w:val="00823212"/>
    <w:rsid w:val="008254EA"/>
    <w:rsid w:val="00825F4A"/>
    <w:rsid w:val="00826BD6"/>
    <w:rsid w:val="00827106"/>
    <w:rsid w:val="00832FA1"/>
    <w:rsid w:val="0083335A"/>
    <w:rsid w:val="0083500A"/>
    <w:rsid w:val="00836273"/>
    <w:rsid w:val="00836A06"/>
    <w:rsid w:val="00840289"/>
    <w:rsid w:val="008407F2"/>
    <w:rsid w:val="00840A4F"/>
    <w:rsid w:val="00841A80"/>
    <w:rsid w:val="00842DD3"/>
    <w:rsid w:val="008433AB"/>
    <w:rsid w:val="00844539"/>
    <w:rsid w:val="00845092"/>
    <w:rsid w:val="00845E7F"/>
    <w:rsid w:val="0084799A"/>
    <w:rsid w:val="00851130"/>
    <w:rsid w:val="00852552"/>
    <w:rsid w:val="00853ADD"/>
    <w:rsid w:val="00853EA4"/>
    <w:rsid w:val="00855AC7"/>
    <w:rsid w:val="00855FC8"/>
    <w:rsid w:val="00856921"/>
    <w:rsid w:val="00856E2B"/>
    <w:rsid w:val="0085726D"/>
    <w:rsid w:val="008574BF"/>
    <w:rsid w:val="00860357"/>
    <w:rsid w:val="008603B2"/>
    <w:rsid w:val="008605A6"/>
    <w:rsid w:val="008605BA"/>
    <w:rsid w:val="00860BBB"/>
    <w:rsid w:val="00861B39"/>
    <w:rsid w:val="00861E81"/>
    <w:rsid w:val="00862C59"/>
    <w:rsid w:val="008639BB"/>
    <w:rsid w:val="00864188"/>
    <w:rsid w:val="00864716"/>
    <w:rsid w:val="00865FC3"/>
    <w:rsid w:val="008670C1"/>
    <w:rsid w:val="00867681"/>
    <w:rsid w:val="00870233"/>
    <w:rsid w:val="008708CD"/>
    <w:rsid w:val="0087181D"/>
    <w:rsid w:val="00872861"/>
    <w:rsid w:val="00872953"/>
    <w:rsid w:val="00872F03"/>
    <w:rsid w:val="00873B5C"/>
    <w:rsid w:val="00873C1F"/>
    <w:rsid w:val="008744B1"/>
    <w:rsid w:val="00875F11"/>
    <w:rsid w:val="008762EB"/>
    <w:rsid w:val="0087694A"/>
    <w:rsid w:val="00876A3D"/>
    <w:rsid w:val="0088477C"/>
    <w:rsid w:val="00884F70"/>
    <w:rsid w:val="00887629"/>
    <w:rsid w:val="00887AF6"/>
    <w:rsid w:val="00890598"/>
    <w:rsid w:val="008906E1"/>
    <w:rsid w:val="008908A8"/>
    <w:rsid w:val="00890E73"/>
    <w:rsid w:val="0089536B"/>
    <w:rsid w:val="00895379"/>
    <w:rsid w:val="00896BCD"/>
    <w:rsid w:val="008A03DC"/>
    <w:rsid w:val="008A05C5"/>
    <w:rsid w:val="008A0B78"/>
    <w:rsid w:val="008A13B0"/>
    <w:rsid w:val="008A39E2"/>
    <w:rsid w:val="008A3FEF"/>
    <w:rsid w:val="008A496A"/>
    <w:rsid w:val="008A4C42"/>
    <w:rsid w:val="008A63EA"/>
    <w:rsid w:val="008A6749"/>
    <w:rsid w:val="008A6B53"/>
    <w:rsid w:val="008A6C31"/>
    <w:rsid w:val="008A704E"/>
    <w:rsid w:val="008A72C0"/>
    <w:rsid w:val="008A72EB"/>
    <w:rsid w:val="008B04FA"/>
    <w:rsid w:val="008B0D93"/>
    <w:rsid w:val="008B11B5"/>
    <w:rsid w:val="008B1D96"/>
    <w:rsid w:val="008B34D8"/>
    <w:rsid w:val="008B43D2"/>
    <w:rsid w:val="008B522B"/>
    <w:rsid w:val="008B523B"/>
    <w:rsid w:val="008B6CA1"/>
    <w:rsid w:val="008C1265"/>
    <w:rsid w:val="008C1B08"/>
    <w:rsid w:val="008C1DB9"/>
    <w:rsid w:val="008C215F"/>
    <w:rsid w:val="008C2444"/>
    <w:rsid w:val="008C2828"/>
    <w:rsid w:val="008C2A56"/>
    <w:rsid w:val="008C375A"/>
    <w:rsid w:val="008C39A1"/>
    <w:rsid w:val="008C3A34"/>
    <w:rsid w:val="008C3EE3"/>
    <w:rsid w:val="008C463C"/>
    <w:rsid w:val="008C4744"/>
    <w:rsid w:val="008C4D7A"/>
    <w:rsid w:val="008C5B2A"/>
    <w:rsid w:val="008C6202"/>
    <w:rsid w:val="008C6D09"/>
    <w:rsid w:val="008C7D91"/>
    <w:rsid w:val="008D00B5"/>
    <w:rsid w:val="008D0C20"/>
    <w:rsid w:val="008D0C41"/>
    <w:rsid w:val="008D22C8"/>
    <w:rsid w:val="008D2486"/>
    <w:rsid w:val="008D2FDC"/>
    <w:rsid w:val="008D400B"/>
    <w:rsid w:val="008D4618"/>
    <w:rsid w:val="008D4E53"/>
    <w:rsid w:val="008D5747"/>
    <w:rsid w:val="008D5C55"/>
    <w:rsid w:val="008D76D9"/>
    <w:rsid w:val="008D7FDD"/>
    <w:rsid w:val="008E03DE"/>
    <w:rsid w:val="008E1073"/>
    <w:rsid w:val="008E14BD"/>
    <w:rsid w:val="008E2B6B"/>
    <w:rsid w:val="008E2E97"/>
    <w:rsid w:val="008E3A8C"/>
    <w:rsid w:val="008E593A"/>
    <w:rsid w:val="008E5A30"/>
    <w:rsid w:val="008E5F5B"/>
    <w:rsid w:val="008E620E"/>
    <w:rsid w:val="008E6273"/>
    <w:rsid w:val="008E63EE"/>
    <w:rsid w:val="008E6452"/>
    <w:rsid w:val="008E7056"/>
    <w:rsid w:val="008E756B"/>
    <w:rsid w:val="008F091B"/>
    <w:rsid w:val="008F1D51"/>
    <w:rsid w:val="008F456C"/>
    <w:rsid w:val="008F4AFB"/>
    <w:rsid w:val="008F7283"/>
    <w:rsid w:val="00900238"/>
    <w:rsid w:val="00900847"/>
    <w:rsid w:val="00900C61"/>
    <w:rsid w:val="009017F6"/>
    <w:rsid w:val="0090273E"/>
    <w:rsid w:val="00902BF7"/>
    <w:rsid w:val="0090338D"/>
    <w:rsid w:val="00905D5A"/>
    <w:rsid w:val="00905EDC"/>
    <w:rsid w:val="00907A3F"/>
    <w:rsid w:val="00907AB8"/>
    <w:rsid w:val="00910010"/>
    <w:rsid w:val="009105FB"/>
    <w:rsid w:val="0091070F"/>
    <w:rsid w:val="0091079B"/>
    <w:rsid w:val="009108CF"/>
    <w:rsid w:val="0091103F"/>
    <w:rsid w:val="00911FE1"/>
    <w:rsid w:val="00912057"/>
    <w:rsid w:val="00915BA0"/>
    <w:rsid w:val="009170AE"/>
    <w:rsid w:val="00917859"/>
    <w:rsid w:val="00920C33"/>
    <w:rsid w:val="00921821"/>
    <w:rsid w:val="00922FFF"/>
    <w:rsid w:val="009246D0"/>
    <w:rsid w:val="00924D1E"/>
    <w:rsid w:val="00924D70"/>
    <w:rsid w:val="00925665"/>
    <w:rsid w:val="0092566C"/>
    <w:rsid w:val="00926604"/>
    <w:rsid w:val="00926884"/>
    <w:rsid w:val="009269DA"/>
    <w:rsid w:val="00927ACD"/>
    <w:rsid w:val="00927B20"/>
    <w:rsid w:val="0093060B"/>
    <w:rsid w:val="00931A3D"/>
    <w:rsid w:val="00931B66"/>
    <w:rsid w:val="009329E5"/>
    <w:rsid w:val="00934432"/>
    <w:rsid w:val="00934B02"/>
    <w:rsid w:val="00934C12"/>
    <w:rsid w:val="00935732"/>
    <w:rsid w:val="00936DEB"/>
    <w:rsid w:val="0093722C"/>
    <w:rsid w:val="00937357"/>
    <w:rsid w:val="00937BCC"/>
    <w:rsid w:val="00940041"/>
    <w:rsid w:val="0094165F"/>
    <w:rsid w:val="00941A7C"/>
    <w:rsid w:val="00941DC6"/>
    <w:rsid w:val="00942C22"/>
    <w:rsid w:val="00943356"/>
    <w:rsid w:val="00943FEE"/>
    <w:rsid w:val="00945345"/>
    <w:rsid w:val="009463C0"/>
    <w:rsid w:val="009473F3"/>
    <w:rsid w:val="00950587"/>
    <w:rsid w:val="00951052"/>
    <w:rsid w:val="0095245E"/>
    <w:rsid w:val="00952923"/>
    <w:rsid w:val="009536BA"/>
    <w:rsid w:val="0095380B"/>
    <w:rsid w:val="00954DF8"/>
    <w:rsid w:val="00955864"/>
    <w:rsid w:val="00955A72"/>
    <w:rsid w:val="0095707C"/>
    <w:rsid w:val="00957762"/>
    <w:rsid w:val="00960DBC"/>
    <w:rsid w:val="00961FB7"/>
    <w:rsid w:val="00963761"/>
    <w:rsid w:val="00963820"/>
    <w:rsid w:val="00963D01"/>
    <w:rsid w:val="0096427E"/>
    <w:rsid w:val="00965091"/>
    <w:rsid w:val="00966E29"/>
    <w:rsid w:val="00970A21"/>
    <w:rsid w:val="00970E89"/>
    <w:rsid w:val="00970F29"/>
    <w:rsid w:val="009728D0"/>
    <w:rsid w:val="00972CFC"/>
    <w:rsid w:val="00972D1E"/>
    <w:rsid w:val="00977A23"/>
    <w:rsid w:val="00977AFB"/>
    <w:rsid w:val="009804EE"/>
    <w:rsid w:val="00980637"/>
    <w:rsid w:val="00981258"/>
    <w:rsid w:val="009816D4"/>
    <w:rsid w:val="00982B5B"/>
    <w:rsid w:val="009852BD"/>
    <w:rsid w:val="009872DE"/>
    <w:rsid w:val="0099033E"/>
    <w:rsid w:val="00990920"/>
    <w:rsid w:val="00991A20"/>
    <w:rsid w:val="00992045"/>
    <w:rsid w:val="00992522"/>
    <w:rsid w:val="0099270E"/>
    <w:rsid w:val="00992A02"/>
    <w:rsid w:val="00994567"/>
    <w:rsid w:val="00995030"/>
    <w:rsid w:val="00995C9C"/>
    <w:rsid w:val="00996AFE"/>
    <w:rsid w:val="00997025"/>
    <w:rsid w:val="009978AF"/>
    <w:rsid w:val="009979FA"/>
    <w:rsid w:val="00997C64"/>
    <w:rsid w:val="009A03E2"/>
    <w:rsid w:val="009A2432"/>
    <w:rsid w:val="009A28F1"/>
    <w:rsid w:val="009A3AA9"/>
    <w:rsid w:val="009A4807"/>
    <w:rsid w:val="009A4CE6"/>
    <w:rsid w:val="009A5577"/>
    <w:rsid w:val="009A6F5D"/>
    <w:rsid w:val="009A74BD"/>
    <w:rsid w:val="009B0E58"/>
    <w:rsid w:val="009B28F6"/>
    <w:rsid w:val="009B2AA6"/>
    <w:rsid w:val="009B310C"/>
    <w:rsid w:val="009B3626"/>
    <w:rsid w:val="009B3CA0"/>
    <w:rsid w:val="009B3CDB"/>
    <w:rsid w:val="009B3EA5"/>
    <w:rsid w:val="009B6086"/>
    <w:rsid w:val="009B62B0"/>
    <w:rsid w:val="009B6F25"/>
    <w:rsid w:val="009B7068"/>
    <w:rsid w:val="009B7C7E"/>
    <w:rsid w:val="009C16EF"/>
    <w:rsid w:val="009C3CC1"/>
    <w:rsid w:val="009C5044"/>
    <w:rsid w:val="009C617E"/>
    <w:rsid w:val="009C6695"/>
    <w:rsid w:val="009C6B34"/>
    <w:rsid w:val="009C75C4"/>
    <w:rsid w:val="009C77B1"/>
    <w:rsid w:val="009D0B0C"/>
    <w:rsid w:val="009D12D4"/>
    <w:rsid w:val="009D1942"/>
    <w:rsid w:val="009D1D8D"/>
    <w:rsid w:val="009D1EF6"/>
    <w:rsid w:val="009D29D2"/>
    <w:rsid w:val="009D2A10"/>
    <w:rsid w:val="009D2E8D"/>
    <w:rsid w:val="009D429D"/>
    <w:rsid w:val="009D4464"/>
    <w:rsid w:val="009D4B52"/>
    <w:rsid w:val="009D5675"/>
    <w:rsid w:val="009D5D9D"/>
    <w:rsid w:val="009D6F00"/>
    <w:rsid w:val="009D76EB"/>
    <w:rsid w:val="009D7CF4"/>
    <w:rsid w:val="009D7DC1"/>
    <w:rsid w:val="009E1B1A"/>
    <w:rsid w:val="009E280E"/>
    <w:rsid w:val="009E44C1"/>
    <w:rsid w:val="009E4689"/>
    <w:rsid w:val="009E4AB2"/>
    <w:rsid w:val="009E5FC2"/>
    <w:rsid w:val="009E60EA"/>
    <w:rsid w:val="009E623C"/>
    <w:rsid w:val="009E6430"/>
    <w:rsid w:val="009E64BF"/>
    <w:rsid w:val="009E652F"/>
    <w:rsid w:val="009E7E90"/>
    <w:rsid w:val="009F08DD"/>
    <w:rsid w:val="009F0AEF"/>
    <w:rsid w:val="009F7722"/>
    <w:rsid w:val="00A006DF"/>
    <w:rsid w:val="00A00921"/>
    <w:rsid w:val="00A0104B"/>
    <w:rsid w:val="00A010F6"/>
    <w:rsid w:val="00A011BE"/>
    <w:rsid w:val="00A013B1"/>
    <w:rsid w:val="00A01E15"/>
    <w:rsid w:val="00A01F84"/>
    <w:rsid w:val="00A01FBA"/>
    <w:rsid w:val="00A02333"/>
    <w:rsid w:val="00A0260E"/>
    <w:rsid w:val="00A0362D"/>
    <w:rsid w:val="00A0555F"/>
    <w:rsid w:val="00A05894"/>
    <w:rsid w:val="00A05B88"/>
    <w:rsid w:val="00A05BA1"/>
    <w:rsid w:val="00A06345"/>
    <w:rsid w:val="00A07BAD"/>
    <w:rsid w:val="00A07C85"/>
    <w:rsid w:val="00A07F8E"/>
    <w:rsid w:val="00A10A80"/>
    <w:rsid w:val="00A10B72"/>
    <w:rsid w:val="00A10C11"/>
    <w:rsid w:val="00A11275"/>
    <w:rsid w:val="00A126C5"/>
    <w:rsid w:val="00A1298B"/>
    <w:rsid w:val="00A12E8C"/>
    <w:rsid w:val="00A13C3B"/>
    <w:rsid w:val="00A13DDC"/>
    <w:rsid w:val="00A1552C"/>
    <w:rsid w:val="00A176C0"/>
    <w:rsid w:val="00A17E4A"/>
    <w:rsid w:val="00A210F9"/>
    <w:rsid w:val="00A21DBE"/>
    <w:rsid w:val="00A2468E"/>
    <w:rsid w:val="00A2475A"/>
    <w:rsid w:val="00A24920"/>
    <w:rsid w:val="00A24991"/>
    <w:rsid w:val="00A25A8F"/>
    <w:rsid w:val="00A25D4C"/>
    <w:rsid w:val="00A27060"/>
    <w:rsid w:val="00A32B2D"/>
    <w:rsid w:val="00A32D8F"/>
    <w:rsid w:val="00A337A9"/>
    <w:rsid w:val="00A33F0E"/>
    <w:rsid w:val="00A34170"/>
    <w:rsid w:val="00A34762"/>
    <w:rsid w:val="00A34F28"/>
    <w:rsid w:val="00A35574"/>
    <w:rsid w:val="00A368FB"/>
    <w:rsid w:val="00A36A91"/>
    <w:rsid w:val="00A36B90"/>
    <w:rsid w:val="00A37689"/>
    <w:rsid w:val="00A37E42"/>
    <w:rsid w:val="00A40E36"/>
    <w:rsid w:val="00A42660"/>
    <w:rsid w:val="00A42713"/>
    <w:rsid w:val="00A42DAD"/>
    <w:rsid w:val="00A4322F"/>
    <w:rsid w:val="00A43C05"/>
    <w:rsid w:val="00A4577E"/>
    <w:rsid w:val="00A46E15"/>
    <w:rsid w:val="00A46FC4"/>
    <w:rsid w:val="00A509E3"/>
    <w:rsid w:val="00A521B7"/>
    <w:rsid w:val="00A53D18"/>
    <w:rsid w:val="00A542D2"/>
    <w:rsid w:val="00A54461"/>
    <w:rsid w:val="00A5597D"/>
    <w:rsid w:val="00A56A0B"/>
    <w:rsid w:val="00A56AF1"/>
    <w:rsid w:val="00A611FD"/>
    <w:rsid w:val="00A61B8F"/>
    <w:rsid w:val="00A63A27"/>
    <w:rsid w:val="00A643A9"/>
    <w:rsid w:val="00A6499C"/>
    <w:rsid w:val="00A6519A"/>
    <w:rsid w:val="00A65D5F"/>
    <w:rsid w:val="00A674E7"/>
    <w:rsid w:val="00A67FAD"/>
    <w:rsid w:val="00A70BAA"/>
    <w:rsid w:val="00A70D29"/>
    <w:rsid w:val="00A70DE7"/>
    <w:rsid w:val="00A72165"/>
    <w:rsid w:val="00A7239A"/>
    <w:rsid w:val="00A72852"/>
    <w:rsid w:val="00A73C30"/>
    <w:rsid w:val="00A73C47"/>
    <w:rsid w:val="00A757EC"/>
    <w:rsid w:val="00A7602F"/>
    <w:rsid w:val="00A7657C"/>
    <w:rsid w:val="00A766A2"/>
    <w:rsid w:val="00A76BE9"/>
    <w:rsid w:val="00A77A5C"/>
    <w:rsid w:val="00A803D3"/>
    <w:rsid w:val="00A820B5"/>
    <w:rsid w:val="00A82F9E"/>
    <w:rsid w:val="00A8406D"/>
    <w:rsid w:val="00A845E3"/>
    <w:rsid w:val="00A848E7"/>
    <w:rsid w:val="00A84FF2"/>
    <w:rsid w:val="00A8732E"/>
    <w:rsid w:val="00A8742A"/>
    <w:rsid w:val="00A902BF"/>
    <w:rsid w:val="00A907C0"/>
    <w:rsid w:val="00A90A8D"/>
    <w:rsid w:val="00A91025"/>
    <w:rsid w:val="00A93ECB"/>
    <w:rsid w:val="00A94C1A"/>
    <w:rsid w:val="00A957D3"/>
    <w:rsid w:val="00A95C1F"/>
    <w:rsid w:val="00A97E30"/>
    <w:rsid w:val="00AA00F1"/>
    <w:rsid w:val="00AA198C"/>
    <w:rsid w:val="00AA1EB8"/>
    <w:rsid w:val="00AA5396"/>
    <w:rsid w:val="00AA63DF"/>
    <w:rsid w:val="00AA6B1A"/>
    <w:rsid w:val="00AA7175"/>
    <w:rsid w:val="00AB1A44"/>
    <w:rsid w:val="00AB2785"/>
    <w:rsid w:val="00AB3848"/>
    <w:rsid w:val="00AB4CCA"/>
    <w:rsid w:val="00AB68F0"/>
    <w:rsid w:val="00AC0774"/>
    <w:rsid w:val="00AC133E"/>
    <w:rsid w:val="00AC1A68"/>
    <w:rsid w:val="00AC2D97"/>
    <w:rsid w:val="00AC44DC"/>
    <w:rsid w:val="00AC57BD"/>
    <w:rsid w:val="00AC7DEA"/>
    <w:rsid w:val="00AD08DE"/>
    <w:rsid w:val="00AD2436"/>
    <w:rsid w:val="00AD2AF0"/>
    <w:rsid w:val="00AD41A3"/>
    <w:rsid w:val="00AD43F0"/>
    <w:rsid w:val="00AD4941"/>
    <w:rsid w:val="00AD6B25"/>
    <w:rsid w:val="00AD7E62"/>
    <w:rsid w:val="00AE053F"/>
    <w:rsid w:val="00AE118F"/>
    <w:rsid w:val="00AE1716"/>
    <w:rsid w:val="00AE198F"/>
    <w:rsid w:val="00AE1B60"/>
    <w:rsid w:val="00AE2036"/>
    <w:rsid w:val="00AE2171"/>
    <w:rsid w:val="00AE38A5"/>
    <w:rsid w:val="00AE3F35"/>
    <w:rsid w:val="00AE4065"/>
    <w:rsid w:val="00AE7AF0"/>
    <w:rsid w:val="00AE7E4A"/>
    <w:rsid w:val="00AF1F14"/>
    <w:rsid w:val="00AF25B0"/>
    <w:rsid w:val="00AF2724"/>
    <w:rsid w:val="00AF3171"/>
    <w:rsid w:val="00AF3B50"/>
    <w:rsid w:val="00AF417E"/>
    <w:rsid w:val="00AF62E2"/>
    <w:rsid w:val="00AF656A"/>
    <w:rsid w:val="00AF67FB"/>
    <w:rsid w:val="00AF777B"/>
    <w:rsid w:val="00AF7F67"/>
    <w:rsid w:val="00B00F6F"/>
    <w:rsid w:val="00B01345"/>
    <w:rsid w:val="00B021AC"/>
    <w:rsid w:val="00B026EB"/>
    <w:rsid w:val="00B02C7F"/>
    <w:rsid w:val="00B02EBE"/>
    <w:rsid w:val="00B030DF"/>
    <w:rsid w:val="00B107F9"/>
    <w:rsid w:val="00B10FA4"/>
    <w:rsid w:val="00B13A20"/>
    <w:rsid w:val="00B148B8"/>
    <w:rsid w:val="00B14E4D"/>
    <w:rsid w:val="00B15215"/>
    <w:rsid w:val="00B16B96"/>
    <w:rsid w:val="00B173A0"/>
    <w:rsid w:val="00B2120C"/>
    <w:rsid w:val="00B21DA8"/>
    <w:rsid w:val="00B22947"/>
    <w:rsid w:val="00B23E7C"/>
    <w:rsid w:val="00B24E6C"/>
    <w:rsid w:val="00B30071"/>
    <w:rsid w:val="00B30877"/>
    <w:rsid w:val="00B30DE9"/>
    <w:rsid w:val="00B314E6"/>
    <w:rsid w:val="00B31836"/>
    <w:rsid w:val="00B32916"/>
    <w:rsid w:val="00B34401"/>
    <w:rsid w:val="00B3448C"/>
    <w:rsid w:val="00B3586B"/>
    <w:rsid w:val="00B359B8"/>
    <w:rsid w:val="00B36A3A"/>
    <w:rsid w:val="00B36EE3"/>
    <w:rsid w:val="00B40101"/>
    <w:rsid w:val="00B401BB"/>
    <w:rsid w:val="00B405F5"/>
    <w:rsid w:val="00B4198E"/>
    <w:rsid w:val="00B42F8F"/>
    <w:rsid w:val="00B44EDA"/>
    <w:rsid w:val="00B44F65"/>
    <w:rsid w:val="00B451BF"/>
    <w:rsid w:val="00B505C2"/>
    <w:rsid w:val="00B50EAD"/>
    <w:rsid w:val="00B510BF"/>
    <w:rsid w:val="00B51C18"/>
    <w:rsid w:val="00B523AF"/>
    <w:rsid w:val="00B52A48"/>
    <w:rsid w:val="00B52FA3"/>
    <w:rsid w:val="00B53CFE"/>
    <w:rsid w:val="00B54059"/>
    <w:rsid w:val="00B556D6"/>
    <w:rsid w:val="00B56BD3"/>
    <w:rsid w:val="00B57265"/>
    <w:rsid w:val="00B579DA"/>
    <w:rsid w:val="00B616F2"/>
    <w:rsid w:val="00B61B4F"/>
    <w:rsid w:val="00B61FBB"/>
    <w:rsid w:val="00B62BBB"/>
    <w:rsid w:val="00B63490"/>
    <w:rsid w:val="00B635F4"/>
    <w:rsid w:val="00B652F6"/>
    <w:rsid w:val="00B656CE"/>
    <w:rsid w:val="00B65B0D"/>
    <w:rsid w:val="00B66197"/>
    <w:rsid w:val="00B66420"/>
    <w:rsid w:val="00B6727D"/>
    <w:rsid w:val="00B67F90"/>
    <w:rsid w:val="00B7010B"/>
    <w:rsid w:val="00B7025F"/>
    <w:rsid w:val="00B70493"/>
    <w:rsid w:val="00B711AE"/>
    <w:rsid w:val="00B726B5"/>
    <w:rsid w:val="00B72A69"/>
    <w:rsid w:val="00B72A7F"/>
    <w:rsid w:val="00B72CC6"/>
    <w:rsid w:val="00B7433B"/>
    <w:rsid w:val="00B749BC"/>
    <w:rsid w:val="00B74A6C"/>
    <w:rsid w:val="00B74AAD"/>
    <w:rsid w:val="00B75003"/>
    <w:rsid w:val="00B75C27"/>
    <w:rsid w:val="00B76C76"/>
    <w:rsid w:val="00B77156"/>
    <w:rsid w:val="00B77ADB"/>
    <w:rsid w:val="00B77DE5"/>
    <w:rsid w:val="00B80E92"/>
    <w:rsid w:val="00B821DA"/>
    <w:rsid w:val="00B82CD0"/>
    <w:rsid w:val="00B835DC"/>
    <w:rsid w:val="00B8388B"/>
    <w:rsid w:val="00B84721"/>
    <w:rsid w:val="00B84B14"/>
    <w:rsid w:val="00B850BF"/>
    <w:rsid w:val="00B87351"/>
    <w:rsid w:val="00B90C24"/>
    <w:rsid w:val="00B91275"/>
    <w:rsid w:val="00B918A5"/>
    <w:rsid w:val="00B926D2"/>
    <w:rsid w:val="00B92CD0"/>
    <w:rsid w:val="00B92E67"/>
    <w:rsid w:val="00B94767"/>
    <w:rsid w:val="00B94E1D"/>
    <w:rsid w:val="00B95DD6"/>
    <w:rsid w:val="00B95F12"/>
    <w:rsid w:val="00B964E7"/>
    <w:rsid w:val="00B97501"/>
    <w:rsid w:val="00BA07F9"/>
    <w:rsid w:val="00BA0DEA"/>
    <w:rsid w:val="00BA0E8C"/>
    <w:rsid w:val="00BA114D"/>
    <w:rsid w:val="00BA16CA"/>
    <w:rsid w:val="00BA3F68"/>
    <w:rsid w:val="00BA4B4D"/>
    <w:rsid w:val="00BA69D5"/>
    <w:rsid w:val="00BA7892"/>
    <w:rsid w:val="00BB081E"/>
    <w:rsid w:val="00BB0CDF"/>
    <w:rsid w:val="00BB2064"/>
    <w:rsid w:val="00BB2DD3"/>
    <w:rsid w:val="00BB3077"/>
    <w:rsid w:val="00BB3E33"/>
    <w:rsid w:val="00BB3FBA"/>
    <w:rsid w:val="00BB4CFC"/>
    <w:rsid w:val="00BB5390"/>
    <w:rsid w:val="00BB5687"/>
    <w:rsid w:val="00BB699C"/>
    <w:rsid w:val="00BB6E36"/>
    <w:rsid w:val="00BB794D"/>
    <w:rsid w:val="00BB79A5"/>
    <w:rsid w:val="00BB7B6B"/>
    <w:rsid w:val="00BC18DC"/>
    <w:rsid w:val="00BC197B"/>
    <w:rsid w:val="00BC27AA"/>
    <w:rsid w:val="00BC2C8A"/>
    <w:rsid w:val="00BC3478"/>
    <w:rsid w:val="00BC407B"/>
    <w:rsid w:val="00BC42CF"/>
    <w:rsid w:val="00BC49A0"/>
    <w:rsid w:val="00BC50C4"/>
    <w:rsid w:val="00BC6969"/>
    <w:rsid w:val="00BC7A01"/>
    <w:rsid w:val="00BC7E3A"/>
    <w:rsid w:val="00BD08CC"/>
    <w:rsid w:val="00BD0E19"/>
    <w:rsid w:val="00BD1491"/>
    <w:rsid w:val="00BD4449"/>
    <w:rsid w:val="00BD48C0"/>
    <w:rsid w:val="00BD4ABC"/>
    <w:rsid w:val="00BD5D07"/>
    <w:rsid w:val="00BD5E07"/>
    <w:rsid w:val="00BD6CC4"/>
    <w:rsid w:val="00BD7F8F"/>
    <w:rsid w:val="00BE1620"/>
    <w:rsid w:val="00BE1C23"/>
    <w:rsid w:val="00BE220C"/>
    <w:rsid w:val="00BE3D12"/>
    <w:rsid w:val="00BE4154"/>
    <w:rsid w:val="00BE4EEB"/>
    <w:rsid w:val="00BE5569"/>
    <w:rsid w:val="00BE577E"/>
    <w:rsid w:val="00BE604B"/>
    <w:rsid w:val="00BE68FE"/>
    <w:rsid w:val="00BE6C3A"/>
    <w:rsid w:val="00BE76F9"/>
    <w:rsid w:val="00BF0BCD"/>
    <w:rsid w:val="00BF2755"/>
    <w:rsid w:val="00BF348B"/>
    <w:rsid w:val="00BF3570"/>
    <w:rsid w:val="00BF482E"/>
    <w:rsid w:val="00BF4B17"/>
    <w:rsid w:val="00BF4B38"/>
    <w:rsid w:val="00BF60A2"/>
    <w:rsid w:val="00BF6F33"/>
    <w:rsid w:val="00BF72D4"/>
    <w:rsid w:val="00BF7F22"/>
    <w:rsid w:val="00C004BD"/>
    <w:rsid w:val="00C004C2"/>
    <w:rsid w:val="00C00631"/>
    <w:rsid w:val="00C00B65"/>
    <w:rsid w:val="00C01D33"/>
    <w:rsid w:val="00C0248D"/>
    <w:rsid w:val="00C036CB"/>
    <w:rsid w:val="00C03DE0"/>
    <w:rsid w:val="00C049AC"/>
    <w:rsid w:val="00C064B1"/>
    <w:rsid w:val="00C06D83"/>
    <w:rsid w:val="00C070E7"/>
    <w:rsid w:val="00C10B3B"/>
    <w:rsid w:val="00C10F92"/>
    <w:rsid w:val="00C11615"/>
    <w:rsid w:val="00C11919"/>
    <w:rsid w:val="00C12964"/>
    <w:rsid w:val="00C14E0C"/>
    <w:rsid w:val="00C14F88"/>
    <w:rsid w:val="00C167AE"/>
    <w:rsid w:val="00C1695A"/>
    <w:rsid w:val="00C16B5E"/>
    <w:rsid w:val="00C17401"/>
    <w:rsid w:val="00C17603"/>
    <w:rsid w:val="00C2046A"/>
    <w:rsid w:val="00C20A40"/>
    <w:rsid w:val="00C22AB9"/>
    <w:rsid w:val="00C2476B"/>
    <w:rsid w:val="00C252BF"/>
    <w:rsid w:val="00C25C30"/>
    <w:rsid w:val="00C26465"/>
    <w:rsid w:val="00C26A6E"/>
    <w:rsid w:val="00C26B64"/>
    <w:rsid w:val="00C27064"/>
    <w:rsid w:val="00C279E3"/>
    <w:rsid w:val="00C30968"/>
    <w:rsid w:val="00C31156"/>
    <w:rsid w:val="00C31536"/>
    <w:rsid w:val="00C31A38"/>
    <w:rsid w:val="00C31C39"/>
    <w:rsid w:val="00C34158"/>
    <w:rsid w:val="00C343F2"/>
    <w:rsid w:val="00C34E35"/>
    <w:rsid w:val="00C35ED5"/>
    <w:rsid w:val="00C36292"/>
    <w:rsid w:val="00C36EFD"/>
    <w:rsid w:val="00C40FA0"/>
    <w:rsid w:val="00C41F18"/>
    <w:rsid w:val="00C41FDD"/>
    <w:rsid w:val="00C42352"/>
    <w:rsid w:val="00C425B2"/>
    <w:rsid w:val="00C4314B"/>
    <w:rsid w:val="00C437D0"/>
    <w:rsid w:val="00C43850"/>
    <w:rsid w:val="00C44642"/>
    <w:rsid w:val="00C45D98"/>
    <w:rsid w:val="00C46272"/>
    <w:rsid w:val="00C4655F"/>
    <w:rsid w:val="00C471F7"/>
    <w:rsid w:val="00C47334"/>
    <w:rsid w:val="00C507C9"/>
    <w:rsid w:val="00C50FC5"/>
    <w:rsid w:val="00C534FB"/>
    <w:rsid w:val="00C5436D"/>
    <w:rsid w:val="00C543A2"/>
    <w:rsid w:val="00C54BE2"/>
    <w:rsid w:val="00C55077"/>
    <w:rsid w:val="00C5693F"/>
    <w:rsid w:val="00C571E4"/>
    <w:rsid w:val="00C57685"/>
    <w:rsid w:val="00C61022"/>
    <w:rsid w:val="00C62AB4"/>
    <w:rsid w:val="00C63E36"/>
    <w:rsid w:val="00C64869"/>
    <w:rsid w:val="00C64A17"/>
    <w:rsid w:val="00C64E19"/>
    <w:rsid w:val="00C65752"/>
    <w:rsid w:val="00C6664F"/>
    <w:rsid w:val="00C67885"/>
    <w:rsid w:val="00C67BBC"/>
    <w:rsid w:val="00C67D53"/>
    <w:rsid w:val="00C67FC3"/>
    <w:rsid w:val="00C7029D"/>
    <w:rsid w:val="00C73754"/>
    <w:rsid w:val="00C73829"/>
    <w:rsid w:val="00C73AB9"/>
    <w:rsid w:val="00C73D5A"/>
    <w:rsid w:val="00C74C66"/>
    <w:rsid w:val="00C75738"/>
    <w:rsid w:val="00C763AE"/>
    <w:rsid w:val="00C76429"/>
    <w:rsid w:val="00C76E18"/>
    <w:rsid w:val="00C77255"/>
    <w:rsid w:val="00C77496"/>
    <w:rsid w:val="00C77D6C"/>
    <w:rsid w:val="00C8006C"/>
    <w:rsid w:val="00C8024B"/>
    <w:rsid w:val="00C80454"/>
    <w:rsid w:val="00C806BE"/>
    <w:rsid w:val="00C80E68"/>
    <w:rsid w:val="00C841DF"/>
    <w:rsid w:val="00C84B13"/>
    <w:rsid w:val="00C858BA"/>
    <w:rsid w:val="00C858E7"/>
    <w:rsid w:val="00C85BEB"/>
    <w:rsid w:val="00C86D31"/>
    <w:rsid w:val="00C87EB6"/>
    <w:rsid w:val="00C90411"/>
    <w:rsid w:val="00C9147A"/>
    <w:rsid w:val="00C9308A"/>
    <w:rsid w:val="00C93DE5"/>
    <w:rsid w:val="00C9430E"/>
    <w:rsid w:val="00C968FE"/>
    <w:rsid w:val="00C97008"/>
    <w:rsid w:val="00C972BF"/>
    <w:rsid w:val="00CA0056"/>
    <w:rsid w:val="00CA04F7"/>
    <w:rsid w:val="00CA06A2"/>
    <w:rsid w:val="00CA0D32"/>
    <w:rsid w:val="00CA11A1"/>
    <w:rsid w:val="00CA1A85"/>
    <w:rsid w:val="00CA2ECB"/>
    <w:rsid w:val="00CA304C"/>
    <w:rsid w:val="00CA30CA"/>
    <w:rsid w:val="00CA3E41"/>
    <w:rsid w:val="00CA3E4D"/>
    <w:rsid w:val="00CA550B"/>
    <w:rsid w:val="00CA5C0B"/>
    <w:rsid w:val="00CA5D69"/>
    <w:rsid w:val="00CA5F58"/>
    <w:rsid w:val="00CA67EB"/>
    <w:rsid w:val="00CA788D"/>
    <w:rsid w:val="00CB0588"/>
    <w:rsid w:val="00CB091C"/>
    <w:rsid w:val="00CB303F"/>
    <w:rsid w:val="00CB365A"/>
    <w:rsid w:val="00CB45CC"/>
    <w:rsid w:val="00CB46F3"/>
    <w:rsid w:val="00CB4C48"/>
    <w:rsid w:val="00CB4FF3"/>
    <w:rsid w:val="00CB53FA"/>
    <w:rsid w:val="00CB5492"/>
    <w:rsid w:val="00CB564F"/>
    <w:rsid w:val="00CB64A2"/>
    <w:rsid w:val="00CB64BC"/>
    <w:rsid w:val="00CB75CE"/>
    <w:rsid w:val="00CC08DC"/>
    <w:rsid w:val="00CC1375"/>
    <w:rsid w:val="00CC1E28"/>
    <w:rsid w:val="00CC1EEA"/>
    <w:rsid w:val="00CC2A28"/>
    <w:rsid w:val="00CC2BE5"/>
    <w:rsid w:val="00CC3B1D"/>
    <w:rsid w:val="00CC6248"/>
    <w:rsid w:val="00CC71BC"/>
    <w:rsid w:val="00CD06A1"/>
    <w:rsid w:val="00CD196C"/>
    <w:rsid w:val="00CD2B64"/>
    <w:rsid w:val="00CD2E68"/>
    <w:rsid w:val="00CD363A"/>
    <w:rsid w:val="00CD4ADF"/>
    <w:rsid w:val="00CD5B5C"/>
    <w:rsid w:val="00CD607F"/>
    <w:rsid w:val="00CD6263"/>
    <w:rsid w:val="00CD79FD"/>
    <w:rsid w:val="00CD7B5F"/>
    <w:rsid w:val="00CE2362"/>
    <w:rsid w:val="00CE3114"/>
    <w:rsid w:val="00CE360C"/>
    <w:rsid w:val="00CE3ACC"/>
    <w:rsid w:val="00CE4AB2"/>
    <w:rsid w:val="00CE5047"/>
    <w:rsid w:val="00CE57D0"/>
    <w:rsid w:val="00CE5BCE"/>
    <w:rsid w:val="00CE6050"/>
    <w:rsid w:val="00CE6080"/>
    <w:rsid w:val="00CE65C8"/>
    <w:rsid w:val="00CE6622"/>
    <w:rsid w:val="00CE6ABD"/>
    <w:rsid w:val="00CE6C7E"/>
    <w:rsid w:val="00CE7B36"/>
    <w:rsid w:val="00CF0204"/>
    <w:rsid w:val="00CF0891"/>
    <w:rsid w:val="00CF09E5"/>
    <w:rsid w:val="00CF320F"/>
    <w:rsid w:val="00CF3E90"/>
    <w:rsid w:val="00CF3FC4"/>
    <w:rsid w:val="00CF41F1"/>
    <w:rsid w:val="00CF4CFD"/>
    <w:rsid w:val="00CF5AEC"/>
    <w:rsid w:val="00CF5B3E"/>
    <w:rsid w:val="00CF6A19"/>
    <w:rsid w:val="00CF6BD7"/>
    <w:rsid w:val="00D005D7"/>
    <w:rsid w:val="00D0108B"/>
    <w:rsid w:val="00D0155C"/>
    <w:rsid w:val="00D01A0C"/>
    <w:rsid w:val="00D02438"/>
    <w:rsid w:val="00D028FD"/>
    <w:rsid w:val="00D031E5"/>
    <w:rsid w:val="00D03782"/>
    <w:rsid w:val="00D03899"/>
    <w:rsid w:val="00D05735"/>
    <w:rsid w:val="00D0659D"/>
    <w:rsid w:val="00D078A4"/>
    <w:rsid w:val="00D106C3"/>
    <w:rsid w:val="00D1095A"/>
    <w:rsid w:val="00D10F41"/>
    <w:rsid w:val="00D11362"/>
    <w:rsid w:val="00D13EB0"/>
    <w:rsid w:val="00D142A6"/>
    <w:rsid w:val="00D14DC4"/>
    <w:rsid w:val="00D15F2E"/>
    <w:rsid w:val="00D160F2"/>
    <w:rsid w:val="00D16684"/>
    <w:rsid w:val="00D16DDB"/>
    <w:rsid w:val="00D17F69"/>
    <w:rsid w:val="00D2110F"/>
    <w:rsid w:val="00D21ECC"/>
    <w:rsid w:val="00D222AB"/>
    <w:rsid w:val="00D22A46"/>
    <w:rsid w:val="00D236C0"/>
    <w:rsid w:val="00D26055"/>
    <w:rsid w:val="00D26140"/>
    <w:rsid w:val="00D26958"/>
    <w:rsid w:val="00D27123"/>
    <w:rsid w:val="00D3083D"/>
    <w:rsid w:val="00D31EEF"/>
    <w:rsid w:val="00D3208B"/>
    <w:rsid w:val="00D327C9"/>
    <w:rsid w:val="00D34CF8"/>
    <w:rsid w:val="00D356B1"/>
    <w:rsid w:val="00D4053F"/>
    <w:rsid w:val="00D418B0"/>
    <w:rsid w:val="00D41B13"/>
    <w:rsid w:val="00D42BB3"/>
    <w:rsid w:val="00D42C2E"/>
    <w:rsid w:val="00D4322C"/>
    <w:rsid w:val="00D434D6"/>
    <w:rsid w:val="00D43EB9"/>
    <w:rsid w:val="00D443F4"/>
    <w:rsid w:val="00D449CD"/>
    <w:rsid w:val="00D4601E"/>
    <w:rsid w:val="00D47DC7"/>
    <w:rsid w:val="00D50A65"/>
    <w:rsid w:val="00D5174C"/>
    <w:rsid w:val="00D517CD"/>
    <w:rsid w:val="00D51BD8"/>
    <w:rsid w:val="00D52947"/>
    <w:rsid w:val="00D55C9E"/>
    <w:rsid w:val="00D5608D"/>
    <w:rsid w:val="00D57CF7"/>
    <w:rsid w:val="00D620E5"/>
    <w:rsid w:val="00D6430F"/>
    <w:rsid w:val="00D65069"/>
    <w:rsid w:val="00D659C5"/>
    <w:rsid w:val="00D6659B"/>
    <w:rsid w:val="00D66F81"/>
    <w:rsid w:val="00D71CFA"/>
    <w:rsid w:val="00D71F75"/>
    <w:rsid w:val="00D742BD"/>
    <w:rsid w:val="00D75105"/>
    <w:rsid w:val="00D75C3E"/>
    <w:rsid w:val="00D76D19"/>
    <w:rsid w:val="00D77C39"/>
    <w:rsid w:val="00D77D9F"/>
    <w:rsid w:val="00D810E8"/>
    <w:rsid w:val="00D81D7F"/>
    <w:rsid w:val="00D82519"/>
    <w:rsid w:val="00D827FF"/>
    <w:rsid w:val="00D83136"/>
    <w:rsid w:val="00D840BE"/>
    <w:rsid w:val="00D84678"/>
    <w:rsid w:val="00D84CF0"/>
    <w:rsid w:val="00D855B8"/>
    <w:rsid w:val="00D85657"/>
    <w:rsid w:val="00D86A9B"/>
    <w:rsid w:val="00D86B7D"/>
    <w:rsid w:val="00D8738B"/>
    <w:rsid w:val="00D8749A"/>
    <w:rsid w:val="00D9047D"/>
    <w:rsid w:val="00D92653"/>
    <w:rsid w:val="00D93086"/>
    <w:rsid w:val="00D93820"/>
    <w:rsid w:val="00D93B94"/>
    <w:rsid w:val="00D945A7"/>
    <w:rsid w:val="00DA0AED"/>
    <w:rsid w:val="00DA152F"/>
    <w:rsid w:val="00DA1BD8"/>
    <w:rsid w:val="00DA1C0C"/>
    <w:rsid w:val="00DA22F4"/>
    <w:rsid w:val="00DA2E62"/>
    <w:rsid w:val="00DA3FFA"/>
    <w:rsid w:val="00DA40BE"/>
    <w:rsid w:val="00DA4132"/>
    <w:rsid w:val="00DA4EA1"/>
    <w:rsid w:val="00DA6191"/>
    <w:rsid w:val="00DA70A6"/>
    <w:rsid w:val="00DA7460"/>
    <w:rsid w:val="00DA76D6"/>
    <w:rsid w:val="00DA7AB7"/>
    <w:rsid w:val="00DB071C"/>
    <w:rsid w:val="00DB0911"/>
    <w:rsid w:val="00DB0BFF"/>
    <w:rsid w:val="00DB193D"/>
    <w:rsid w:val="00DB28C7"/>
    <w:rsid w:val="00DB3F2A"/>
    <w:rsid w:val="00DB43FD"/>
    <w:rsid w:val="00DB63E4"/>
    <w:rsid w:val="00DB6DA9"/>
    <w:rsid w:val="00DB7CD7"/>
    <w:rsid w:val="00DC0209"/>
    <w:rsid w:val="00DC276D"/>
    <w:rsid w:val="00DC3EC9"/>
    <w:rsid w:val="00DC6239"/>
    <w:rsid w:val="00DC633C"/>
    <w:rsid w:val="00DC707E"/>
    <w:rsid w:val="00DC7F08"/>
    <w:rsid w:val="00DD04D5"/>
    <w:rsid w:val="00DD05D3"/>
    <w:rsid w:val="00DD21A1"/>
    <w:rsid w:val="00DD2C9B"/>
    <w:rsid w:val="00DD3455"/>
    <w:rsid w:val="00DD35FE"/>
    <w:rsid w:val="00DD481D"/>
    <w:rsid w:val="00DD4BBC"/>
    <w:rsid w:val="00DD5049"/>
    <w:rsid w:val="00DD6263"/>
    <w:rsid w:val="00DD6B99"/>
    <w:rsid w:val="00DD7696"/>
    <w:rsid w:val="00DE01FD"/>
    <w:rsid w:val="00DE0633"/>
    <w:rsid w:val="00DE06B7"/>
    <w:rsid w:val="00DE1EDB"/>
    <w:rsid w:val="00DE3263"/>
    <w:rsid w:val="00DE3A6E"/>
    <w:rsid w:val="00DE4254"/>
    <w:rsid w:val="00DE4A2B"/>
    <w:rsid w:val="00DE542E"/>
    <w:rsid w:val="00DE5449"/>
    <w:rsid w:val="00DE5C73"/>
    <w:rsid w:val="00DE654C"/>
    <w:rsid w:val="00DE657D"/>
    <w:rsid w:val="00DE6E77"/>
    <w:rsid w:val="00DE72D1"/>
    <w:rsid w:val="00DE7B85"/>
    <w:rsid w:val="00DF13C4"/>
    <w:rsid w:val="00DF164B"/>
    <w:rsid w:val="00DF1719"/>
    <w:rsid w:val="00DF1F9D"/>
    <w:rsid w:val="00DF2A6A"/>
    <w:rsid w:val="00DF3629"/>
    <w:rsid w:val="00DF406F"/>
    <w:rsid w:val="00DF4760"/>
    <w:rsid w:val="00DF59DB"/>
    <w:rsid w:val="00DF5B85"/>
    <w:rsid w:val="00DF616F"/>
    <w:rsid w:val="00DF6F73"/>
    <w:rsid w:val="00DF7F72"/>
    <w:rsid w:val="00E00B01"/>
    <w:rsid w:val="00E00E77"/>
    <w:rsid w:val="00E014C8"/>
    <w:rsid w:val="00E01CD3"/>
    <w:rsid w:val="00E036BE"/>
    <w:rsid w:val="00E036EE"/>
    <w:rsid w:val="00E0411F"/>
    <w:rsid w:val="00E05BDA"/>
    <w:rsid w:val="00E06DF6"/>
    <w:rsid w:val="00E0787A"/>
    <w:rsid w:val="00E106F3"/>
    <w:rsid w:val="00E11722"/>
    <w:rsid w:val="00E12F16"/>
    <w:rsid w:val="00E1409F"/>
    <w:rsid w:val="00E14D07"/>
    <w:rsid w:val="00E15799"/>
    <w:rsid w:val="00E165CE"/>
    <w:rsid w:val="00E17ABB"/>
    <w:rsid w:val="00E20511"/>
    <w:rsid w:val="00E20782"/>
    <w:rsid w:val="00E23972"/>
    <w:rsid w:val="00E23AA9"/>
    <w:rsid w:val="00E23E3E"/>
    <w:rsid w:val="00E25747"/>
    <w:rsid w:val="00E25F89"/>
    <w:rsid w:val="00E262B8"/>
    <w:rsid w:val="00E26E22"/>
    <w:rsid w:val="00E27001"/>
    <w:rsid w:val="00E27649"/>
    <w:rsid w:val="00E276EA"/>
    <w:rsid w:val="00E30DE5"/>
    <w:rsid w:val="00E30F29"/>
    <w:rsid w:val="00E314CD"/>
    <w:rsid w:val="00E3195F"/>
    <w:rsid w:val="00E327BF"/>
    <w:rsid w:val="00E335A0"/>
    <w:rsid w:val="00E34E13"/>
    <w:rsid w:val="00E376C5"/>
    <w:rsid w:val="00E37A55"/>
    <w:rsid w:val="00E37E18"/>
    <w:rsid w:val="00E40281"/>
    <w:rsid w:val="00E40DB6"/>
    <w:rsid w:val="00E41259"/>
    <w:rsid w:val="00E41A13"/>
    <w:rsid w:val="00E41DDC"/>
    <w:rsid w:val="00E42B9B"/>
    <w:rsid w:val="00E43438"/>
    <w:rsid w:val="00E44990"/>
    <w:rsid w:val="00E46194"/>
    <w:rsid w:val="00E506BF"/>
    <w:rsid w:val="00E51667"/>
    <w:rsid w:val="00E527D2"/>
    <w:rsid w:val="00E5379B"/>
    <w:rsid w:val="00E53DA4"/>
    <w:rsid w:val="00E54565"/>
    <w:rsid w:val="00E561A3"/>
    <w:rsid w:val="00E56562"/>
    <w:rsid w:val="00E56B5D"/>
    <w:rsid w:val="00E56C95"/>
    <w:rsid w:val="00E5746E"/>
    <w:rsid w:val="00E6003B"/>
    <w:rsid w:val="00E60975"/>
    <w:rsid w:val="00E60F9B"/>
    <w:rsid w:val="00E6178B"/>
    <w:rsid w:val="00E62507"/>
    <w:rsid w:val="00E63C3B"/>
    <w:rsid w:val="00E63D4F"/>
    <w:rsid w:val="00E63E57"/>
    <w:rsid w:val="00E63EC9"/>
    <w:rsid w:val="00E64AE5"/>
    <w:rsid w:val="00E67566"/>
    <w:rsid w:val="00E67D88"/>
    <w:rsid w:val="00E703CD"/>
    <w:rsid w:val="00E70B01"/>
    <w:rsid w:val="00E71497"/>
    <w:rsid w:val="00E72589"/>
    <w:rsid w:val="00E72626"/>
    <w:rsid w:val="00E726CC"/>
    <w:rsid w:val="00E73218"/>
    <w:rsid w:val="00E747C3"/>
    <w:rsid w:val="00E74FE7"/>
    <w:rsid w:val="00E7603F"/>
    <w:rsid w:val="00E7749B"/>
    <w:rsid w:val="00E8051F"/>
    <w:rsid w:val="00E81EF5"/>
    <w:rsid w:val="00E82671"/>
    <w:rsid w:val="00E83474"/>
    <w:rsid w:val="00E83D25"/>
    <w:rsid w:val="00E84AE8"/>
    <w:rsid w:val="00E87834"/>
    <w:rsid w:val="00E902E0"/>
    <w:rsid w:val="00E909A1"/>
    <w:rsid w:val="00E909C2"/>
    <w:rsid w:val="00E90C1A"/>
    <w:rsid w:val="00E90C50"/>
    <w:rsid w:val="00E91381"/>
    <w:rsid w:val="00E91DAC"/>
    <w:rsid w:val="00E92B9B"/>
    <w:rsid w:val="00E93B32"/>
    <w:rsid w:val="00E93C35"/>
    <w:rsid w:val="00E9426F"/>
    <w:rsid w:val="00E94F2E"/>
    <w:rsid w:val="00E972CC"/>
    <w:rsid w:val="00EA1FC9"/>
    <w:rsid w:val="00EA322D"/>
    <w:rsid w:val="00EA343C"/>
    <w:rsid w:val="00EA5137"/>
    <w:rsid w:val="00EB1137"/>
    <w:rsid w:val="00EB2A0A"/>
    <w:rsid w:val="00EB361F"/>
    <w:rsid w:val="00EB462A"/>
    <w:rsid w:val="00EB5368"/>
    <w:rsid w:val="00EB6A66"/>
    <w:rsid w:val="00EB7132"/>
    <w:rsid w:val="00EB79F3"/>
    <w:rsid w:val="00EC01EA"/>
    <w:rsid w:val="00EC1B5C"/>
    <w:rsid w:val="00EC2482"/>
    <w:rsid w:val="00EC31F7"/>
    <w:rsid w:val="00EC36E1"/>
    <w:rsid w:val="00EC73FE"/>
    <w:rsid w:val="00ED1624"/>
    <w:rsid w:val="00ED315C"/>
    <w:rsid w:val="00ED3382"/>
    <w:rsid w:val="00ED39EA"/>
    <w:rsid w:val="00ED3BD4"/>
    <w:rsid w:val="00ED44CD"/>
    <w:rsid w:val="00ED4EBC"/>
    <w:rsid w:val="00ED6B1F"/>
    <w:rsid w:val="00ED76A0"/>
    <w:rsid w:val="00ED7F8A"/>
    <w:rsid w:val="00EE00DF"/>
    <w:rsid w:val="00EE12F7"/>
    <w:rsid w:val="00EE1378"/>
    <w:rsid w:val="00EE64AF"/>
    <w:rsid w:val="00EE6A98"/>
    <w:rsid w:val="00EF1422"/>
    <w:rsid w:val="00EF27FD"/>
    <w:rsid w:val="00EF3072"/>
    <w:rsid w:val="00EF3253"/>
    <w:rsid w:val="00EF34BD"/>
    <w:rsid w:val="00EF3C17"/>
    <w:rsid w:val="00EF3E21"/>
    <w:rsid w:val="00EF6A86"/>
    <w:rsid w:val="00EF73C9"/>
    <w:rsid w:val="00EF7662"/>
    <w:rsid w:val="00EF7816"/>
    <w:rsid w:val="00F0047F"/>
    <w:rsid w:val="00F00627"/>
    <w:rsid w:val="00F03529"/>
    <w:rsid w:val="00F03A5A"/>
    <w:rsid w:val="00F03B06"/>
    <w:rsid w:val="00F04755"/>
    <w:rsid w:val="00F061AD"/>
    <w:rsid w:val="00F06954"/>
    <w:rsid w:val="00F06F07"/>
    <w:rsid w:val="00F074CA"/>
    <w:rsid w:val="00F078B9"/>
    <w:rsid w:val="00F10634"/>
    <w:rsid w:val="00F10EFB"/>
    <w:rsid w:val="00F1104D"/>
    <w:rsid w:val="00F12209"/>
    <w:rsid w:val="00F1241A"/>
    <w:rsid w:val="00F12788"/>
    <w:rsid w:val="00F1366C"/>
    <w:rsid w:val="00F151FD"/>
    <w:rsid w:val="00F16869"/>
    <w:rsid w:val="00F16A78"/>
    <w:rsid w:val="00F21334"/>
    <w:rsid w:val="00F21F8E"/>
    <w:rsid w:val="00F23642"/>
    <w:rsid w:val="00F27641"/>
    <w:rsid w:val="00F27B5D"/>
    <w:rsid w:val="00F3090A"/>
    <w:rsid w:val="00F30F6E"/>
    <w:rsid w:val="00F31082"/>
    <w:rsid w:val="00F32F7E"/>
    <w:rsid w:val="00F33ECC"/>
    <w:rsid w:val="00F35A6A"/>
    <w:rsid w:val="00F35C07"/>
    <w:rsid w:val="00F36EFE"/>
    <w:rsid w:val="00F40C5F"/>
    <w:rsid w:val="00F4200C"/>
    <w:rsid w:val="00F42E72"/>
    <w:rsid w:val="00F43352"/>
    <w:rsid w:val="00F433DA"/>
    <w:rsid w:val="00F447DD"/>
    <w:rsid w:val="00F45CBC"/>
    <w:rsid w:val="00F46D82"/>
    <w:rsid w:val="00F5119E"/>
    <w:rsid w:val="00F522C1"/>
    <w:rsid w:val="00F526FB"/>
    <w:rsid w:val="00F52AFB"/>
    <w:rsid w:val="00F537C7"/>
    <w:rsid w:val="00F55196"/>
    <w:rsid w:val="00F56C7D"/>
    <w:rsid w:val="00F579FA"/>
    <w:rsid w:val="00F57FE8"/>
    <w:rsid w:val="00F608B8"/>
    <w:rsid w:val="00F62D42"/>
    <w:rsid w:val="00F642FE"/>
    <w:rsid w:val="00F6502F"/>
    <w:rsid w:val="00F66053"/>
    <w:rsid w:val="00F66844"/>
    <w:rsid w:val="00F67165"/>
    <w:rsid w:val="00F71B81"/>
    <w:rsid w:val="00F722A2"/>
    <w:rsid w:val="00F72554"/>
    <w:rsid w:val="00F728D7"/>
    <w:rsid w:val="00F729AE"/>
    <w:rsid w:val="00F733ED"/>
    <w:rsid w:val="00F7414D"/>
    <w:rsid w:val="00F74D58"/>
    <w:rsid w:val="00F76990"/>
    <w:rsid w:val="00F77D8A"/>
    <w:rsid w:val="00F80FD5"/>
    <w:rsid w:val="00F813F9"/>
    <w:rsid w:val="00F81B55"/>
    <w:rsid w:val="00F83F9C"/>
    <w:rsid w:val="00F853BB"/>
    <w:rsid w:val="00F85489"/>
    <w:rsid w:val="00F86870"/>
    <w:rsid w:val="00F87193"/>
    <w:rsid w:val="00F90108"/>
    <w:rsid w:val="00F9051E"/>
    <w:rsid w:val="00F90B91"/>
    <w:rsid w:val="00F91E95"/>
    <w:rsid w:val="00F91EE4"/>
    <w:rsid w:val="00F94F12"/>
    <w:rsid w:val="00FA3E5A"/>
    <w:rsid w:val="00FA530A"/>
    <w:rsid w:val="00FA6C54"/>
    <w:rsid w:val="00FA6E1A"/>
    <w:rsid w:val="00FA6F22"/>
    <w:rsid w:val="00FB21BA"/>
    <w:rsid w:val="00FB2F43"/>
    <w:rsid w:val="00FB3130"/>
    <w:rsid w:val="00FB37B9"/>
    <w:rsid w:val="00FB3D92"/>
    <w:rsid w:val="00FB41DF"/>
    <w:rsid w:val="00FB5D7F"/>
    <w:rsid w:val="00FB62F6"/>
    <w:rsid w:val="00FB6F7D"/>
    <w:rsid w:val="00FB73FF"/>
    <w:rsid w:val="00FB7680"/>
    <w:rsid w:val="00FC18C5"/>
    <w:rsid w:val="00FC1A2F"/>
    <w:rsid w:val="00FC2F44"/>
    <w:rsid w:val="00FC4D30"/>
    <w:rsid w:val="00FC4F65"/>
    <w:rsid w:val="00FC51FB"/>
    <w:rsid w:val="00FC6311"/>
    <w:rsid w:val="00FC72BD"/>
    <w:rsid w:val="00FC7AAF"/>
    <w:rsid w:val="00FC7C12"/>
    <w:rsid w:val="00FC7C6B"/>
    <w:rsid w:val="00FD0C96"/>
    <w:rsid w:val="00FD1978"/>
    <w:rsid w:val="00FD1992"/>
    <w:rsid w:val="00FD1AC6"/>
    <w:rsid w:val="00FD1EFC"/>
    <w:rsid w:val="00FD267F"/>
    <w:rsid w:val="00FD2ADF"/>
    <w:rsid w:val="00FD355A"/>
    <w:rsid w:val="00FD3DCD"/>
    <w:rsid w:val="00FD4274"/>
    <w:rsid w:val="00FD45EE"/>
    <w:rsid w:val="00FD4C1D"/>
    <w:rsid w:val="00FD6659"/>
    <w:rsid w:val="00FD68FF"/>
    <w:rsid w:val="00FD7A2B"/>
    <w:rsid w:val="00FE28A0"/>
    <w:rsid w:val="00FE29ED"/>
    <w:rsid w:val="00FE2E1A"/>
    <w:rsid w:val="00FE3DE7"/>
    <w:rsid w:val="00FE4934"/>
    <w:rsid w:val="00FE6AEC"/>
    <w:rsid w:val="00FE6CDE"/>
    <w:rsid w:val="00FE6F10"/>
    <w:rsid w:val="00FF020C"/>
    <w:rsid w:val="00FF1541"/>
    <w:rsid w:val="00FF1F3F"/>
    <w:rsid w:val="00FF2849"/>
    <w:rsid w:val="00FF45EA"/>
    <w:rsid w:val="00FF4E16"/>
    <w:rsid w:val="00FF5A3F"/>
    <w:rsid w:val="00FF5C9C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2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28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1528F"/>
    <w:pPr>
      <w:keepNext/>
      <w:jc w:val="center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01528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1528F"/>
    <w:pPr>
      <w:keepNext/>
      <w:ind w:left="900"/>
      <w:jc w:val="center"/>
      <w:outlineLvl w:val="3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61D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1DEB"/>
  </w:style>
  <w:style w:type="character" w:customStyle="1" w:styleId="10">
    <w:name w:val="Заголовок 1 Знак"/>
    <w:basedOn w:val="a0"/>
    <w:link w:val="1"/>
    <w:rsid w:val="0001528F"/>
    <w:rPr>
      <w:b/>
    </w:rPr>
  </w:style>
  <w:style w:type="character" w:customStyle="1" w:styleId="20">
    <w:name w:val="Заголовок 2 Знак"/>
    <w:basedOn w:val="a0"/>
    <w:link w:val="2"/>
    <w:rsid w:val="0001528F"/>
    <w:rPr>
      <w:b/>
      <w:sz w:val="18"/>
    </w:rPr>
  </w:style>
  <w:style w:type="character" w:customStyle="1" w:styleId="30">
    <w:name w:val="Заголовок 3 Знак"/>
    <w:basedOn w:val="a0"/>
    <w:link w:val="3"/>
    <w:rsid w:val="0001528F"/>
    <w:rPr>
      <w:b/>
      <w:sz w:val="24"/>
    </w:rPr>
  </w:style>
  <w:style w:type="character" w:customStyle="1" w:styleId="40">
    <w:name w:val="Заголовок 4 Знак"/>
    <w:basedOn w:val="a0"/>
    <w:link w:val="4"/>
    <w:rsid w:val="0001528F"/>
    <w:rPr>
      <w:b/>
    </w:rPr>
  </w:style>
  <w:style w:type="paragraph" w:styleId="a7">
    <w:name w:val="Title"/>
    <w:basedOn w:val="a"/>
    <w:link w:val="a8"/>
    <w:uiPriority w:val="99"/>
    <w:qFormat/>
    <w:rsid w:val="0001528F"/>
    <w:pPr>
      <w:jc w:val="center"/>
    </w:pPr>
    <w:rPr>
      <w:b/>
      <w:i/>
      <w:sz w:val="22"/>
      <w:szCs w:val="20"/>
    </w:rPr>
  </w:style>
  <w:style w:type="character" w:customStyle="1" w:styleId="a8">
    <w:name w:val="Название Знак"/>
    <w:basedOn w:val="a0"/>
    <w:link w:val="a7"/>
    <w:uiPriority w:val="99"/>
    <w:rsid w:val="0001528F"/>
    <w:rPr>
      <w:b/>
      <w:i/>
      <w:sz w:val="22"/>
    </w:rPr>
  </w:style>
  <w:style w:type="paragraph" w:styleId="a9">
    <w:name w:val="Body Text"/>
    <w:basedOn w:val="a"/>
    <w:link w:val="aa"/>
    <w:uiPriority w:val="99"/>
    <w:rsid w:val="0001528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1528F"/>
    <w:rPr>
      <w:sz w:val="24"/>
    </w:rPr>
  </w:style>
  <w:style w:type="paragraph" w:styleId="ab">
    <w:name w:val="Subtitle"/>
    <w:basedOn w:val="a"/>
    <w:link w:val="ac"/>
    <w:uiPriority w:val="99"/>
    <w:qFormat/>
    <w:rsid w:val="0001528F"/>
    <w:pPr>
      <w:jc w:val="center"/>
    </w:pPr>
    <w:rPr>
      <w:b/>
      <w:sz w:val="22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01528F"/>
    <w:rPr>
      <w:b/>
      <w:sz w:val="22"/>
    </w:rPr>
  </w:style>
  <w:style w:type="paragraph" w:styleId="ad">
    <w:name w:val="Body Text Indent"/>
    <w:basedOn w:val="a"/>
    <w:link w:val="ae"/>
    <w:uiPriority w:val="99"/>
    <w:rsid w:val="0001528F"/>
    <w:pPr>
      <w:ind w:left="90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528F"/>
    <w:rPr>
      <w:sz w:val="24"/>
    </w:rPr>
  </w:style>
  <w:style w:type="paragraph" w:styleId="21">
    <w:name w:val="Body Text 2"/>
    <w:basedOn w:val="a"/>
    <w:link w:val="22"/>
    <w:uiPriority w:val="99"/>
    <w:rsid w:val="0001528F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1528F"/>
  </w:style>
  <w:style w:type="paragraph" w:styleId="23">
    <w:name w:val="Body Text Indent 2"/>
    <w:basedOn w:val="a"/>
    <w:link w:val="24"/>
    <w:uiPriority w:val="99"/>
    <w:rsid w:val="0001528F"/>
    <w:pPr>
      <w:ind w:left="90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528F"/>
    <w:rPr>
      <w:sz w:val="24"/>
    </w:rPr>
  </w:style>
  <w:style w:type="paragraph" w:styleId="31">
    <w:name w:val="Body Text Indent 3"/>
    <w:basedOn w:val="a"/>
    <w:link w:val="32"/>
    <w:uiPriority w:val="99"/>
    <w:rsid w:val="0001528F"/>
    <w:pPr>
      <w:ind w:left="900"/>
      <w:jc w:val="center"/>
    </w:pPr>
    <w:rPr>
      <w:b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528F"/>
    <w:rPr>
      <w:b/>
    </w:rPr>
  </w:style>
  <w:style w:type="character" w:styleId="af">
    <w:name w:val="Emphasis"/>
    <w:basedOn w:val="a0"/>
    <w:uiPriority w:val="20"/>
    <w:qFormat/>
    <w:rsid w:val="0001528F"/>
    <w:rPr>
      <w:i/>
      <w:iCs/>
    </w:rPr>
  </w:style>
  <w:style w:type="character" w:styleId="af0">
    <w:name w:val="Strong"/>
    <w:basedOn w:val="a0"/>
    <w:uiPriority w:val="22"/>
    <w:qFormat/>
    <w:rsid w:val="0001528F"/>
    <w:rPr>
      <w:b/>
      <w:bCs/>
    </w:rPr>
  </w:style>
  <w:style w:type="paragraph" w:styleId="af1">
    <w:name w:val="Balloon Text"/>
    <w:basedOn w:val="a"/>
    <w:link w:val="af2"/>
    <w:uiPriority w:val="99"/>
    <w:rsid w:val="00015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1528F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01528F"/>
    <w:pPr>
      <w:widowControl w:val="0"/>
      <w:spacing w:line="280" w:lineRule="auto"/>
      <w:jc w:val="both"/>
    </w:pPr>
    <w:rPr>
      <w:snapToGrid w:val="0"/>
    </w:rPr>
  </w:style>
  <w:style w:type="paragraph" w:customStyle="1" w:styleId="FR2">
    <w:name w:val="FR2"/>
    <w:uiPriority w:val="99"/>
    <w:rsid w:val="0001528F"/>
    <w:pPr>
      <w:widowControl w:val="0"/>
      <w:spacing w:line="280" w:lineRule="auto"/>
      <w:ind w:firstLine="860"/>
      <w:jc w:val="both"/>
    </w:pPr>
    <w:rPr>
      <w:rFonts w:ascii="Arial" w:hAnsi="Arial"/>
      <w:snapToGrid w:val="0"/>
    </w:rPr>
  </w:style>
  <w:style w:type="paragraph" w:styleId="af3">
    <w:name w:val="header"/>
    <w:basedOn w:val="a"/>
    <w:link w:val="af4"/>
    <w:uiPriority w:val="99"/>
    <w:rsid w:val="0001528F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01528F"/>
    <w:rPr>
      <w:sz w:val="24"/>
    </w:rPr>
  </w:style>
  <w:style w:type="paragraph" w:customStyle="1" w:styleId="Default">
    <w:name w:val="Default"/>
    <w:uiPriority w:val="99"/>
    <w:rsid w:val="000152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01528F"/>
    <w:pPr>
      <w:ind w:left="708"/>
    </w:pPr>
    <w:rPr>
      <w:szCs w:val="20"/>
    </w:rPr>
  </w:style>
  <w:style w:type="character" w:customStyle="1" w:styleId="60">
    <w:name w:val="Заголовок 6 Знак"/>
    <w:basedOn w:val="a0"/>
    <w:link w:val="6"/>
    <w:semiHidden/>
    <w:rsid w:val="006601F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6">
    <w:name w:val="Hyperlink"/>
    <w:rsid w:val="006601F7"/>
    <w:rPr>
      <w:color w:val="0000FF"/>
      <w:u w:val="single"/>
    </w:rPr>
  </w:style>
  <w:style w:type="paragraph" w:styleId="af7">
    <w:name w:val="No Spacing"/>
    <w:uiPriority w:val="1"/>
    <w:qFormat/>
    <w:rsid w:val="006601F7"/>
    <w:rPr>
      <w:rFonts w:eastAsia="Calibri"/>
      <w:sz w:val="72"/>
      <w:szCs w:val="22"/>
      <w:lang w:eastAsia="en-US"/>
    </w:rPr>
  </w:style>
  <w:style w:type="paragraph" w:styleId="af8">
    <w:name w:val="Normal (Web)"/>
    <w:basedOn w:val="a"/>
    <w:uiPriority w:val="99"/>
    <w:unhideWhenUsed/>
    <w:rsid w:val="00660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01F7"/>
  </w:style>
  <w:style w:type="paragraph" w:customStyle="1" w:styleId="default0">
    <w:name w:val="default"/>
    <w:basedOn w:val="a"/>
    <w:rsid w:val="006601F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6601F7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6601F7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6601F7"/>
    <w:pPr>
      <w:shd w:val="clear" w:color="auto" w:fill="FFFFFF"/>
      <w:spacing w:before="540" w:after="240" w:line="274" w:lineRule="exact"/>
      <w:jc w:val="center"/>
      <w:outlineLvl w:val="0"/>
    </w:pPr>
    <w:rPr>
      <w:sz w:val="22"/>
      <w:szCs w:val="22"/>
    </w:rPr>
  </w:style>
  <w:style w:type="paragraph" w:customStyle="1" w:styleId="af9">
    <w:name w:val="Нормальный (таблица)"/>
    <w:basedOn w:val="a"/>
    <w:next w:val="a"/>
    <w:rsid w:val="006601F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6601F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6601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6601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2B82-0F09-4B6F-B031-BEB2555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ДЮСШОР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ICESCKOOL</dc:creator>
  <cp:keywords/>
  <dc:description/>
  <cp:lastModifiedBy>Тодес</cp:lastModifiedBy>
  <cp:revision>56</cp:revision>
  <cp:lastPrinted>2024-07-05T12:26:00Z</cp:lastPrinted>
  <dcterms:created xsi:type="dcterms:W3CDTF">2025-05-19T09:41:00Z</dcterms:created>
  <dcterms:modified xsi:type="dcterms:W3CDTF">2025-11-24T07:14:00Z</dcterms:modified>
</cp:coreProperties>
</file>